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3C" w:rsidRDefault="00381BA0" w:rsidP="00381BA0">
      <w:pPr>
        <w:rPr>
          <w:rFonts w:ascii="標楷體" w:eastAsia="標楷體" w:hAnsi="標楷體"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</w:rPr>
        <w:t xml:space="preserve">  </w:t>
      </w:r>
      <w:r w:rsidR="00E9215A" w:rsidRPr="00D724C8">
        <w:rPr>
          <w:rFonts w:ascii="標楷體" w:eastAsia="標楷體" w:hAnsi="標楷體" w:hint="eastAsia"/>
          <w:sz w:val="36"/>
        </w:rPr>
        <w:t>環球科技大學教師進行產業研習或研究作業要點流程圖</w:t>
      </w:r>
    </w:p>
    <w:p w:rsidR="00E9215A" w:rsidRDefault="00B73134" w:rsidP="0022070D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5997575</wp:posOffset>
            </wp:positionV>
            <wp:extent cx="730250" cy="21336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D8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34060</wp:posOffset>
                </wp:positionV>
                <wp:extent cx="4254500" cy="374650"/>
                <wp:effectExtent l="0" t="0" r="0" b="6350"/>
                <wp:wrapNone/>
                <wp:docPr id="3" name="手繪多邊形: 圖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0" cy="374650"/>
                        </a:xfrm>
                        <a:custGeom>
                          <a:avLst/>
                          <a:gdLst>
                            <a:gd name="T0" fmla="+- 0 2284 2234"/>
                            <a:gd name="T1" fmla="*/ T0 w 7638"/>
                            <a:gd name="T2" fmla="+- 0 3843 3273"/>
                            <a:gd name="T3" fmla="*/ 3843 h 690"/>
                            <a:gd name="T4" fmla="+- 0 2234 2234"/>
                            <a:gd name="T5" fmla="*/ T4 w 7638"/>
                            <a:gd name="T6" fmla="+- 0 3843 3273"/>
                            <a:gd name="T7" fmla="*/ 3843 h 690"/>
                            <a:gd name="T8" fmla="+- 0 2294 2234"/>
                            <a:gd name="T9" fmla="*/ T8 w 7638"/>
                            <a:gd name="T10" fmla="+- 0 3963 3273"/>
                            <a:gd name="T11" fmla="*/ 3963 h 690"/>
                            <a:gd name="T12" fmla="+- 0 2344 2234"/>
                            <a:gd name="T13" fmla="*/ T12 w 7638"/>
                            <a:gd name="T14" fmla="+- 0 3863 3273"/>
                            <a:gd name="T15" fmla="*/ 3863 h 690"/>
                            <a:gd name="T16" fmla="+- 0 2284 2234"/>
                            <a:gd name="T17" fmla="*/ T16 w 7638"/>
                            <a:gd name="T18" fmla="+- 0 3863 3273"/>
                            <a:gd name="T19" fmla="*/ 3863 h 690"/>
                            <a:gd name="T20" fmla="+- 0 2284 2234"/>
                            <a:gd name="T21" fmla="*/ T20 w 7638"/>
                            <a:gd name="T22" fmla="+- 0 3843 3273"/>
                            <a:gd name="T23" fmla="*/ 3843 h 690"/>
                            <a:gd name="T24" fmla="+- 0 9802 2234"/>
                            <a:gd name="T25" fmla="*/ T24 w 7638"/>
                            <a:gd name="T26" fmla="+- 0 3843 3273"/>
                            <a:gd name="T27" fmla="*/ 3843 h 690"/>
                            <a:gd name="T28" fmla="+- 0 9752 2234"/>
                            <a:gd name="T29" fmla="*/ T28 w 7638"/>
                            <a:gd name="T30" fmla="+- 0 3843 3273"/>
                            <a:gd name="T31" fmla="*/ 3843 h 690"/>
                            <a:gd name="T32" fmla="+- 0 9812 2234"/>
                            <a:gd name="T33" fmla="*/ T32 w 7638"/>
                            <a:gd name="T34" fmla="+- 0 3963 3273"/>
                            <a:gd name="T35" fmla="*/ 3963 h 690"/>
                            <a:gd name="T36" fmla="+- 0 9862 2234"/>
                            <a:gd name="T37" fmla="*/ T36 w 7638"/>
                            <a:gd name="T38" fmla="+- 0 3863 3273"/>
                            <a:gd name="T39" fmla="*/ 3863 h 690"/>
                            <a:gd name="T40" fmla="+- 0 9802 2234"/>
                            <a:gd name="T41" fmla="*/ T40 w 7638"/>
                            <a:gd name="T42" fmla="+- 0 3863 3273"/>
                            <a:gd name="T43" fmla="*/ 3863 h 690"/>
                            <a:gd name="T44" fmla="+- 0 9802 2234"/>
                            <a:gd name="T45" fmla="*/ T44 w 7638"/>
                            <a:gd name="T46" fmla="+- 0 3843 3273"/>
                            <a:gd name="T47" fmla="*/ 3843 h 690"/>
                            <a:gd name="T48" fmla="+- 0 9818 2234"/>
                            <a:gd name="T49" fmla="*/ T48 w 7638"/>
                            <a:gd name="T50" fmla="+- 0 3273 3273"/>
                            <a:gd name="T51" fmla="*/ 3273 h 690"/>
                            <a:gd name="T52" fmla="+- 0 2289 2234"/>
                            <a:gd name="T53" fmla="*/ T52 w 7638"/>
                            <a:gd name="T54" fmla="+- 0 3273 3273"/>
                            <a:gd name="T55" fmla="*/ 3273 h 690"/>
                            <a:gd name="T56" fmla="+- 0 2284 2234"/>
                            <a:gd name="T57" fmla="*/ T56 w 7638"/>
                            <a:gd name="T58" fmla="+- 0 3278 3273"/>
                            <a:gd name="T59" fmla="*/ 3278 h 690"/>
                            <a:gd name="T60" fmla="+- 0 2284 2234"/>
                            <a:gd name="T61" fmla="*/ T60 w 7638"/>
                            <a:gd name="T62" fmla="+- 0 3863 3273"/>
                            <a:gd name="T63" fmla="*/ 3863 h 690"/>
                            <a:gd name="T64" fmla="+- 0 2304 2234"/>
                            <a:gd name="T65" fmla="*/ T64 w 7638"/>
                            <a:gd name="T66" fmla="+- 0 3863 3273"/>
                            <a:gd name="T67" fmla="*/ 3863 h 690"/>
                            <a:gd name="T68" fmla="+- 0 2304 2234"/>
                            <a:gd name="T69" fmla="*/ T68 w 7638"/>
                            <a:gd name="T70" fmla="+- 0 3293 3273"/>
                            <a:gd name="T71" fmla="*/ 3293 h 690"/>
                            <a:gd name="T72" fmla="+- 0 2294 2234"/>
                            <a:gd name="T73" fmla="*/ T72 w 7638"/>
                            <a:gd name="T74" fmla="+- 0 3293 3273"/>
                            <a:gd name="T75" fmla="*/ 3293 h 690"/>
                            <a:gd name="T76" fmla="+- 0 2304 2234"/>
                            <a:gd name="T77" fmla="*/ T76 w 7638"/>
                            <a:gd name="T78" fmla="+- 0 3283 3273"/>
                            <a:gd name="T79" fmla="*/ 3283 h 690"/>
                            <a:gd name="T80" fmla="+- 0 9822 2234"/>
                            <a:gd name="T81" fmla="*/ T80 w 7638"/>
                            <a:gd name="T82" fmla="+- 0 3283 3273"/>
                            <a:gd name="T83" fmla="*/ 3283 h 690"/>
                            <a:gd name="T84" fmla="+- 0 9822 2234"/>
                            <a:gd name="T85" fmla="*/ T84 w 7638"/>
                            <a:gd name="T86" fmla="+- 0 3278 3273"/>
                            <a:gd name="T87" fmla="*/ 3278 h 690"/>
                            <a:gd name="T88" fmla="+- 0 9818 2234"/>
                            <a:gd name="T89" fmla="*/ T88 w 7638"/>
                            <a:gd name="T90" fmla="+- 0 3273 3273"/>
                            <a:gd name="T91" fmla="*/ 3273 h 690"/>
                            <a:gd name="T92" fmla="+- 0 2354 2234"/>
                            <a:gd name="T93" fmla="*/ T92 w 7638"/>
                            <a:gd name="T94" fmla="+- 0 3843 3273"/>
                            <a:gd name="T95" fmla="*/ 3843 h 690"/>
                            <a:gd name="T96" fmla="+- 0 2304 2234"/>
                            <a:gd name="T97" fmla="*/ T96 w 7638"/>
                            <a:gd name="T98" fmla="+- 0 3843 3273"/>
                            <a:gd name="T99" fmla="*/ 3843 h 690"/>
                            <a:gd name="T100" fmla="+- 0 2304 2234"/>
                            <a:gd name="T101" fmla="*/ T100 w 7638"/>
                            <a:gd name="T102" fmla="+- 0 3863 3273"/>
                            <a:gd name="T103" fmla="*/ 3863 h 690"/>
                            <a:gd name="T104" fmla="+- 0 2344 2234"/>
                            <a:gd name="T105" fmla="*/ T104 w 7638"/>
                            <a:gd name="T106" fmla="+- 0 3863 3273"/>
                            <a:gd name="T107" fmla="*/ 3863 h 690"/>
                            <a:gd name="T108" fmla="+- 0 2354 2234"/>
                            <a:gd name="T109" fmla="*/ T108 w 7638"/>
                            <a:gd name="T110" fmla="+- 0 3843 3273"/>
                            <a:gd name="T111" fmla="*/ 3843 h 690"/>
                            <a:gd name="T112" fmla="+- 0 9802 2234"/>
                            <a:gd name="T113" fmla="*/ T112 w 7638"/>
                            <a:gd name="T114" fmla="+- 0 3283 3273"/>
                            <a:gd name="T115" fmla="*/ 3283 h 690"/>
                            <a:gd name="T116" fmla="+- 0 9802 2234"/>
                            <a:gd name="T117" fmla="*/ T116 w 7638"/>
                            <a:gd name="T118" fmla="+- 0 3863 3273"/>
                            <a:gd name="T119" fmla="*/ 3863 h 690"/>
                            <a:gd name="T120" fmla="+- 0 9822 2234"/>
                            <a:gd name="T121" fmla="*/ T120 w 7638"/>
                            <a:gd name="T122" fmla="+- 0 3863 3273"/>
                            <a:gd name="T123" fmla="*/ 3863 h 690"/>
                            <a:gd name="T124" fmla="+- 0 9822 2234"/>
                            <a:gd name="T125" fmla="*/ T124 w 7638"/>
                            <a:gd name="T126" fmla="+- 0 3293 3273"/>
                            <a:gd name="T127" fmla="*/ 3293 h 690"/>
                            <a:gd name="T128" fmla="+- 0 9812 2234"/>
                            <a:gd name="T129" fmla="*/ T128 w 7638"/>
                            <a:gd name="T130" fmla="+- 0 3293 3273"/>
                            <a:gd name="T131" fmla="*/ 3293 h 690"/>
                            <a:gd name="T132" fmla="+- 0 9802 2234"/>
                            <a:gd name="T133" fmla="*/ T132 w 7638"/>
                            <a:gd name="T134" fmla="+- 0 3283 3273"/>
                            <a:gd name="T135" fmla="*/ 3283 h 690"/>
                            <a:gd name="T136" fmla="+- 0 9872 2234"/>
                            <a:gd name="T137" fmla="*/ T136 w 7638"/>
                            <a:gd name="T138" fmla="+- 0 3843 3273"/>
                            <a:gd name="T139" fmla="*/ 3843 h 690"/>
                            <a:gd name="T140" fmla="+- 0 9822 2234"/>
                            <a:gd name="T141" fmla="*/ T140 w 7638"/>
                            <a:gd name="T142" fmla="+- 0 3843 3273"/>
                            <a:gd name="T143" fmla="*/ 3843 h 690"/>
                            <a:gd name="T144" fmla="+- 0 9822 2234"/>
                            <a:gd name="T145" fmla="*/ T144 w 7638"/>
                            <a:gd name="T146" fmla="+- 0 3863 3273"/>
                            <a:gd name="T147" fmla="*/ 3863 h 690"/>
                            <a:gd name="T148" fmla="+- 0 9862 2234"/>
                            <a:gd name="T149" fmla="*/ T148 w 7638"/>
                            <a:gd name="T150" fmla="+- 0 3863 3273"/>
                            <a:gd name="T151" fmla="*/ 3863 h 690"/>
                            <a:gd name="T152" fmla="+- 0 9872 2234"/>
                            <a:gd name="T153" fmla="*/ T152 w 7638"/>
                            <a:gd name="T154" fmla="+- 0 3843 3273"/>
                            <a:gd name="T155" fmla="*/ 3843 h 690"/>
                            <a:gd name="T156" fmla="+- 0 2304 2234"/>
                            <a:gd name="T157" fmla="*/ T156 w 7638"/>
                            <a:gd name="T158" fmla="+- 0 3283 3273"/>
                            <a:gd name="T159" fmla="*/ 3283 h 690"/>
                            <a:gd name="T160" fmla="+- 0 2294 2234"/>
                            <a:gd name="T161" fmla="*/ T160 w 7638"/>
                            <a:gd name="T162" fmla="+- 0 3293 3273"/>
                            <a:gd name="T163" fmla="*/ 3293 h 690"/>
                            <a:gd name="T164" fmla="+- 0 2304 2234"/>
                            <a:gd name="T165" fmla="*/ T164 w 7638"/>
                            <a:gd name="T166" fmla="+- 0 3293 3273"/>
                            <a:gd name="T167" fmla="*/ 3293 h 690"/>
                            <a:gd name="T168" fmla="+- 0 2304 2234"/>
                            <a:gd name="T169" fmla="*/ T168 w 7638"/>
                            <a:gd name="T170" fmla="+- 0 3283 3273"/>
                            <a:gd name="T171" fmla="*/ 3283 h 690"/>
                            <a:gd name="T172" fmla="+- 0 9802 2234"/>
                            <a:gd name="T173" fmla="*/ T172 w 7638"/>
                            <a:gd name="T174" fmla="+- 0 3283 3273"/>
                            <a:gd name="T175" fmla="*/ 3283 h 690"/>
                            <a:gd name="T176" fmla="+- 0 2304 2234"/>
                            <a:gd name="T177" fmla="*/ T176 w 7638"/>
                            <a:gd name="T178" fmla="+- 0 3283 3273"/>
                            <a:gd name="T179" fmla="*/ 3283 h 690"/>
                            <a:gd name="T180" fmla="+- 0 2304 2234"/>
                            <a:gd name="T181" fmla="*/ T180 w 7638"/>
                            <a:gd name="T182" fmla="+- 0 3293 3273"/>
                            <a:gd name="T183" fmla="*/ 3293 h 690"/>
                            <a:gd name="T184" fmla="+- 0 9802 2234"/>
                            <a:gd name="T185" fmla="*/ T184 w 7638"/>
                            <a:gd name="T186" fmla="+- 0 3293 3273"/>
                            <a:gd name="T187" fmla="*/ 3293 h 690"/>
                            <a:gd name="T188" fmla="+- 0 9802 2234"/>
                            <a:gd name="T189" fmla="*/ T188 w 7638"/>
                            <a:gd name="T190" fmla="+- 0 3283 3273"/>
                            <a:gd name="T191" fmla="*/ 3283 h 690"/>
                            <a:gd name="T192" fmla="+- 0 9822 2234"/>
                            <a:gd name="T193" fmla="*/ T192 w 7638"/>
                            <a:gd name="T194" fmla="+- 0 3283 3273"/>
                            <a:gd name="T195" fmla="*/ 3283 h 690"/>
                            <a:gd name="T196" fmla="+- 0 9802 2234"/>
                            <a:gd name="T197" fmla="*/ T196 w 7638"/>
                            <a:gd name="T198" fmla="+- 0 3283 3273"/>
                            <a:gd name="T199" fmla="*/ 3283 h 690"/>
                            <a:gd name="T200" fmla="+- 0 9812 2234"/>
                            <a:gd name="T201" fmla="*/ T200 w 7638"/>
                            <a:gd name="T202" fmla="+- 0 3293 3273"/>
                            <a:gd name="T203" fmla="*/ 3293 h 690"/>
                            <a:gd name="T204" fmla="+- 0 9822 2234"/>
                            <a:gd name="T205" fmla="*/ T204 w 7638"/>
                            <a:gd name="T206" fmla="+- 0 3293 3273"/>
                            <a:gd name="T207" fmla="*/ 3293 h 690"/>
                            <a:gd name="T208" fmla="+- 0 9822 2234"/>
                            <a:gd name="T209" fmla="*/ T208 w 7638"/>
                            <a:gd name="T210" fmla="+- 0 3283 3273"/>
                            <a:gd name="T211" fmla="*/ 3283 h 6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7638" h="690">
                              <a:moveTo>
                                <a:pt x="50" y="570"/>
                              </a:moveTo>
                              <a:lnTo>
                                <a:pt x="0" y="570"/>
                              </a:lnTo>
                              <a:lnTo>
                                <a:pt x="60" y="690"/>
                              </a:lnTo>
                              <a:lnTo>
                                <a:pt x="110" y="590"/>
                              </a:lnTo>
                              <a:lnTo>
                                <a:pt x="50" y="590"/>
                              </a:lnTo>
                              <a:lnTo>
                                <a:pt x="50" y="570"/>
                              </a:lnTo>
                              <a:close/>
                              <a:moveTo>
                                <a:pt x="7568" y="570"/>
                              </a:moveTo>
                              <a:lnTo>
                                <a:pt x="7518" y="570"/>
                              </a:lnTo>
                              <a:lnTo>
                                <a:pt x="7578" y="690"/>
                              </a:lnTo>
                              <a:lnTo>
                                <a:pt x="7628" y="590"/>
                              </a:lnTo>
                              <a:lnTo>
                                <a:pt x="7568" y="590"/>
                              </a:lnTo>
                              <a:lnTo>
                                <a:pt x="7568" y="570"/>
                              </a:lnTo>
                              <a:close/>
                              <a:moveTo>
                                <a:pt x="7584" y="0"/>
                              </a:moveTo>
                              <a:lnTo>
                                <a:pt x="55" y="0"/>
                              </a:lnTo>
                              <a:lnTo>
                                <a:pt x="50" y="5"/>
                              </a:lnTo>
                              <a:lnTo>
                                <a:pt x="50" y="590"/>
                              </a:lnTo>
                              <a:lnTo>
                                <a:pt x="70" y="590"/>
                              </a:lnTo>
                              <a:lnTo>
                                <a:pt x="70" y="20"/>
                              </a:lnTo>
                              <a:lnTo>
                                <a:pt x="60" y="20"/>
                              </a:lnTo>
                              <a:lnTo>
                                <a:pt x="70" y="10"/>
                              </a:lnTo>
                              <a:lnTo>
                                <a:pt x="7588" y="10"/>
                              </a:lnTo>
                              <a:lnTo>
                                <a:pt x="7588" y="5"/>
                              </a:lnTo>
                              <a:lnTo>
                                <a:pt x="7584" y="0"/>
                              </a:lnTo>
                              <a:close/>
                              <a:moveTo>
                                <a:pt x="120" y="570"/>
                              </a:moveTo>
                              <a:lnTo>
                                <a:pt x="70" y="570"/>
                              </a:lnTo>
                              <a:lnTo>
                                <a:pt x="70" y="590"/>
                              </a:lnTo>
                              <a:lnTo>
                                <a:pt x="110" y="590"/>
                              </a:lnTo>
                              <a:lnTo>
                                <a:pt x="120" y="570"/>
                              </a:lnTo>
                              <a:close/>
                              <a:moveTo>
                                <a:pt x="7568" y="10"/>
                              </a:moveTo>
                              <a:lnTo>
                                <a:pt x="7568" y="590"/>
                              </a:lnTo>
                              <a:lnTo>
                                <a:pt x="7588" y="590"/>
                              </a:lnTo>
                              <a:lnTo>
                                <a:pt x="7588" y="20"/>
                              </a:lnTo>
                              <a:lnTo>
                                <a:pt x="7578" y="20"/>
                              </a:lnTo>
                              <a:lnTo>
                                <a:pt x="7568" y="10"/>
                              </a:lnTo>
                              <a:close/>
                              <a:moveTo>
                                <a:pt x="7638" y="570"/>
                              </a:moveTo>
                              <a:lnTo>
                                <a:pt x="7588" y="570"/>
                              </a:lnTo>
                              <a:lnTo>
                                <a:pt x="7588" y="590"/>
                              </a:lnTo>
                              <a:lnTo>
                                <a:pt x="7628" y="590"/>
                              </a:lnTo>
                              <a:lnTo>
                                <a:pt x="7638" y="570"/>
                              </a:lnTo>
                              <a:close/>
                              <a:moveTo>
                                <a:pt x="70" y="10"/>
                              </a:moveTo>
                              <a:lnTo>
                                <a:pt x="60" y="20"/>
                              </a:lnTo>
                              <a:lnTo>
                                <a:pt x="70" y="20"/>
                              </a:lnTo>
                              <a:lnTo>
                                <a:pt x="70" y="10"/>
                              </a:lnTo>
                              <a:close/>
                              <a:moveTo>
                                <a:pt x="7568" y="10"/>
                              </a:moveTo>
                              <a:lnTo>
                                <a:pt x="70" y="10"/>
                              </a:lnTo>
                              <a:lnTo>
                                <a:pt x="70" y="20"/>
                              </a:lnTo>
                              <a:lnTo>
                                <a:pt x="7568" y="20"/>
                              </a:lnTo>
                              <a:lnTo>
                                <a:pt x="7568" y="10"/>
                              </a:lnTo>
                              <a:close/>
                              <a:moveTo>
                                <a:pt x="7588" y="10"/>
                              </a:moveTo>
                              <a:lnTo>
                                <a:pt x="7568" y="10"/>
                              </a:lnTo>
                              <a:lnTo>
                                <a:pt x="7578" y="20"/>
                              </a:lnTo>
                              <a:lnTo>
                                <a:pt x="7588" y="20"/>
                              </a:lnTo>
                              <a:lnTo>
                                <a:pt x="758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1A59" id="手繪多邊形: 圖案 3" o:spid="_x0000_s1026" style="position:absolute;margin-left:64.8pt;margin-top:57.8pt;width:335pt;height:2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3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" path="m50,570l,570,60,690,110,590r-60,l50,570xm7568,570r-50,l7578,690r50,-100l7568,590r,-20xm7584,l55,,50,5r,585l70,590,70,20r-10,l70,10r7518,l7588,5,7584,xm120,570r-50,l70,590r40,l120,570xm7568,10r,580l7588,590r,-570l7578,20,7568,10xm7638,570r-50,l7588,590r40,l7638,570xm70,10l60,20r10,l70,10xm7568,10l70,10r,10l7568,20r,-10xm7588,10r-20,l7578,20r10,l7588,10xe" fillcolor="black" stroked="f">
                <v:path arrowok="t" o:connecttype="custom" o:connectlocs="27851,2086638;0,2086638;33421,2151794;61272,2097497;27851,2097497;27851,2086638;4215509,2086638;4187658,2086638;4221079,2151794;4248930,2097497;4215509,2097497;4215509,2086638;4224421,1777144;30636,1777144;27851,1779859;27851,2097497;38991,2097497;38991,1788004;33421,1788004;38991,1782574;4226649,1782574;4226649,1779859;4224421,1777144;66842,2086638;38991,2086638;38991,2097497;61272,2097497;66842,2086638;4215509,1782574;4215509,2097497;4226649,2097497;4226649,1788004;4221079,1788004;4215509,1782574;4254500,2086638;4226649,2086638;4226649,2097497;4248930,2097497;4254500,2086638;38991,1782574;33421,1788004;38991,1788004;38991,1782574;4215509,1782574;38991,1782574;38991,1788004;4215509,1788004;4215509,1782574;4226649,1782574;4215509,1782574;4221079,1788004;4226649,1788004;4226649,1782574" o:connectangles="0,0,0,0,0,0,0,0,0,0,0,0,0,0,0,0,0,0,0,0,0,0,0,0,0,0,0,0,0,0,0,0,0,0,0,0,0,0,0,0,0,0,0,0,0,0,0,0,0,0,0,0,0"/>
              </v:shape>
            </w:pict>
          </mc:Fallback>
        </mc:AlternateContent>
      </w:r>
      <w:r w:rsidR="00A226B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157980</wp:posOffset>
                </wp:positionH>
                <wp:positionV relativeFrom="paragraph">
                  <wp:posOffset>1121410</wp:posOffset>
                </wp:positionV>
                <wp:extent cx="1835150" cy="1404620"/>
                <wp:effectExtent l="0" t="0" r="1270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B7" w:rsidRPr="00A226B7" w:rsidRDefault="003C7B6D" w:rsidP="00A226B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師至合作機構或產業深耕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7.4pt;margin-top:88.3pt;width:144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">
                <v:textbox style="mso-fit-shape-to-text:t">
                  <w:txbxContent>
                    <w:p w:rsidR="00A226B7" w:rsidRPr="00A226B7" w:rsidRDefault="003C7B6D" w:rsidP="00A226B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師至合作機構或產業深耕服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6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1835150" cy="1404620"/>
                <wp:effectExtent l="0" t="0" r="1270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15A" w:rsidRPr="00A226B7" w:rsidRDefault="009974A4" w:rsidP="00A226B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教</w:t>
                            </w:r>
                            <w:r w:rsidR="00E9215A" w:rsidRPr="00A226B7">
                              <w:rPr>
                                <w:rFonts w:ascii="標楷體" w:eastAsia="標楷體" w:hAnsi="標楷體" w:hint="eastAsia"/>
                              </w:rPr>
                              <w:t>師至合作機構或產業深度實務研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87.8pt;width:144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">
                <v:textbox style="mso-fit-shape-to-text:t">
                  <w:txbxContent>
                    <w:p w:rsidR="00E9215A" w:rsidRPr="00A226B7" w:rsidRDefault="009974A4" w:rsidP="00A226B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教</w:t>
                      </w:r>
                      <w:bookmarkStart w:id="1" w:name="_GoBack"/>
                      <w:bookmarkEnd w:id="1"/>
                      <w:r w:rsidR="00E9215A" w:rsidRPr="00A226B7">
                        <w:rPr>
                          <w:rFonts w:ascii="標楷體" w:eastAsia="標楷體" w:hAnsi="標楷體" w:hint="eastAsia"/>
                        </w:rPr>
                        <w:t>師至合作機構或產業深度實務研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6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067560</wp:posOffset>
                </wp:positionH>
                <wp:positionV relativeFrom="paragraph">
                  <wp:posOffset>1115060</wp:posOffset>
                </wp:positionV>
                <wp:extent cx="1822450" cy="1404620"/>
                <wp:effectExtent l="0" t="0" r="2540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B7" w:rsidRPr="00A226B7" w:rsidRDefault="00A226B7" w:rsidP="00A226B7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sz w:val="17"/>
                                <w:lang w:eastAsia="zh-TW"/>
                              </w:rPr>
                            </w:pPr>
                            <w:r w:rsidRPr="00D724C8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教師與合作機構或產業進行產學合作計畫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2.8pt;margin-top:87.8pt;width:14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">
                <v:textbox style="mso-fit-shape-to-text:t">
                  <w:txbxContent>
                    <w:p w:rsidR="00A226B7" w:rsidRPr="00A226B7" w:rsidRDefault="00A226B7" w:rsidP="00A226B7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sz w:val="17"/>
                          <w:lang w:eastAsia="zh-TW"/>
                        </w:rPr>
                      </w:pPr>
                      <w:r w:rsidRPr="00D724C8">
                        <w:rPr>
                          <w:rFonts w:ascii="標楷體" w:eastAsia="標楷體" w:hAnsi="標楷體" w:hint="eastAsia"/>
                          <w:lang w:eastAsia="zh-TW"/>
                        </w:rPr>
                        <w:t>教師與合作機構或產業進行產學合作計畫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15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012440</wp:posOffset>
                </wp:positionH>
                <wp:positionV relativeFrom="paragraph">
                  <wp:posOffset>597535</wp:posOffset>
                </wp:positionV>
                <wp:extent cx="94615" cy="481965"/>
                <wp:effectExtent l="0" t="0" r="635" b="0"/>
                <wp:wrapNone/>
                <wp:docPr id="1" name="手繪多邊形: 圖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481965"/>
                        </a:xfrm>
                        <a:custGeom>
                          <a:avLst/>
                          <a:gdLst>
                            <a:gd name="T0" fmla="+- 0 6096 6046"/>
                            <a:gd name="T1" fmla="*/ T0 w 120"/>
                            <a:gd name="T2" fmla="+- 0 3848 2977"/>
                            <a:gd name="T3" fmla="*/ 3848 h 991"/>
                            <a:gd name="T4" fmla="+- 0 6046 6046"/>
                            <a:gd name="T5" fmla="*/ T4 w 120"/>
                            <a:gd name="T6" fmla="+- 0 3848 2977"/>
                            <a:gd name="T7" fmla="*/ 3848 h 991"/>
                            <a:gd name="T8" fmla="+- 0 6106 6046"/>
                            <a:gd name="T9" fmla="*/ T8 w 120"/>
                            <a:gd name="T10" fmla="+- 0 3968 2977"/>
                            <a:gd name="T11" fmla="*/ 3968 h 991"/>
                            <a:gd name="T12" fmla="+- 0 6156 6046"/>
                            <a:gd name="T13" fmla="*/ T12 w 120"/>
                            <a:gd name="T14" fmla="+- 0 3868 2977"/>
                            <a:gd name="T15" fmla="*/ 3868 h 991"/>
                            <a:gd name="T16" fmla="+- 0 6096 6046"/>
                            <a:gd name="T17" fmla="*/ T16 w 120"/>
                            <a:gd name="T18" fmla="+- 0 3868 2977"/>
                            <a:gd name="T19" fmla="*/ 3868 h 991"/>
                            <a:gd name="T20" fmla="+- 0 6096 6046"/>
                            <a:gd name="T21" fmla="*/ T20 w 120"/>
                            <a:gd name="T22" fmla="+- 0 3848 2977"/>
                            <a:gd name="T23" fmla="*/ 3848 h 991"/>
                            <a:gd name="T24" fmla="+- 0 6116 6046"/>
                            <a:gd name="T25" fmla="*/ T24 w 120"/>
                            <a:gd name="T26" fmla="+- 0 2977 2977"/>
                            <a:gd name="T27" fmla="*/ 2977 h 991"/>
                            <a:gd name="T28" fmla="+- 0 6096 6046"/>
                            <a:gd name="T29" fmla="*/ T28 w 120"/>
                            <a:gd name="T30" fmla="+- 0 2977 2977"/>
                            <a:gd name="T31" fmla="*/ 2977 h 991"/>
                            <a:gd name="T32" fmla="+- 0 6096 6046"/>
                            <a:gd name="T33" fmla="*/ T32 w 120"/>
                            <a:gd name="T34" fmla="+- 0 3868 2977"/>
                            <a:gd name="T35" fmla="*/ 3868 h 991"/>
                            <a:gd name="T36" fmla="+- 0 6116 6046"/>
                            <a:gd name="T37" fmla="*/ T36 w 120"/>
                            <a:gd name="T38" fmla="+- 0 3868 2977"/>
                            <a:gd name="T39" fmla="*/ 3868 h 991"/>
                            <a:gd name="T40" fmla="+- 0 6116 6046"/>
                            <a:gd name="T41" fmla="*/ T40 w 120"/>
                            <a:gd name="T42" fmla="+- 0 2977 2977"/>
                            <a:gd name="T43" fmla="*/ 2977 h 991"/>
                            <a:gd name="T44" fmla="+- 0 6166 6046"/>
                            <a:gd name="T45" fmla="*/ T44 w 120"/>
                            <a:gd name="T46" fmla="+- 0 3848 2977"/>
                            <a:gd name="T47" fmla="*/ 3848 h 991"/>
                            <a:gd name="T48" fmla="+- 0 6116 6046"/>
                            <a:gd name="T49" fmla="*/ T48 w 120"/>
                            <a:gd name="T50" fmla="+- 0 3848 2977"/>
                            <a:gd name="T51" fmla="*/ 3848 h 991"/>
                            <a:gd name="T52" fmla="+- 0 6116 6046"/>
                            <a:gd name="T53" fmla="*/ T52 w 120"/>
                            <a:gd name="T54" fmla="+- 0 3868 2977"/>
                            <a:gd name="T55" fmla="*/ 3868 h 991"/>
                            <a:gd name="T56" fmla="+- 0 6156 6046"/>
                            <a:gd name="T57" fmla="*/ T56 w 120"/>
                            <a:gd name="T58" fmla="+- 0 3868 2977"/>
                            <a:gd name="T59" fmla="*/ 3868 h 991"/>
                            <a:gd name="T60" fmla="+- 0 6166 6046"/>
                            <a:gd name="T61" fmla="*/ T60 w 120"/>
                            <a:gd name="T62" fmla="+- 0 3848 2977"/>
                            <a:gd name="T63" fmla="*/ 3848 h 9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991">
                              <a:moveTo>
                                <a:pt x="50" y="871"/>
                              </a:moveTo>
                              <a:lnTo>
                                <a:pt x="0" y="871"/>
                              </a:lnTo>
                              <a:lnTo>
                                <a:pt x="60" y="991"/>
                              </a:lnTo>
                              <a:lnTo>
                                <a:pt x="110" y="891"/>
                              </a:lnTo>
                              <a:lnTo>
                                <a:pt x="50" y="891"/>
                              </a:lnTo>
                              <a:lnTo>
                                <a:pt x="50" y="8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891"/>
                              </a:lnTo>
                              <a:lnTo>
                                <a:pt x="70" y="891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871"/>
                              </a:moveTo>
                              <a:lnTo>
                                <a:pt x="70" y="871"/>
                              </a:lnTo>
                              <a:lnTo>
                                <a:pt x="70" y="891"/>
                              </a:lnTo>
                              <a:lnTo>
                                <a:pt x="110" y="891"/>
                              </a:lnTo>
                              <a:lnTo>
                                <a:pt x="120" y="8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12B7" id="手繪多邊形: 圖案 1" o:spid="_x0000_s1026" style="position:absolute;margin-left:237.2pt;margin-top:47.05pt;width:7.45pt;height:3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0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" path="m50,871l,871,60,991,110,891r-60,l50,871xm70,l50,r,891l70,891,70,xm120,871r-50,l70,891r40,l120,871xe" fillcolor="black" stroked="f">
                <v:path arrowok="t" o:connecttype="custom" o:connectlocs="39423,1871444;0,1871444;47308,1929805;86730,1881171;39423,1881171;39423,1871444;55192,1447840;39423,1447840;39423,1881171;55192,1881171;55192,1447840;94615,1871444;55192,1871444;55192,1881171;86730,1881171;94615,1871444" o:connectangles="0,0,0,0,0,0,0,0,0,0,0,0,0,0,0,0"/>
                <w10:wrap anchorx="margin"/>
              </v:shape>
            </w:pict>
          </mc:Fallback>
        </mc:AlternateContent>
      </w:r>
      <w:r w:rsidR="00E921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6260</wp:posOffset>
                </wp:positionH>
                <wp:positionV relativeFrom="paragraph">
                  <wp:posOffset>35560</wp:posOffset>
                </wp:positionV>
                <wp:extent cx="49149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15A" w:rsidRPr="00E9215A" w:rsidRDefault="00E9215A" w:rsidP="00E9215A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D724C8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 xml:space="preserve">本要點適用對象為本校之專任教師、專案約聘教師、專業及技術人員、 </w:t>
                            </w:r>
                            <w:r w:rsidRPr="00D724C8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專業及技術教師且有任教各系</w:t>
                            </w:r>
                            <w:r w:rsidRPr="00D724C8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(所)專業必修或專業選修科目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.8pt;margin-top:2.8pt;width:3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">
                <v:textbox style="mso-fit-shape-to-text:t">
                  <w:txbxContent>
                    <w:p w:rsidR="00E9215A" w:rsidRPr="00E9215A" w:rsidRDefault="00E9215A" w:rsidP="00E9215A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D724C8">
                        <w:rPr>
                          <w:rFonts w:ascii="標楷體" w:eastAsia="標楷體" w:hAnsi="標楷體" w:hint="eastAsia"/>
                          <w:lang w:eastAsia="zh-TW"/>
                        </w:rPr>
                        <w:t>本要點適用對象為本校之專任教師、專案約聘教師、專業及技術人員、 專業及技術教師且有任教各系</w:t>
                      </w:r>
                      <w:r w:rsidRPr="00D724C8">
                        <w:rPr>
                          <w:rFonts w:ascii="標楷體" w:eastAsia="標楷體" w:hAnsi="標楷體"/>
                          <w:lang w:eastAsia="zh-TW"/>
                        </w:rPr>
                        <w:t>(所)專業必修或專業選修科目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3134" w:rsidRPr="00B73134" w:rsidRDefault="00B73134" w:rsidP="00B73134"/>
    <w:p w:rsidR="00B73134" w:rsidRPr="00B73134" w:rsidRDefault="00B73134" w:rsidP="00B73134"/>
    <w:p w:rsidR="00B73134" w:rsidRPr="00B73134" w:rsidRDefault="00B73134" w:rsidP="00B73134"/>
    <w:p w:rsidR="00B73134" w:rsidRPr="00B73134" w:rsidRDefault="00B73134" w:rsidP="00B73134"/>
    <w:p w:rsidR="00B73134" w:rsidRPr="00B73134" w:rsidRDefault="00B73134" w:rsidP="00B73134"/>
    <w:p w:rsidR="00B73134" w:rsidRPr="00B73134" w:rsidRDefault="00B73134" w:rsidP="00B73134"/>
    <w:p w:rsidR="00B73134" w:rsidRPr="00B73134" w:rsidRDefault="00373C91" w:rsidP="00B73134">
      <w:r>
        <w:rPr>
          <w:rFonts w:hint="eastAsia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8398510</wp:posOffset>
            </wp:positionV>
            <wp:extent cx="730250" cy="441960"/>
            <wp:effectExtent l="0" t="0" r="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24">
        <w:rPr>
          <w:rFonts w:hint="eastAsia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985932</wp:posOffset>
            </wp:positionH>
            <wp:positionV relativeFrom="paragraph">
              <wp:posOffset>74930</wp:posOffset>
            </wp:positionV>
            <wp:extent cx="200025" cy="113665"/>
            <wp:effectExtent l="0" t="0" r="9525" b="63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24" w:rsidRPr="00A314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037745</wp:posOffset>
                </wp:positionH>
                <wp:positionV relativeFrom="page">
                  <wp:posOffset>2893671</wp:posOffset>
                </wp:positionV>
                <wp:extent cx="0" cy="283580"/>
                <wp:effectExtent l="0" t="0" r="38100" b="2159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5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E1C07" id="直線接點 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96.65pt,227.85pt" to="396.6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322F24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8EC72D" wp14:editId="6A7BF8D7">
                <wp:simplePos x="0" y="0"/>
                <wp:positionH relativeFrom="column">
                  <wp:posOffset>818772</wp:posOffset>
                </wp:positionH>
                <wp:positionV relativeFrom="paragraph">
                  <wp:posOffset>47094</wp:posOffset>
                </wp:positionV>
                <wp:extent cx="75236" cy="439838"/>
                <wp:effectExtent l="0" t="0" r="1270" b="0"/>
                <wp:wrapNone/>
                <wp:docPr id="46" name="手繪多邊形: 圖案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36" cy="439838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873C" id="手繪多邊形: 圖案 46" o:spid="_x0000_s1026" style="position:absolute;margin-left:64.45pt;margin-top:3.7pt;width:5.9pt;height:34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" path="m50,420l,420,60,540,110,440r-60,l50,420xm70,420r-20,l50,440r20,l70,420xm120,420r-50,l70,440r40,l120,420xm69,l49,r1,420l70,420,69,xe" fillcolor="black" stroked="f">
                <v:path arrowok="t" o:connecttype="custom" o:connectlocs="31348,4285977;0,4285977;37618,4383719;68966,4302267;31348,4302267;31348,4285977;43888,4285977;31348,4285977;31348,4302267;43888,4302267;43888,4285977;75236,4285977;43888,4285977;43888,4302267;68966,4302267;75236,4285977;43261,3943881;30721,3943881;31348,4285977;43888,4285977;43261,3943881" o:connectangles="0,0,0,0,0,0,0,0,0,0,0,0,0,0,0,0,0,0,0,0,0"/>
              </v:shape>
            </w:pict>
          </mc:Fallback>
        </mc:AlternateContent>
      </w:r>
      <w:r w:rsidR="00322F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margin">
                  <wp:posOffset>3047181</wp:posOffset>
                </wp:positionH>
                <wp:positionV relativeFrom="paragraph">
                  <wp:posOffset>31292</wp:posOffset>
                </wp:positionV>
                <wp:extent cx="76200" cy="327025"/>
                <wp:effectExtent l="0" t="0" r="0" b="0"/>
                <wp:wrapNone/>
                <wp:docPr id="51" name="手繪多邊形: 圖案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7025"/>
                        </a:xfrm>
                        <a:custGeom>
                          <a:avLst/>
                          <a:gdLst>
                            <a:gd name="T0" fmla="+- 0 6097 6047"/>
                            <a:gd name="T1" fmla="*/ T0 w 120"/>
                            <a:gd name="T2" fmla="+- 0 5254 4859"/>
                            <a:gd name="T3" fmla="*/ 5254 h 515"/>
                            <a:gd name="T4" fmla="+- 0 6047 6047"/>
                            <a:gd name="T5" fmla="*/ T4 w 120"/>
                            <a:gd name="T6" fmla="+- 0 5254 4859"/>
                            <a:gd name="T7" fmla="*/ 5254 h 515"/>
                            <a:gd name="T8" fmla="+- 0 6107 6047"/>
                            <a:gd name="T9" fmla="*/ T8 w 120"/>
                            <a:gd name="T10" fmla="+- 0 5374 4859"/>
                            <a:gd name="T11" fmla="*/ 5374 h 515"/>
                            <a:gd name="T12" fmla="+- 0 6157 6047"/>
                            <a:gd name="T13" fmla="*/ T12 w 120"/>
                            <a:gd name="T14" fmla="+- 0 5274 4859"/>
                            <a:gd name="T15" fmla="*/ 5274 h 515"/>
                            <a:gd name="T16" fmla="+- 0 6097 6047"/>
                            <a:gd name="T17" fmla="*/ T16 w 120"/>
                            <a:gd name="T18" fmla="+- 0 5274 4859"/>
                            <a:gd name="T19" fmla="*/ 5274 h 515"/>
                            <a:gd name="T20" fmla="+- 0 6097 6047"/>
                            <a:gd name="T21" fmla="*/ T20 w 120"/>
                            <a:gd name="T22" fmla="+- 0 5254 4859"/>
                            <a:gd name="T23" fmla="*/ 5254 h 515"/>
                            <a:gd name="T24" fmla="+- 0 6117 6047"/>
                            <a:gd name="T25" fmla="*/ T24 w 120"/>
                            <a:gd name="T26" fmla="+- 0 5254 4859"/>
                            <a:gd name="T27" fmla="*/ 5254 h 515"/>
                            <a:gd name="T28" fmla="+- 0 6097 6047"/>
                            <a:gd name="T29" fmla="*/ T28 w 120"/>
                            <a:gd name="T30" fmla="+- 0 5254 4859"/>
                            <a:gd name="T31" fmla="*/ 5254 h 515"/>
                            <a:gd name="T32" fmla="+- 0 6097 6047"/>
                            <a:gd name="T33" fmla="*/ T32 w 120"/>
                            <a:gd name="T34" fmla="+- 0 5274 4859"/>
                            <a:gd name="T35" fmla="*/ 5274 h 515"/>
                            <a:gd name="T36" fmla="+- 0 6117 6047"/>
                            <a:gd name="T37" fmla="*/ T36 w 120"/>
                            <a:gd name="T38" fmla="+- 0 5274 4859"/>
                            <a:gd name="T39" fmla="*/ 5274 h 515"/>
                            <a:gd name="T40" fmla="+- 0 6117 6047"/>
                            <a:gd name="T41" fmla="*/ T40 w 120"/>
                            <a:gd name="T42" fmla="+- 0 5254 4859"/>
                            <a:gd name="T43" fmla="*/ 5254 h 515"/>
                            <a:gd name="T44" fmla="+- 0 6167 6047"/>
                            <a:gd name="T45" fmla="*/ T44 w 120"/>
                            <a:gd name="T46" fmla="+- 0 5254 4859"/>
                            <a:gd name="T47" fmla="*/ 5254 h 515"/>
                            <a:gd name="T48" fmla="+- 0 6117 6047"/>
                            <a:gd name="T49" fmla="*/ T48 w 120"/>
                            <a:gd name="T50" fmla="+- 0 5254 4859"/>
                            <a:gd name="T51" fmla="*/ 5254 h 515"/>
                            <a:gd name="T52" fmla="+- 0 6117 6047"/>
                            <a:gd name="T53" fmla="*/ T52 w 120"/>
                            <a:gd name="T54" fmla="+- 0 5274 4859"/>
                            <a:gd name="T55" fmla="*/ 5274 h 515"/>
                            <a:gd name="T56" fmla="+- 0 6157 6047"/>
                            <a:gd name="T57" fmla="*/ T56 w 120"/>
                            <a:gd name="T58" fmla="+- 0 5274 4859"/>
                            <a:gd name="T59" fmla="*/ 5274 h 515"/>
                            <a:gd name="T60" fmla="+- 0 6167 6047"/>
                            <a:gd name="T61" fmla="*/ T60 w 120"/>
                            <a:gd name="T62" fmla="+- 0 5254 4859"/>
                            <a:gd name="T63" fmla="*/ 5254 h 515"/>
                            <a:gd name="T64" fmla="+- 0 6116 6047"/>
                            <a:gd name="T65" fmla="*/ T64 w 120"/>
                            <a:gd name="T66" fmla="+- 0 4859 4859"/>
                            <a:gd name="T67" fmla="*/ 4859 h 515"/>
                            <a:gd name="T68" fmla="+- 0 6096 6047"/>
                            <a:gd name="T69" fmla="*/ T68 w 120"/>
                            <a:gd name="T70" fmla="+- 0 4859 4859"/>
                            <a:gd name="T71" fmla="*/ 4859 h 515"/>
                            <a:gd name="T72" fmla="+- 0 6097 6047"/>
                            <a:gd name="T73" fmla="*/ T72 w 120"/>
                            <a:gd name="T74" fmla="+- 0 5254 4859"/>
                            <a:gd name="T75" fmla="*/ 5254 h 515"/>
                            <a:gd name="T76" fmla="+- 0 6117 6047"/>
                            <a:gd name="T77" fmla="*/ T76 w 120"/>
                            <a:gd name="T78" fmla="+- 0 5254 4859"/>
                            <a:gd name="T79" fmla="*/ 5254 h 515"/>
                            <a:gd name="T80" fmla="+- 0 6116 6047"/>
                            <a:gd name="T81" fmla="*/ T80 w 120"/>
                            <a:gd name="T82" fmla="+- 0 4859 4859"/>
                            <a:gd name="T83" fmla="*/ 4859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15">
                              <a:moveTo>
                                <a:pt x="50" y="395"/>
                              </a:moveTo>
                              <a:lnTo>
                                <a:pt x="0" y="395"/>
                              </a:lnTo>
                              <a:lnTo>
                                <a:pt x="60" y="515"/>
                              </a:lnTo>
                              <a:lnTo>
                                <a:pt x="110" y="415"/>
                              </a:lnTo>
                              <a:lnTo>
                                <a:pt x="50" y="415"/>
                              </a:lnTo>
                              <a:lnTo>
                                <a:pt x="50" y="395"/>
                              </a:lnTo>
                              <a:close/>
                              <a:moveTo>
                                <a:pt x="70" y="395"/>
                              </a:moveTo>
                              <a:lnTo>
                                <a:pt x="50" y="395"/>
                              </a:lnTo>
                              <a:lnTo>
                                <a:pt x="50" y="415"/>
                              </a:lnTo>
                              <a:lnTo>
                                <a:pt x="70" y="415"/>
                              </a:lnTo>
                              <a:lnTo>
                                <a:pt x="70" y="395"/>
                              </a:lnTo>
                              <a:close/>
                              <a:moveTo>
                                <a:pt x="120" y="395"/>
                              </a:moveTo>
                              <a:lnTo>
                                <a:pt x="70" y="395"/>
                              </a:lnTo>
                              <a:lnTo>
                                <a:pt x="70" y="415"/>
                              </a:lnTo>
                              <a:lnTo>
                                <a:pt x="110" y="415"/>
                              </a:lnTo>
                              <a:lnTo>
                                <a:pt x="120" y="395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395"/>
                              </a:lnTo>
                              <a:lnTo>
                                <a:pt x="70" y="395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046B" id="手繪多邊形: 圖案 51" o:spid="_x0000_s1026" style="position:absolute;margin-left:239.95pt;margin-top:2.45pt;width:6pt;height:2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" path="m50,395l,395,60,515,110,415r-60,l50,395xm70,395r-20,l50,415r20,l70,395xm120,395r-50,l70,415r40,l120,395xm69,l49,r1,395l70,395,69,xe" fillcolor="black" stroked="f">
                <v:path arrowok="t" o:connecttype="custom" o:connectlocs="31750,3336290;0,3336290;38100,3412490;69850,3348990;31750,3348990;31750,3336290;44450,3336290;31750,3336290;31750,3348990;44450,3348990;44450,3336290;76200,3336290;44450,3336290;44450,3348990;69850,3348990;76200,3336290;43815,3085465;31115,3085465;31750,3336290;44450,3336290;43815,3085465" o:connectangles="0,0,0,0,0,0,0,0,0,0,0,0,0,0,0,0,0,0,0,0,0"/>
                <w10:wrap anchorx="margin"/>
              </v:shape>
            </w:pict>
          </mc:Fallback>
        </mc:AlternateContent>
      </w:r>
    </w:p>
    <w:p w:rsidR="00B73134" w:rsidRPr="00B73134" w:rsidRDefault="00322F24" w:rsidP="00B7313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89535</wp:posOffset>
                </wp:positionV>
                <wp:extent cx="4188219" cy="85725"/>
                <wp:effectExtent l="0" t="0" r="3175" b="9525"/>
                <wp:wrapNone/>
                <wp:docPr id="10" name="手繪多邊形: 圖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8219" cy="85725"/>
                        </a:xfrm>
                        <a:custGeom>
                          <a:avLst/>
                          <a:gdLst>
                            <a:gd name="T0" fmla="+- 0 2414 2294"/>
                            <a:gd name="T1" fmla="*/ T0 w 3662"/>
                            <a:gd name="T2" fmla="+- 0 5101 5101"/>
                            <a:gd name="T3" fmla="*/ 5101 h 120"/>
                            <a:gd name="T4" fmla="+- 0 2294 2294"/>
                            <a:gd name="T5" fmla="*/ T4 w 3662"/>
                            <a:gd name="T6" fmla="+- 0 5161 5101"/>
                            <a:gd name="T7" fmla="*/ 5161 h 120"/>
                            <a:gd name="T8" fmla="+- 0 2414 2294"/>
                            <a:gd name="T9" fmla="*/ T8 w 3662"/>
                            <a:gd name="T10" fmla="+- 0 5221 5101"/>
                            <a:gd name="T11" fmla="*/ 5221 h 120"/>
                            <a:gd name="T12" fmla="+- 0 2414 2294"/>
                            <a:gd name="T13" fmla="*/ T12 w 3662"/>
                            <a:gd name="T14" fmla="+- 0 5171 5101"/>
                            <a:gd name="T15" fmla="*/ 5171 h 120"/>
                            <a:gd name="T16" fmla="+- 0 2394 2294"/>
                            <a:gd name="T17" fmla="*/ T16 w 3662"/>
                            <a:gd name="T18" fmla="+- 0 5171 5101"/>
                            <a:gd name="T19" fmla="*/ 5171 h 120"/>
                            <a:gd name="T20" fmla="+- 0 2394 2294"/>
                            <a:gd name="T21" fmla="*/ T20 w 3662"/>
                            <a:gd name="T22" fmla="+- 0 5151 5101"/>
                            <a:gd name="T23" fmla="*/ 5151 h 120"/>
                            <a:gd name="T24" fmla="+- 0 2414 2294"/>
                            <a:gd name="T25" fmla="*/ T24 w 3662"/>
                            <a:gd name="T26" fmla="+- 0 5151 5101"/>
                            <a:gd name="T27" fmla="*/ 5151 h 120"/>
                            <a:gd name="T28" fmla="+- 0 2414 2294"/>
                            <a:gd name="T29" fmla="*/ T28 w 3662"/>
                            <a:gd name="T30" fmla="+- 0 5101 5101"/>
                            <a:gd name="T31" fmla="*/ 5101 h 120"/>
                            <a:gd name="T32" fmla="+- 0 2414 2294"/>
                            <a:gd name="T33" fmla="*/ T32 w 3662"/>
                            <a:gd name="T34" fmla="+- 0 5151 5101"/>
                            <a:gd name="T35" fmla="*/ 5151 h 120"/>
                            <a:gd name="T36" fmla="+- 0 2414 2294"/>
                            <a:gd name="T37" fmla="*/ T36 w 3662"/>
                            <a:gd name="T38" fmla="+- 0 5171 5101"/>
                            <a:gd name="T39" fmla="*/ 5171 h 120"/>
                            <a:gd name="T40" fmla="+- 0 5956 2294"/>
                            <a:gd name="T41" fmla="*/ T40 w 3662"/>
                            <a:gd name="T42" fmla="+- 0 5173 5101"/>
                            <a:gd name="T43" fmla="*/ 5173 h 120"/>
                            <a:gd name="T44" fmla="+- 0 5956 2294"/>
                            <a:gd name="T45" fmla="*/ T44 w 3662"/>
                            <a:gd name="T46" fmla="+- 0 5153 5101"/>
                            <a:gd name="T47" fmla="*/ 5153 h 120"/>
                            <a:gd name="T48" fmla="+- 0 2414 2294"/>
                            <a:gd name="T49" fmla="*/ T48 w 3662"/>
                            <a:gd name="T50" fmla="+- 0 5151 5101"/>
                            <a:gd name="T51" fmla="*/ 5151 h 120"/>
                            <a:gd name="T52" fmla="+- 0 2394 2294"/>
                            <a:gd name="T53" fmla="*/ T52 w 3662"/>
                            <a:gd name="T54" fmla="+- 0 5151 5101"/>
                            <a:gd name="T55" fmla="*/ 5151 h 120"/>
                            <a:gd name="T56" fmla="+- 0 2394 2294"/>
                            <a:gd name="T57" fmla="*/ T56 w 3662"/>
                            <a:gd name="T58" fmla="+- 0 5171 5101"/>
                            <a:gd name="T59" fmla="*/ 5171 h 120"/>
                            <a:gd name="T60" fmla="+- 0 2414 2294"/>
                            <a:gd name="T61" fmla="*/ T60 w 3662"/>
                            <a:gd name="T62" fmla="+- 0 5171 5101"/>
                            <a:gd name="T63" fmla="*/ 5171 h 120"/>
                            <a:gd name="T64" fmla="+- 0 2414 2294"/>
                            <a:gd name="T65" fmla="*/ T64 w 3662"/>
                            <a:gd name="T66" fmla="+- 0 5151 5101"/>
                            <a:gd name="T67" fmla="*/ 5151 h 120"/>
                            <a:gd name="T68" fmla="+- 0 2394 2294"/>
                            <a:gd name="T69" fmla="*/ T68 w 3662"/>
                            <a:gd name="T70" fmla="+- 0 5151 5101"/>
                            <a:gd name="T71" fmla="*/ 5151 h 120"/>
                            <a:gd name="T72" fmla="+- 0 2414 2294"/>
                            <a:gd name="T73" fmla="*/ T72 w 3662"/>
                            <a:gd name="T74" fmla="+- 0 5151 5101"/>
                            <a:gd name="T75" fmla="*/ 5151 h 120"/>
                            <a:gd name="T76" fmla="+- 0 2394 2294"/>
                            <a:gd name="T77" fmla="*/ T76 w 3662"/>
                            <a:gd name="T78" fmla="+- 0 5151 5101"/>
                            <a:gd name="T79" fmla="*/ 5151 h 120"/>
                            <a:gd name="T80" fmla="+- 0 2414 2294"/>
                            <a:gd name="T81" fmla="*/ T80 w 3662"/>
                            <a:gd name="T82" fmla="+- 0 5151 5101"/>
                            <a:gd name="T83" fmla="*/ 5151 h 120"/>
                            <a:gd name="T84" fmla="+- 0 2414 2294"/>
                            <a:gd name="T85" fmla="*/ T84 w 3662"/>
                            <a:gd name="T86" fmla="+- 0 5151 5101"/>
                            <a:gd name="T87" fmla="*/ 515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662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20" y="70"/>
                              </a:lnTo>
                              <a:lnTo>
                                <a:pt x="3662" y="72"/>
                              </a:lnTo>
                              <a:lnTo>
                                <a:pt x="3662" y="52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00" y="5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lnTo>
                                <a:pt x="100" y="5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CC86" id="手繪多邊形: 圖案 10" o:spid="_x0000_s1026" style="position:absolute;margin-left:66.35pt;margin-top:7.05pt;width:329.8pt;height:6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" path="m120,l,60r120,60l120,70r-20,l100,50r20,l120,xm120,50r,20l3662,72r,-20l120,50xm100,50r,20l120,70r,-20l100,50xm120,50r-20,l120,50xe" fillcolor="black" stroked="f">
                <v:path arrowok="t" o:connecttype="custom" o:connectlocs="137244,3644027;0,3686889;137244,3729752;137244,3694033;114370,3694033;114370,3679746;137244,3679746;137244,3644027;137244,3679746;137244,3694033;4188219,3695462;4188219,3681174;137244,3679746;114370,3679746;114370,3694033;137244,3694033;137244,3679746;114370,3679746;137244,3679746;114370,3679746;137244,3679746;137244,3679746" o:connectangles="0,0,0,0,0,0,0,0,0,0,0,0,0,0,0,0,0,0,0,0,0,0"/>
              </v:shape>
            </w:pict>
          </mc:Fallback>
        </mc:AlternateContent>
      </w:r>
    </w:p>
    <w:p w:rsidR="00B73134" w:rsidRPr="00B73134" w:rsidRDefault="00322F24" w:rsidP="00B731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9E5670" wp14:editId="2F66BA2A">
                <wp:simplePos x="0" y="0"/>
                <wp:positionH relativeFrom="margin">
                  <wp:align>left</wp:align>
                </wp:positionH>
                <wp:positionV relativeFrom="paragraph">
                  <wp:posOffset>32256</wp:posOffset>
                </wp:positionV>
                <wp:extent cx="1835150" cy="1404620"/>
                <wp:effectExtent l="0" t="0" r="12700" b="1397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FD8" w:rsidRPr="00A226B7" w:rsidRDefault="00757FD8" w:rsidP="00322F2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724C8">
                              <w:rPr>
                                <w:rFonts w:ascii="標楷體" w:eastAsia="標楷體" w:hAnsi="標楷體"/>
                                <w:sz w:val="23"/>
                              </w:rPr>
                              <w:t>填寫</w:t>
                            </w:r>
                            <w:r w:rsidRPr="00D724C8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「</w:t>
                            </w:r>
                            <w:r w:rsidRPr="00086957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教師產業實務研習或深耕服務申請表</w:t>
                            </w:r>
                            <w:r w:rsidRPr="00D724C8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與</w:t>
                            </w:r>
                            <w:r w:rsidR="00E8565B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「</w:t>
                            </w:r>
                            <w:r w:rsidR="00E8565B" w:rsidRPr="00D724C8">
                              <w:rPr>
                                <w:rFonts w:ascii="標楷體" w:eastAsia="標楷體" w:hAnsi="標楷體"/>
                                <w:sz w:val="23"/>
                              </w:rPr>
                              <w:t>計畫書</w:t>
                            </w:r>
                            <w:r w:rsidR="00E8565B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E5670" id="文字方塊 7" o:spid="_x0000_s1030" type="#_x0000_t202" style="position:absolute;margin-left:0;margin-top:2.55pt;width:144.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">
                <v:textbox style="mso-fit-shape-to-text:t">
                  <w:txbxContent>
                    <w:p w:rsidR="00757FD8" w:rsidRPr="00A226B7" w:rsidRDefault="00757FD8" w:rsidP="00322F2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724C8">
                        <w:rPr>
                          <w:rFonts w:ascii="標楷體" w:eastAsia="標楷體" w:hAnsi="標楷體"/>
                          <w:sz w:val="23"/>
                        </w:rPr>
                        <w:t>填寫</w:t>
                      </w:r>
                      <w:r w:rsidRPr="00D724C8">
                        <w:rPr>
                          <w:rFonts w:ascii="標楷體" w:eastAsia="標楷體" w:hAnsi="標楷體" w:hint="eastAsia"/>
                          <w:sz w:val="23"/>
                        </w:rPr>
                        <w:t>「</w:t>
                      </w:r>
                      <w:r w:rsidRPr="00086957">
                        <w:rPr>
                          <w:rFonts w:ascii="標楷體" w:eastAsia="標楷體" w:hAnsi="標楷體" w:hint="eastAsia"/>
                          <w:sz w:val="23"/>
                        </w:rPr>
                        <w:t>教師產業實務研習或深耕服務申請表</w:t>
                      </w:r>
                      <w:r w:rsidRPr="00D724C8">
                        <w:rPr>
                          <w:rFonts w:ascii="標楷體" w:eastAsia="標楷體" w:hAnsi="標楷體" w:hint="eastAsia"/>
                          <w:sz w:val="23"/>
                        </w:rPr>
                        <w:t>」</w:t>
                      </w:r>
                      <w:r>
                        <w:rPr>
                          <w:rFonts w:ascii="標楷體" w:eastAsia="標楷體" w:hAnsi="標楷體" w:hint="eastAsia"/>
                          <w:sz w:val="23"/>
                        </w:rPr>
                        <w:t>與</w:t>
                      </w:r>
                      <w:r w:rsidR="00E8565B">
                        <w:rPr>
                          <w:rFonts w:ascii="標楷體" w:eastAsia="標楷體" w:hAnsi="標楷體" w:hint="eastAsia"/>
                          <w:sz w:val="23"/>
                        </w:rPr>
                        <w:t>「</w:t>
                      </w:r>
                      <w:r w:rsidR="00E8565B" w:rsidRPr="00D724C8">
                        <w:rPr>
                          <w:rFonts w:ascii="標楷體" w:eastAsia="標楷體" w:hAnsi="標楷體"/>
                          <w:sz w:val="23"/>
                        </w:rPr>
                        <w:t>計畫書</w:t>
                      </w:r>
                      <w:r w:rsidR="00E8565B">
                        <w:rPr>
                          <w:rFonts w:ascii="標楷體" w:eastAsia="標楷體" w:hAnsi="標楷體" w:hint="eastAsia"/>
                          <w:sz w:val="23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67058</wp:posOffset>
                </wp:positionH>
                <wp:positionV relativeFrom="paragraph">
                  <wp:posOffset>30263</wp:posOffset>
                </wp:positionV>
                <wp:extent cx="76200" cy="342900"/>
                <wp:effectExtent l="0" t="0" r="0" b="0"/>
                <wp:wrapNone/>
                <wp:docPr id="6" name="手繪多邊形: 圖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4541" id="手繪多邊形: 圖案 6" o:spid="_x0000_s1026" style="position:absolute;margin-left:99.75pt;margin-top:2.4pt;width:6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" path="m50,420l,420,60,540,110,440r-60,l50,420xm70,420r-20,l50,440r20,l70,420xm120,420r-50,l70,440r40,l120,420xm69,l49,r1,420l70,420,69,xe" fillcolor="black" stroked="f">
                <v:path arrowok="t" o:connecttype="custom" o:connectlocs="31750,3341370;0,3341370;38100,3417570;69850,3354070;31750,3354070;31750,3341370;44450,3341370;31750,3341370;31750,3354070;44450,3354070;44450,3341370;76200,3341370;44450,3341370;44450,3354070;69850,3354070;76200,3341370;43815,3074670;31115,3074670;31750,3341370;44450,3341370;43815,3074670" o:connectangles="0,0,0,0,0,0,0,0,0,0,0,0,0,0,0,0,0,0,0,0,0"/>
              </v:shape>
            </w:pict>
          </mc:Fallback>
        </mc:AlternateContent>
      </w:r>
    </w:p>
    <w:p w:rsidR="00B73134" w:rsidRPr="00B73134" w:rsidRDefault="00BB0578" w:rsidP="00B73134">
      <w:r>
        <w:rPr>
          <w:rFonts w:hint="eastAsia"/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8398510</wp:posOffset>
            </wp:positionV>
            <wp:extent cx="730250" cy="441960"/>
            <wp:effectExtent l="0" t="0" r="0" b="0"/>
            <wp:wrapNone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134" w:rsidRPr="00B73134" w:rsidRDefault="00322F24" w:rsidP="00B7313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5675730" wp14:editId="3888823D">
                <wp:simplePos x="0" y="0"/>
                <wp:positionH relativeFrom="column">
                  <wp:posOffset>873125</wp:posOffset>
                </wp:positionH>
                <wp:positionV relativeFrom="paragraph">
                  <wp:posOffset>96030</wp:posOffset>
                </wp:positionV>
                <wp:extent cx="76200" cy="271145"/>
                <wp:effectExtent l="0" t="0" r="0" b="0"/>
                <wp:wrapNone/>
                <wp:docPr id="50" name="手繪多邊形: 圖案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71145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21AD" id="手繪多邊形: 圖案 50" o:spid="_x0000_s1026" style="position:absolute;margin-left:68.75pt;margin-top:7.55pt;width:6pt;height:21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" path="m50,420l,420,60,540,110,440r-60,l50,420xm70,420r-20,l50,440r20,l70,420xm120,420r-50,l70,440r40,l120,420xm69,l49,r1,420l70,420,69,xe" fillcolor="black" stroked="f">
                <v:path arrowok="t" o:connecttype="custom" o:connectlocs="31750,2642157;0,2642157;38100,2702412;69850,2652200;31750,2652200;31750,2642157;44450,2642157;31750,2642157;31750,2652200;44450,2652200;44450,2642157;76200,2642157;44450,2642157;44450,2652200;69850,2652200;76200,2642157;43815,2431267;31115,2431267;31750,2642157;44450,2642157;43815,2431267" o:connectangles="0,0,0,0,0,0,0,0,0,0,0,0,0,0,0,0,0,0,0,0,0"/>
              </v:shape>
            </w:pict>
          </mc:Fallback>
        </mc:AlternateContent>
      </w:r>
    </w:p>
    <w:p w:rsidR="00B73134" w:rsidRPr="00B73134" w:rsidRDefault="005C1614" w:rsidP="00B731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E776EE4" wp14:editId="36E5F5DF">
                <wp:simplePos x="0" y="0"/>
                <wp:positionH relativeFrom="margin">
                  <wp:posOffset>3073400</wp:posOffset>
                </wp:positionH>
                <wp:positionV relativeFrom="paragraph">
                  <wp:posOffset>75565</wp:posOffset>
                </wp:positionV>
                <wp:extent cx="76200" cy="327025"/>
                <wp:effectExtent l="0" t="0" r="0" b="0"/>
                <wp:wrapNone/>
                <wp:docPr id="195" name="手繪多邊形: 圖案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7025"/>
                        </a:xfrm>
                        <a:custGeom>
                          <a:avLst/>
                          <a:gdLst>
                            <a:gd name="T0" fmla="+- 0 6097 6047"/>
                            <a:gd name="T1" fmla="*/ T0 w 120"/>
                            <a:gd name="T2" fmla="+- 0 5254 4859"/>
                            <a:gd name="T3" fmla="*/ 5254 h 515"/>
                            <a:gd name="T4" fmla="+- 0 6047 6047"/>
                            <a:gd name="T5" fmla="*/ T4 w 120"/>
                            <a:gd name="T6" fmla="+- 0 5254 4859"/>
                            <a:gd name="T7" fmla="*/ 5254 h 515"/>
                            <a:gd name="T8" fmla="+- 0 6107 6047"/>
                            <a:gd name="T9" fmla="*/ T8 w 120"/>
                            <a:gd name="T10" fmla="+- 0 5374 4859"/>
                            <a:gd name="T11" fmla="*/ 5374 h 515"/>
                            <a:gd name="T12" fmla="+- 0 6157 6047"/>
                            <a:gd name="T13" fmla="*/ T12 w 120"/>
                            <a:gd name="T14" fmla="+- 0 5274 4859"/>
                            <a:gd name="T15" fmla="*/ 5274 h 515"/>
                            <a:gd name="T16" fmla="+- 0 6097 6047"/>
                            <a:gd name="T17" fmla="*/ T16 w 120"/>
                            <a:gd name="T18" fmla="+- 0 5274 4859"/>
                            <a:gd name="T19" fmla="*/ 5274 h 515"/>
                            <a:gd name="T20" fmla="+- 0 6097 6047"/>
                            <a:gd name="T21" fmla="*/ T20 w 120"/>
                            <a:gd name="T22" fmla="+- 0 5254 4859"/>
                            <a:gd name="T23" fmla="*/ 5254 h 515"/>
                            <a:gd name="T24" fmla="+- 0 6117 6047"/>
                            <a:gd name="T25" fmla="*/ T24 w 120"/>
                            <a:gd name="T26" fmla="+- 0 5254 4859"/>
                            <a:gd name="T27" fmla="*/ 5254 h 515"/>
                            <a:gd name="T28" fmla="+- 0 6097 6047"/>
                            <a:gd name="T29" fmla="*/ T28 w 120"/>
                            <a:gd name="T30" fmla="+- 0 5254 4859"/>
                            <a:gd name="T31" fmla="*/ 5254 h 515"/>
                            <a:gd name="T32" fmla="+- 0 6097 6047"/>
                            <a:gd name="T33" fmla="*/ T32 w 120"/>
                            <a:gd name="T34" fmla="+- 0 5274 4859"/>
                            <a:gd name="T35" fmla="*/ 5274 h 515"/>
                            <a:gd name="T36" fmla="+- 0 6117 6047"/>
                            <a:gd name="T37" fmla="*/ T36 w 120"/>
                            <a:gd name="T38" fmla="+- 0 5274 4859"/>
                            <a:gd name="T39" fmla="*/ 5274 h 515"/>
                            <a:gd name="T40" fmla="+- 0 6117 6047"/>
                            <a:gd name="T41" fmla="*/ T40 w 120"/>
                            <a:gd name="T42" fmla="+- 0 5254 4859"/>
                            <a:gd name="T43" fmla="*/ 5254 h 515"/>
                            <a:gd name="T44" fmla="+- 0 6167 6047"/>
                            <a:gd name="T45" fmla="*/ T44 w 120"/>
                            <a:gd name="T46" fmla="+- 0 5254 4859"/>
                            <a:gd name="T47" fmla="*/ 5254 h 515"/>
                            <a:gd name="T48" fmla="+- 0 6117 6047"/>
                            <a:gd name="T49" fmla="*/ T48 w 120"/>
                            <a:gd name="T50" fmla="+- 0 5254 4859"/>
                            <a:gd name="T51" fmla="*/ 5254 h 515"/>
                            <a:gd name="T52" fmla="+- 0 6117 6047"/>
                            <a:gd name="T53" fmla="*/ T52 w 120"/>
                            <a:gd name="T54" fmla="+- 0 5274 4859"/>
                            <a:gd name="T55" fmla="*/ 5274 h 515"/>
                            <a:gd name="T56" fmla="+- 0 6157 6047"/>
                            <a:gd name="T57" fmla="*/ T56 w 120"/>
                            <a:gd name="T58" fmla="+- 0 5274 4859"/>
                            <a:gd name="T59" fmla="*/ 5274 h 515"/>
                            <a:gd name="T60" fmla="+- 0 6167 6047"/>
                            <a:gd name="T61" fmla="*/ T60 w 120"/>
                            <a:gd name="T62" fmla="+- 0 5254 4859"/>
                            <a:gd name="T63" fmla="*/ 5254 h 515"/>
                            <a:gd name="T64" fmla="+- 0 6116 6047"/>
                            <a:gd name="T65" fmla="*/ T64 w 120"/>
                            <a:gd name="T66" fmla="+- 0 4859 4859"/>
                            <a:gd name="T67" fmla="*/ 4859 h 515"/>
                            <a:gd name="T68" fmla="+- 0 6096 6047"/>
                            <a:gd name="T69" fmla="*/ T68 w 120"/>
                            <a:gd name="T70" fmla="+- 0 4859 4859"/>
                            <a:gd name="T71" fmla="*/ 4859 h 515"/>
                            <a:gd name="T72" fmla="+- 0 6097 6047"/>
                            <a:gd name="T73" fmla="*/ T72 w 120"/>
                            <a:gd name="T74" fmla="+- 0 5254 4859"/>
                            <a:gd name="T75" fmla="*/ 5254 h 515"/>
                            <a:gd name="T76" fmla="+- 0 6117 6047"/>
                            <a:gd name="T77" fmla="*/ T76 w 120"/>
                            <a:gd name="T78" fmla="+- 0 5254 4859"/>
                            <a:gd name="T79" fmla="*/ 5254 h 515"/>
                            <a:gd name="T80" fmla="+- 0 6116 6047"/>
                            <a:gd name="T81" fmla="*/ T80 w 120"/>
                            <a:gd name="T82" fmla="+- 0 4859 4859"/>
                            <a:gd name="T83" fmla="*/ 4859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15">
                              <a:moveTo>
                                <a:pt x="50" y="395"/>
                              </a:moveTo>
                              <a:lnTo>
                                <a:pt x="0" y="395"/>
                              </a:lnTo>
                              <a:lnTo>
                                <a:pt x="60" y="515"/>
                              </a:lnTo>
                              <a:lnTo>
                                <a:pt x="110" y="415"/>
                              </a:lnTo>
                              <a:lnTo>
                                <a:pt x="50" y="415"/>
                              </a:lnTo>
                              <a:lnTo>
                                <a:pt x="50" y="395"/>
                              </a:lnTo>
                              <a:close/>
                              <a:moveTo>
                                <a:pt x="70" y="395"/>
                              </a:moveTo>
                              <a:lnTo>
                                <a:pt x="50" y="395"/>
                              </a:lnTo>
                              <a:lnTo>
                                <a:pt x="50" y="415"/>
                              </a:lnTo>
                              <a:lnTo>
                                <a:pt x="70" y="415"/>
                              </a:lnTo>
                              <a:lnTo>
                                <a:pt x="70" y="395"/>
                              </a:lnTo>
                              <a:close/>
                              <a:moveTo>
                                <a:pt x="120" y="395"/>
                              </a:moveTo>
                              <a:lnTo>
                                <a:pt x="70" y="395"/>
                              </a:lnTo>
                              <a:lnTo>
                                <a:pt x="70" y="415"/>
                              </a:lnTo>
                              <a:lnTo>
                                <a:pt x="110" y="415"/>
                              </a:lnTo>
                              <a:lnTo>
                                <a:pt x="120" y="395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395"/>
                              </a:lnTo>
                              <a:lnTo>
                                <a:pt x="70" y="395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1188" id="手繪多邊形: 圖案 195" o:spid="_x0000_s1026" style="position:absolute;margin-left:242pt;margin-top:5.95pt;width:6pt;height:25.7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" path="m50,395l,395,60,515,110,415r-60,l50,395xm70,395r-20,l50,415r20,l70,395xm120,395r-50,l70,415r40,l120,395xm69,l49,r1,395l70,395,69,xe" fillcolor="black" stroked="f">
                <v:path arrowok="t" o:connecttype="custom" o:connectlocs="31750,3336290;0,3336290;38100,3412490;69850,3348990;31750,3348990;31750,3336290;44450,3336290;31750,3336290;31750,3348990;44450,3348990;44450,3336290;76200,3336290;44450,3336290;44450,3348990;69850,3348990;76200,3336290;43815,3085465;31115,3085465;31750,3336290;44450,3336290;43815,3085465" o:connectangles="0,0,0,0,0,0,0,0,0,0,0,0,0,0,0,0,0,0,0,0,0"/>
                <w10:wrap anchorx="margin"/>
              </v:shape>
            </w:pict>
          </mc:Fallback>
        </mc:AlternateContent>
      </w:r>
      <w:r w:rsidR="00322F2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7B90D2" wp14:editId="066F8429">
                <wp:simplePos x="0" y="0"/>
                <wp:positionH relativeFrom="margin">
                  <wp:posOffset>0</wp:posOffset>
                </wp:positionH>
                <wp:positionV relativeFrom="paragraph">
                  <wp:posOffset>129757</wp:posOffset>
                </wp:positionV>
                <wp:extent cx="1835150" cy="1404620"/>
                <wp:effectExtent l="0" t="0" r="12700" b="1397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0D" w:rsidRPr="00A226B7" w:rsidRDefault="0022070D" w:rsidP="00322F2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申請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與</w:t>
                            </w:r>
                            <w:r w:rsidRPr="00D724C8">
                              <w:rPr>
                                <w:rFonts w:ascii="標楷體" w:eastAsia="標楷體" w:hAnsi="標楷體"/>
                              </w:rPr>
                              <w:t>計畫書經系、院教評會議通過後，經各權責單位核章後由</w:t>
                            </w:r>
                            <w:r w:rsidRPr="001E47CC">
                              <w:rPr>
                                <w:rFonts w:ascii="標楷體" w:eastAsia="標楷體" w:hAnsi="標楷體" w:hint="eastAsia"/>
                              </w:rPr>
                              <w:t>推動委員會</w:t>
                            </w:r>
                            <w:r w:rsidRPr="00D724C8">
                              <w:rPr>
                                <w:rFonts w:ascii="標楷體" w:eastAsia="標楷體" w:hAnsi="標楷體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B90D2" id="文字方塊 18" o:spid="_x0000_s1031" type="#_x0000_t202" style="position:absolute;margin-left:0;margin-top:10.2pt;width:144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">
                <v:textbox style="mso-fit-shape-to-text:t">
                  <w:txbxContent>
                    <w:p w:rsidR="0022070D" w:rsidRPr="00A226B7" w:rsidRDefault="0022070D" w:rsidP="00322F2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申請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與</w:t>
                      </w:r>
                      <w:r w:rsidRPr="00D724C8">
                        <w:rPr>
                          <w:rFonts w:ascii="標楷體" w:eastAsia="標楷體" w:hAnsi="標楷體"/>
                        </w:rPr>
                        <w:t>計畫書經系、院教評會議通過後，經各權責單位核章後由</w:t>
                      </w:r>
                      <w:r w:rsidRPr="001E47CC">
                        <w:rPr>
                          <w:rFonts w:ascii="標楷體" w:eastAsia="標楷體" w:hAnsi="標楷體" w:hint="eastAsia"/>
                        </w:rPr>
                        <w:t>推動委員會</w:t>
                      </w:r>
                      <w:r w:rsidRPr="00D724C8">
                        <w:rPr>
                          <w:rFonts w:ascii="標楷體" w:eastAsia="標楷體" w:hAnsi="標楷體"/>
                        </w:rPr>
                        <w:t>審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3134" w:rsidRPr="00B73134" w:rsidRDefault="00901FAA" w:rsidP="00B731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B022CB3" wp14:editId="7D79A56B">
                <wp:simplePos x="0" y="0"/>
                <wp:positionH relativeFrom="page">
                  <wp:align>center</wp:align>
                </wp:positionH>
                <wp:positionV relativeFrom="paragraph">
                  <wp:posOffset>191135</wp:posOffset>
                </wp:positionV>
                <wp:extent cx="1835150" cy="1404620"/>
                <wp:effectExtent l="0" t="0" r="12700" b="13970"/>
                <wp:wrapSquare wrapText="bothSides"/>
                <wp:docPr id="192" name="文字方塊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FAA" w:rsidRPr="003C7B6D" w:rsidRDefault="00BE0DDC" w:rsidP="00901FA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pacing w:val="-1"/>
                                <w:sz w:val="23"/>
                              </w:rPr>
                              <w:t>計畫結束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-1"/>
                                <w:sz w:val="23"/>
                              </w:rPr>
                              <w:t>一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pacing w:val="-1"/>
                                <w:sz w:val="23"/>
                              </w:rPr>
                              <w:t>個月內繳交</w:t>
                            </w:r>
                            <w:r w:rsidR="00901FAA" w:rsidRPr="003C7B6D">
                              <w:rPr>
                                <w:rFonts w:ascii="標楷體" w:eastAsia="標楷體" w:hAnsi="標楷體" w:hint="eastAsia"/>
                                <w:spacing w:val="-1"/>
                                <w:sz w:val="23"/>
                              </w:rPr>
                              <w:t>產學合作計畫</w:t>
                            </w:r>
                            <w:r w:rsidR="00E8565B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「</w:t>
                            </w:r>
                            <w:r w:rsidR="00901FAA" w:rsidRPr="003C7B6D">
                              <w:rPr>
                                <w:rFonts w:ascii="標楷體" w:eastAsia="標楷體" w:hAnsi="標楷體" w:hint="eastAsia"/>
                                <w:spacing w:val="-1"/>
                                <w:sz w:val="23"/>
                              </w:rPr>
                              <w:t>認列申請表</w:t>
                            </w:r>
                            <w:r w:rsidR="00901FAA" w:rsidRPr="003C7B6D">
                              <w:rPr>
                                <w:rFonts w:ascii="標楷體" w:eastAsia="標楷體" w:hAnsi="標楷體" w:hint="eastAsia"/>
                                <w:spacing w:val="-4"/>
                                <w:sz w:val="23"/>
                              </w:rPr>
                              <w:t>」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pacing w:val="-118"/>
                                <w:sz w:val="23"/>
                              </w:rPr>
                              <w:t>、</w:t>
                            </w:r>
                            <w:proofErr w:type="gramStart"/>
                            <w:r w:rsidR="00E8565B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、</w:t>
                            </w:r>
                            <w:proofErr w:type="gramEnd"/>
                            <w:r w:rsidR="00E8565B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「</w:t>
                            </w:r>
                            <w:r w:rsidR="00901FAA" w:rsidRPr="003C7B6D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具體成果報告書</w:t>
                            </w:r>
                            <w:r w:rsidR="00901FAA" w:rsidRPr="003C7B6D">
                              <w:rPr>
                                <w:rFonts w:ascii="標楷體" w:eastAsia="標楷體" w:hAnsi="標楷體" w:hint="eastAsia"/>
                                <w:spacing w:val="-4"/>
                                <w:sz w:val="23"/>
                              </w:rPr>
                              <w:t>」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pacing w:val="-1"/>
                                <w:sz w:val="23"/>
                              </w:rPr>
                              <w:t>及相關具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z w:val="23"/>
                              </w:rPr>
                              <w:t>體成果資料，</w:t>
                            </w:r>
                            <w:r w:rsidR="00901FAA" w:rsidRPr="003C7B6D">
                              <w:rPr>
                                <w:rFonts w:ascii="標楷體" w:eastAsia="標楷體" w:hAnsi="標楷體" w:hint="eastAsia"/>
                                <w:sz w:val="23"/>
                              </w:rPr>
                              <w:t>經系、院教評會議通過後，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z w:val="23"/>
                              </w:rPr>
                              <w:t>經各權責單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pacing w:val="-1"/>
                                <w:sz w:val="23"/>
                              </w:rPr>
                              <w:t>位核章後由</w:t>
                            </w:r>
                            <w:r w:rsidR="003C7B6D" w:rsidRPr="003C7B6D">
                              <w:rPr>
                                <w:rFonts w:ascii="標楷體" w:eastAsia="標楷體" w:hAnsi="標楷體" w:hint="eastAsia"/>
                                <w:spacing w:val="-1"/>
                                <w:sz w:val="23"/>
                              </w:rPr>
                              <w:t>推動委員會</w:t>
                            </w:r>
                            <w:r w:rsidR="00901FAA" w:rsidRPr="003C7B6D">
                              <w:rPr>
                                <w:rFonts w:ascii="標楷體" w:eastAsia="標楷體" w:hAnsi="標楷體"/>
                                <w:sz w:val="23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22CB3" id="文字方塊 192" o:spid="_x0000_s1032" type="#_x0000_t202" style="position:absolute;margin-left:0;margin-top:15.05pt;width:144.5pt;height:110.6pt;z-index:2517401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">
                <v:textbox style="mso-fit-shape-to-text:t">
                  <w:txbxContent>
                    <w:p w:rsidR="00901FAA" w:rsidRPr="003C7B6D" w:rsidRDefault="00BE0DDC" w:rsidP="00901FA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  <w:spacing w:val="-1"/>
                          <w:sz w:val="23"/>
                        </w:rPr>
                        <w:t>計畫結束</w:t>
                      </w:r>
                      <w:r>
                        <w:rPr>
                          <w:rFonts w:ascii="標楷體" w:eastAsia="標楷體" w:hAnsi="標楷體" w:hint="eastAsia"/>
                          <w:spacing w:val="-1"/>
                          <w:sz w:val="23"/>
                        </w:rPr>
                        <w:t>一</w:t>
                      </w:r>
                      <w:r w:rsidR="00901FAA" w:rsidRPr="003C7B6D">
                        <w:rPr>
                          <w:rFonts w:ascii="標楷體" w:eastAsia="標楷體" w:hAnsi="標楷體"/>
                          <w:spacing w:val="-1"/>
                          <w:sz w:val="23"/>
                        </w:rPr>
                        <w:t>個月內繳交</w:t>
                      </w:r>
                      <w:r w:rsidR="00901FAA" w:rsidRPr="003C7B6D">
                        <w:rPr>
                          <w:rFonts w:ascii="標楷體" w:eastAsia="標楷體" w:hAnsi="標楷體" w:hint="eastAsia"/>
                          <w:spacing w:val="-1"/>
                          <w:sz w:val="23"/>
                        </w:rPr>
                        <w:t>產學合作計畫</w:t>
                      </w:r>
                      <w:r w:rsidR="00E8565B">
                        <w:rPr>
                          <w:rFonts w:ascii="標楷體" w:eastAsia="標楷體" w:hAnsi="標楷體" w:hint="eastAsia"/>
                          <w:sz w:val="23"/>
                        </w:rPr>
                        <w:t>「</w:t>
                      </w:r>
                      <w:r w:rsidR="00901FAA" w:rsidRPr="003C7B6D">
                        <w:rPr>
                          <w:rFonts w:ascii="標楷體" w:eastAsia="標楷體" w:hAnsi="標楷體" w:hint="eastAsia"/>
                          <w:spacing w:val="-1"/>
                          <w:sz w:val="23"/>
                        </w:rPr>
                        <w:t>認列申請表</w:t>
                      </w:r>
                      <w:r w:rsidR="00901FAA" w:rsidRPr="003C7B6D">
                        <w:rPr>
                          <w:rFonts w:ascii="標楷體" w:eastAsia="標楷體" w:hAnsi="標楷體" w:hint="eastAsia"/>
                          <w:spacing w:val="-4"/>
                          <w:sz w:val="23"/>
                        </w:rPr>
                        <w:t>」</w:t>
                      </w:r>
                      <w:r w:rsidR="00901FAA" w:rsidRPr="003C7B6D">
                        <w:rPr>
                          <w:rFonts w:ascii="標楷體" w:eastAsia="標楷體" w:hAnsi="標楷體"/>
                          <w:spacing w:val="-118"/>
                          <w:sz w:val="23"/>
                        </w:rPr>
                        <w:t>、</w:t>
                      </w:r>
                      <w:proofErr w:type="gramStart"/>
                      <w:r w:rsidR="00E8565B">
                        <w:rPr>
                          <w:rFonts w:ascii="標楷體" w:eastAsia="標楷體" w:hAnsi="標楷體" w:hint="eastAsia"/>
                          <w:sz w:val="23"/>
                        </w:rPr>
                        <w:t>、</w:t>
                      </w:r>
                      <w:proofErr w:type="gramEnd"/>
                      <w:r w:rsidR="00E8565B">
                        <w:rPr>
                          <w:rFonts w:ascii="標楷體" w:eastAsia="標楷體" w:hAnsi="標楷體" w:hint="eastAsia"/>
                          <w:sz w:val="23"/>
                        </w:rPr>
                        <w:t>「</w:t>
                      </w:r>
                      <w:r w:rsidR="00901FAA" w:rsidRPr="003C7B6D">
                        <w:rPr>
                          <w:rFonts w:ascii="標楷體" w:eastAsia="標楷體" w:hAnsi="標楷體" w:hint="eastAsia"/>
                          <w:sz w:val="23"/>
                        </w:rPr>
                        <w:t>具體成果報告書</w:t>
                      </w:r>
                      <w:r w:rsidR="00901FAA" w:rsidRPr="003C7B6D">
                        <w:rPr>
                          <w:rFonts w:ascii="標楷體" w:eastAsia="標楷體" w:hAnsi="標楷體" w:hint="eastAsia"/>
                          <w:spacing w:val="-4"/>
                          <w:sz w:val="23"/>
                        </w:rPr>
                        <w:t>」</w:t>
                      </w:r>
                      <w:r w:rsidR="00901FAA" w:rsidRPr="003C7B6D">
                        <w:rPr>
                          <w:rFonts w:ascii="標楷體" w:eastAsia="標楷體" w:hAnsi="標楷體"/>
                          <w:spacing w:val="-1"/>
                          <w:sz w:val="23"/>
                        </w:rPr>
                        <w:t>及相關具</w:t>
                      </w:r>
                      <w:r w:rsidR="00901FAA" w:rsidRPr="003C7B6D">
                        <w:rPr>
                          <w:rFonts w:ascii="標楷體" w:eastAsia="標楷體" w:hAnsi="標楷體"/>
                          <w:sz w:val="23"/>
                        </w:rPr>
                        <w:t>體成果資料，</w:t>
                      </w:r>
                      <w:r w:rsidR="00901FAA" w:rsidRPr="003C7B6D">
                        <w:rPr>
                          <w:rFonts w:ascii="標楷體" w:eastAsia="標楷體" w:hAnsi="標楷體" w:hint="eastAsia"/>
                          <w:sz w:val="23"/>
                        </w:rPr>
                        <w:t>經系、院教評會議通過後，</w:t>
                      </w:r>
                      <w:r w:rsidR="00901FAA" w:rsidRPr="003C7B6D">
                        <w:rPr>
                          <w:rFonts w:ascii="標楷體" w:eastAsia="標楷體" w:hAnsi="標楷體"/>
                          <w:sz w:val="23"/>
                        </w:rPr>
                        <w:t>經各權責單</w:t>
                      </w:r>
                      <w:r w:rsidR="00901FAA" w:rsidRPr="003C7B6D">
                        <w:rPr>
                          <w:rFonts w:ascii="標楷體" w:eastAsia="標楷體" w:hAnsi="標楷體"/>
                          <w:spacing w:val="-1"/>
                          <w:sz w:val="23"/>
                        </w:rPr>
                        <w:t>位核章後由</w:t>
                      </w:r>
                      <w:r w:rsidR="003C7B6D" w:rsidRPr="003C7B6D">
                        <w:rPr>
                          <w:rFonts w:ascii="標楷體" w:eastAsia="標楷體" w:hAnsi="標楷體" w:hint="eastAsia"/>
                          <w:spacing w:val="-1"/>
                          <w:sz w:val="23"/>
                        </w:rPr>
                        <w:t>推動委員會</w:t>
                      </w:r>
                      <w:r w:rsidR="00901FAA" w:rsidRPr="003C7B6D">
                        <w:rPr>
                          <w:rFonts w:ascii="標楷體" w:eastAsia="標楷體" w:hAnsi="標楷體"/>
                          <w:sz w:val="23"/>
                        </w:rPr>
                        <w:t>審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73134" w:rsidRPr="00B73134" w:rsidRDefault="00B73134" w:rsidP="00B73134"/>
    <w:p w:rsidR="00B73134" w:rsidRPr="00B73134" w:rsidRDefault="00322F24" w:rsidP="00B7313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7915E" wp14:editId="2E00B890">
                <wp:simplePos x="0" y="0"/>
                <wp:positionH relativeFrom="column">
                  <wp:posOffset>868045</wp:posOffset>
                </wp:positionH>
                <wp:positionV relativeFrom="paragraph">
                  <wp:posOffset>165028</wp:posOffset>
                </wp:positionV>
                <wp:extent cx="76200" cy="271145"/>
                <wp:effectExtent l="0" t="0" r="0" b="0"/>
                <wp:wrapNone/>
                <wp:docPr id="19" name="手繪多邊形: 圖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71145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ABBB" id="手繪多邊形: 圖案 19" o:spid="_x0000_s1026" style="position:absolute;margin-left:68.35pt;margin-top:13pt;width:6pt;height:21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" path="m50,420l,420,60,540,110,440r-60,l50,420xm70,420r-20,l50,440r20,l70,420xm120,420r-50,l70,440r40,l120,420xm69,l49,r1,420l70,420,69,xe" fillcolor="black" stroked="f">
                <v:path arrowok="t" o:connecttype="custom" o:connectlocs="31750,2642157;0,2642157;38100,2702412;69850,2652200;31750,2652200;31750,2642157;44450,2642157;31750,2642157;31750,2652200;44450,2652200;44450,2642157;76200,2642157;44450,2642157;44450,2652200;69850,2652200;76200,2642157;43815,2431267;31115,2431267;31750,2642157;44450,2642157;43815,2431267" o:connectangles="0,0,0,0,0,0,0,0,0,0,0,0,0,0,0,0,0,0,0,0,0"/>
              </v:shape>
            </w:pict>
          </mc:Fallback>
        </mc:AlternateContent>
      </w:r>
    </w:p>
    <w:p w:rsidR="00B73134" w:rsidRPr="00B73134" w:rsidRDefault="00322F24" w:rsidP="00B7313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05668</wp:posOffset>
                </wp:positionV>
                <wp:extent cx="1810385" cy="877570"/>
                <wp:effectExtent l="0" t="0" r="18415" b="17780"/>
                <wp:wrapNone/>
                <wp:docPr id="20" name="流程圖: 決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87757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3134" w:rsidRPr="00C63B8B" w:rsidRDefault="0022070D" w:rsidP="00B7313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C63B8B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推動委員會</w:t>
                            </w:r>
                          </w:p>
                          <w:p w:rsidR="0022070D" w:rsidRPr="00C63B8B" w:rsidRDefault="007B74CC" w:rsidP="00B7313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會議</w:t>
                            </w:r>
                            <w:r w:rsidR="0022070D" w:rsidRPr="00C63B8B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" o:spid="_x0000_s1033" type="#_x0000_t110" style="position:absolute;margin-left:0;margin-top:16.2pt;width:142.55pt;height:69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" filled="f">
                <v:stroke joinstyle="round"/>
                <v:path arrowok="t"/>
                <v:textbox>
                  <w:txbxContent>
                    <w:p w:rsidR="00B73134" w:rsidRPr="00C63B8B" w:rsidRDefault="0022070D" w:rsidP="00B7313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C63B8B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推動委員會</w:t>
                      </w:r>
                    </w:p>
                    <w:p w:rsidR="0022070D" w:rsidRPr="00C63B8B" w:rsidRDefault="007B74CC" w:rsidP="00B7313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會議</w:t>
                      </w:r>
                      <w:r w:rsidR="0022070D" w:rsidRPr="00C63B8B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審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134" w:rsidRPr="00B73134" w:rsidRDefault="00B73134" w:rsidP="00B73134"/>
    <w:p w:rsidR="00B73134" w:rsidRPr="00B73134" w:rsidRDefault="00726338" w:rsidP="00B73134">
      <w:r>
        <w:rPr>
          <w:rFonts w:hint="eastAsia"/>
        </w:rPr>
        <w:t xml:space="preserve">    </w:t>
      </w:r>
      <w:r w:rsidR="00F60832">
        <w:rPr>
          <w:rFonts w:hint="eastAsia"/>
        </w:rPr>
        <w:t xml:space="preserve">    </w:t>
      </w:r>
      <w:r>
        <w:rPr>
          <w:rFonts w:hint="eastAsia"/>
        </w:rPr>
        <w:t xml:space="preserve"> </w:t>
      </w:r>
    </w:p>
    <w:p w:rsidR="000152DE" w:rsidRPr="00B73134" w:rsidRDefault="00B73134" w:rsidP="00726338">
      <w:pPr>
        <w:tabs>
          <w:tab w:val="left" w:pos="200"/>
        </w:tabs>
      </w:pPr>
      <w:r>
        <w:tab/>
      </w:r>
    </w:p>
    <w:p w:rsidR="00B73134" w:rsidRPr="00B73134" w:rsidRDefault="00E00EAF" w:rsidP="00B73134">
      <w:pPr>
        <w:tabs>
          <w:tab w:val="left" w:pos="24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34290</wp:posOffset>
                </wp:positionV>
                <wp:extent cx="445135" cy="301625"/>
                <wp:effectExtent l="0" t="0" r="0" b="317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134" w:rsidRPr="00E00EAF" w:rsidRDefault="00E00EAF" w:rsidP="00B73134">
                            <w:pPr>
                              <w:tabs>
                                <w:tab w:val="left" w:pos="2438"/>
                              </w:tabs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</w:pPr>
                            <w:r w:rsidRPr="00E00EAF">
                              <w:rPr>
                                <w:rFonts w:ascii="Times New Roman" w:eastAsia="標楷體" w:hAnsi="Times New Roman" w:cs="Times New Roman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7.45pt;margin-top:2.7pt;width:35.0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" filled="f" stroked="f">
                <v:textbox>
                  <w:txbxContent>
                    <w:p w:rsidR="00B73134" w:rsidRPr="00E00EAF" w:rsidRDefault="00E00EAF" w:rsidP="00B73134">
                      <w:pPr>
                        <w:tabs>
                          <w:tab w:val="left" w:pos="2438"/>
                        </w:tabs>
                        <w:rPr>
                          <w:rFonts w:ascii="Times New Roman" w:eastAsia="標楷體" w:hAnsi="Times New Roman" w:cs="Times New Roman"/>
                          <w:sz w:val="20"/>
                        </w:rPr>
                      </w:pPr>
                      <w:r w:rsidRPr="00E00EAF">
                        <w:rPr>
                          <w:rFonts w:ascii="Times New Roman" w:eastAsia="標楷體" w:hAnsi="Times New Roman" w:cs="Times New Roman"/>
                          <w:sz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D73E15A" wp14:editId="0198FDE2">
                <wp:simplePos x="0" y="0"/>
                <wp:positionH relativeFrom="column">
                  <wp:posOffset>860153</wp:posOffset>
                </wp:positionH>
                <wp:positionV relativeFrom="paragraph">
                  <wp:posOffset>184235</wp:posOffset>
                </wp:positionV>
                <wp:extent cx="68713" cy="438396"/>
                <wp:effectExtent l="0" t="0" r="7620" b="0"/>
                <wp:wrapNone/>
                <wp:docPr id="34" name="手繪多邊形: 圖案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3" cy="438396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A28B" id="手繪多邊形: 圖案 34" o:spid="_x0000_s1026" style="position:absolute;margin-left:67.75pt;margin-top:14.5pt;width:5.4pt;height:3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" path="m50,420l,420,60,540,110,440r-60,l50,420xm70,420r-20,l50,440r20,l70,420xm120,420r-50,l70,440r40,l120,420xm69,l49,r1,420l70,420,69,xe" fillcolor="black" stroked="f">
                <v:path arrowok="t" o:connecttype="custom" o:connectlocs="28630,4271925;0,4271925;34357,4369347;62987,4288162;28630,4288162;28630,4271925;40083,4271925;28630,4271925;28630,4288162;40083,4288162;40083,4271925;68713,4271925;40083,4271925;40083,4288162;62987,4288162;68713,4271925;39510,3930951;28058,3930951;28630,4271925;40083,4271925;39510,3930951" o:connectangles="0,0,0,0,0,0,0,0,0,0,0,0,0,0,0,0,0,0,0,0,0"/>
              </v:shape>
            </w:pict>
          </mc:Fallback>
        </mc:AlternateContent>
      </w:r>
      <w:r w:rsidR="00901FAA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783070</wp:posOffset>
                </wp:positionV>
                <wp:extent cx="3241040" cy="1270"/>
                <wp:effectExtent l="6350" t="6350" r="10160" b="11430"/>
                <wp:wrapNone/>
                <wp:docPr id="58" name="手繪多邊形: 圖案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04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5104"/>
                            <a:gd name="T2" fmla="+- 0 6018 4170"/>
                            <a:gd name="T3" fmla="*/ T2 w 5104"/>
                            <a:gd name="T4" fmla="+- 0 6326 4170"/>
                            <a:gd name="T5" fmla="*/ T4 w 5104"/>
                            <a:gd name="T6" fmla="+- 0 9274 4170"/>
                            <a:gd name="T7" fmla="*/ T6 w 5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4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moveTo>
                                <a:pt x="2156" y="0"/>
                              </a:moveTo>
                              <a:lnTo>
                                <a:pt x="51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59F2" id="手繪多邊形: 圖案 58" o:spid="_x0000_s1026" style="position:absolute;margin-left:208.5pt;margin-top:534.1pt;width:255.2pt;height: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" path="m,l1848,t308,l5104,e" filled="f">
                <v:path arrowok="t" o:connecttype="custom" o:connectlocs="0,0;1173480,0;1369060,0;3241040,0" o:connectangles="0,0,0,0"/>
              </v:shape>
            </w:pict>
          </mc:Fallback>
        </mc:AlternateContent>
      </w:r>
      <w:r w:rsidR="00B73134">
        <w:tab/>
      </w:r>
    </w:p>
    <w:p w:rsidR="00B73134" w:rsidRPr="00B73134" w:rsidRDefault="00E00EAF" w:rsidP="009869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158AD53" wp14:editId="71FE4861">
                <wp:simplePos x="0" y="0"/>
                <wp:positionH relativeFrom="column">
                  <wp:posOffset>526554</wp:posOffset>
                </wp:positionH>
                <wp:positionV relativeFrom="paragraph">
                  <wp:posOffset>39014</wp:posOffset>
                </wp:positionV>
                <wp:extent cx="380365" cy="280035"/>
                <wp:effectExtent l="0" t="0" r="0" b="5715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DE" w:rsidRPr="00E00EAF" w:rsidRDefault="00E00EAF" w:rsidP="000152DE">
                            <w:pPr>
                              <w:tabs>
                                <w:tab w:val="left" w:pos="2438"/>
                              </w:tabs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</w:pPr>
                            <w:r w:rsidRPr="00E00EAF"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AD53" id="_x0000_s1035" type="#_x0000_t202" style="position:absolute;margin-left:41.45pt;margin-top:3.05pt;width:29.95pt;height:22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" filled="f" stroked="f">
                <v:textbox>
                  <w:txbxContent>
                    <w:p w:rsidR="000152DE" w:rsidRPr="00E00EAF" w:rsidRDefault="00E00EAF" w:rsidP="000152DE">
                      <w:pPr>
                        <w:tabs>
                          <w:tab w:val="left" w:pos="2438"/>
                        </w:tabs>
                        <w:rPr>
                          <w:rFonts w:ascii="Times New Roman" w:eastAsiaTheme="majorEastAsia" w:hAnsi="Times New Roman" w:cs="Times New Roman"/>
                          <w:sz w:val="20"/>
                        </w:rPr>
                      </w:pPr>
                      <w:r w:rsidRPr="00E00EAF">
                        <w:rPr>
                          <w:rFonts w:ascii="Times New Roman" w:eastAsiaTheme="majorEastAsia" w:hAnsi="Times New Roman" w:cs="Times New Roman"/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22349</wp:posOffset>
                </wp:positionV>
                <wp:extent cx="1235886" cy="0"/>
                <wp:effectExtent l="0" t="76200" r="21590" b="95250"/>
                <wp:wrapNone/>
                <wp:docPr id="208" name="直線單箭頭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50B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8" o:spid="_x0000_s1026" type="#_x0000_t32" style="position:absolute;margin-left:71pt;margin-top:9.65pt;width:97.3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 w:rsidR="009869D1" w:rsidRPr="009869D1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72085</wp:posOffset>
                </wp:positionV>
                <wp:extent cx="1200150" cy="0"/>
                <wp:effectExtent l="0" t="0" r="0" b="0"/>
                <wp:wrapNone/>
                <wp:docPr id="207" name="直線單箭頭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60A2" id="直線單箭頭接點 207" o:spid="_x0000_s1026" type="#_x0000_t32" style="position:absolute;margin-left:71.35pt;margin-top:13.55pt;width:94.5pt;height:0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" filled="t" fillcolor="black" stroked="f"/>
            </w:pict>
          </mc:Fallback>
        </mc:AlternateContent>
      </w:r>
      <w:r w:rsidR="00DE05A3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margin">
                  <wp:posOffset>3357245</wp:posOffset>
                </wp:positionH>
                <wp:positionV relativeFrom="paragraph">
                  <wp:posOffset>229235</wp:posOffset>
                </wp:positionV>
                <wp:extent cx="79068" cy="2451100"/>
                <wp:effectExtent l="0" t="0" r="0" b="6350"/>
                <wp:wrapNone/>
                <wp:docPr id="199" name="手繪多邊形: 圖案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68" cy="2451100"/>
                        </a:xfrm>
                        <a:custGeom>
                          <a:avLst/>
                          <a:gdLst>
                            <a:gd name="T0" fmla="+- 0 6160 6110"/>
                            <a:gd name="T1" fmla="*/ T0 w 120"/>
                            <a:gd name="T2" fmla="+- 0 13306 10647"/>
                            <a:gd name="T3" fmla="*/ 13306 h 2779"/>
                            <a:gd name="T4" fmla="+- 0 6110 6110"/>
                            <a:gd name="T5" fmla="*/ T4 w 120"/>
                            <a:gd name="T6" fmla="+- 0 13306 10647"/>
                            <a:gd name="T7" fmla="*/ 13306 h 2779"/>
                            <a:gd name="T8" fmla="+- 0 6170 6110"/>
                            <a:gd name="T9" fmla="*/ T8 w 120"/>
                            <a:gd name="T10" fmla="+- 0 13426 10647"/>
                            <a:gd name="T11" fmla="*/ 13426 h 2779"/>
                            <a:gd name="T12" fmla="+- 0 6220 6110"/>
                            <a:gd name="T13" fmla="*/ T12 w 120"/>
                            <a:gd name="T14" fmla="+- 0 13326 10647"/>
                            <a:gd name="T15" fmla="*/ 13326 h 2779"/>
                            <a:gd name="T16" fmla="+- 0 6160 6110"/>
                            <a:gd name="T17" fmla="*/ T16 w 120"/>
                            <a:gd name="T18" fmla="+- 0 13326 10647"/>
                            <a:gd name="T19" fmla="*/ 13326 h 2779"/>
                            <a:gd name="T20" fmla="+- 0 6160 6110"/>
                            <a:gd name="T21" fmla="*/ T20 w 120"/>
                            <a:gd name="T22" fmla="+- 0 13306 10647"/>
                            <a:gd name="T23" fmla="*/ 13306 h 2779"/>
                            <a:gd name="T24" fmla="+- 0 6180 6110"/>
                            <a:gd name="T25" fmla="*/ T24 w 120"/>
                            <a:gd name="T26" fmla="+- 0 10647 10647"/>
                            <a:gd name="T27" fmla="*/ 10647 h 2779"/>
                            <a:gd name="T28" fmla="+- 0 6160 6110"/>
                            <a:gd name="T29" fmla="*/ T28 w 120"/>
                            <a:gd name="T30" fmla="+- 0 10647 10647"/>
                            <a:gd name="T31" fmla="*/ 10647 h 2779"/>
                            <a:gd name="T32" fmla="+- 0 6160 6110"/>
                            <a:gd name="T33" fmla="*/ T32 w 120"/>
                            <a:gd name="T34" fmla="+- 0 13326 10647"/>
                            <a:gd name="T35" fmla="*/ 13326 h 2779"/>
                            <a:gd name="T36" fmla="+- 0 6180 6110"/>
                            <a:gd name="T37" fmla="*/ T36 w 120"/>
                            <a:gd name="T38" fmla="+- 0 13326 10647"/>
                            <a:gd name="T39" fmla="*/ 13326 h 2779"/>
                            <a:gd name="T40" fmla="+- 0 6180 6110"/>
                            <a:gd name="T41" fmla="*/ T40 w 120"/>
                            <a:gd name="T42" fmla="+- 0 10647 10647"/>
                            <a:gd name="T43" fmla="*/ 10647 h 2779"/>
                            <a:gd name="T44" fmla="+- 0 6230 6110"/>
                            <a:gd name="T45" fmla="*/ T44 w 120"/>
                            <a:gd name="T46" fmla="+- 0 13306 10647"/>
                            <a:gd name="T47" fmla="*/ 13306 h 2779"/>
                            <a:gd name="T48" fmla="+- 0 6180 6110"/>
                            <a:gd name="T49" fmla="*/ T48 w 120"/>
                            <a:gd name="T50" fmla="+- 0 13306 10647"/>
                            <a:gd name="T51" fmla="*/ 13306 h 2779"/>
                            <a:gd name="T52" fmla="+- 0 6180 6110"/>
                            <a:gd name="T53" fmla="*/ T52 w 120"/>
                            <a:gd name="T54" fmla="+- 0 13326 10647"/>
                            <a:gd name="T55" fmla="*/ 13326 h 2779"/>
                            <a:gd name="T56" fmla="+- 0 6220 6110"/>
                            <a:gd name="T57" fmla="*/ T56 w 120"/>
                            <a:gd name="T58" fmla="+- 0 13326 10647"/>
                            <a:gd name="T59" fmla="*/ 13326 h 2779"/>
                            <a:gd name="T60" fmla="+- 0 6230 6110"/>
                            <a:gd name="T61" fmla="*/ T60 w 120"/>
                            <a:gd name="T62" fmla="+- 0 13306 10647"/>
                            <a:gd name="T63" fmla="*/ 13306 h 2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2779">
                              <a:moveTo>
                                <a:pt x="50" y="2659"/>
                              </a:moveTo>
                              <a:lnTo>
                                <a:pt x="0" y="2659"/>
                              </a:lnTo>
                              <a:lnTo>
                                <a:pt x="60" y="2779"/>
                              </a:lnTo>
                              <a:lnTo>
                                <a:pt x="110" y="2679"/>
                              </a:lnTo>
                              <a:lnTo>
                                <a:pt x="50" y="2679"/>
                              </a:lnTo>
                              <a:lnTo>
                                <a:pt x="50" y="2659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2679"/>
                              </a:lnTo>
                              <a:lnTo>
                                <a:pt x="70" y="2679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659"/>
                              </a:moveTo>
                              <a:lnTo>
                                <a:pt x="70" y="2659"/>
                              </a:lnTo>
                              <a:lnTo>
                                <a:pt x="70" y="2679"/>
                              </a:lnTo>
                              <a:lnTo>
                                <a:pt x="110" y="2679"/>
                              </a:lnTo>
                              <a:lnTo>
                                <a:pt x="120" y="26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A080" id="手繪多邊形: 圖案 199" o:spid="_x0000_s1026" style="position:absolute;margin-left:264.35pt;margin-top:18.05pt;width:6.25pt;height:193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" path="m50,2659r-50,l60,2779r50,-100l50,2679r,-20xm70,l50,r,2679l70,2679,70,xm120,2659r-50,l70,2679r40,l120,2659xe" fillcolor="black" stroked="f">
                <v:path arrowok="t" o:connecttype="custom" o:connectlocs="32945,11735997;0,11735997;39534,11841838;72479,11753637;32945,11753637;32945,11735997;46123,9390738;32945,9390738;32945,11753637;46123,11753637;46123,9390738;79068,11735997;46123,11735997;46123,11753637;72479,11753637;79068,11735997" o:connectangles="0,0,0,0,0,0,0,0,0,0,0,0,0,0,0,0"/>
                <w10:wrap anchorx="margin"/>
              </v:shape>
            </w:pict>
          </mc:Fallback>
        </mc:AlternateContent>
      </w:r>
      <w:r w:rsidR="00DE05A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72085</wp:posOffset>
                </wp:positionV>
                <wp:extent cx="0" cy="609600"/>
                <wp:effectExtent l="0" t="0" r="19050" b="19050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6E6D" id="直線接點 56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13.55pt" to="166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" strokecolor="black [3200]" strokeweight="1pt">
                <v:stroke joinstyle="miter"/>
              </v:line>
            </w:pict>
          </mc:Fallback>
        </mc:AlternateContent>
      </w:r>
    </w:p>
    <w:p w:rsidR="00B73134" w:rsidRDefault="00E00EAF" w:rsidP="00B731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7C765D" wp14:editId="27D58D53">
                <wp:simplePos x="0" y="0"/>
                <wp:positionH relativeFrom="margin">
                  <wp:posOffset>0</wp:posOffset>
                </wp:positionH>
                <wp:positionV relativeFrom="paragraph">
                  <wp:posOffset>200991</wp:posOffset>
                </wp:positionV>
                <wp:extent cx="1835150" cy="1404620"/>
                <wp:effectExtent l="0" t="0" r="12700" b="13970"/>
                <wp:wrapSquare wrapText="bothSides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815" w:rsidRPr="00A226B7" w:rsidRDefault="00525815" w:rsidP="0052581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5815">
                              <w:rPr>
                                <w:rFonts w:ascii="標楷體" w:eastAsia="標楷體" w:hAnsi="標楷體" w:hint="eastAsia"/>
                              </w:rPr>
                              <w:t>契約書用印繳至人事室</w:t>
                            </w:r>
                            <w:r w:rsidR="00E8565B">
                              <w:rPr>
                                <w:rFonts w:ascii="標楷體" w:eastAsia="標楷體" w:hAnsi="標楷體" w:hint="eastAsia"/>
                              </w:rPr>
                              <w:t>與</w:t>
                            </w:r>
                            <w:r w:rsidR="00E8565B">
                              <w:rPr>
                                <w:rFonts w:ascii="標楷體" w:eastAsia="標楷體" w:hAnsi="標楷體"/>
                              </w:rPr>
                              <w:t>研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C765D" id="文字方塊 33" o:spid="_x0000_s1036" type="#_x0000_t202" style="position:absolute;margin-left:0;margin-top:15.85pt;width:144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">
                <v:textbox style="mso-fit-shape-to-text:t">
                  <w:txbxContent>
                    <w:p w:rsidR="00525815" w:rsidRPr="00A226B7" w:rsidRDefault="00525815" w:rsidP="00525815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525815">
                        <w:rPr>
                          <w:rFonts w:ascii="標楷體" w:eastAsia="標楷體" w:hAnsi="標楷體" w:hint="eastAsia"/>
                        </w:rPr>
                        <w:t>契約書用印繳至人事室</w:t>
                      </w:r>
                      <w:r w:rsidR="00E8565B">
                        <w:rPr>
                          <w:rFonts w:ascii="標楷體" w:eastAsia="標楷體" w:hAnsi="標楷體" w:hint="eastAsia"/>
                        </w:rPr>
                        <w:t>與</w:t>
                      </w:r>
                      <w:r w:rsidR="00E8565B">
                        <w:rPr>
                          <w:rFonts w:ascii="標楷體" w:eastAsia="標楷體" w:hAnsi="標楷體"/>
                        </w:rPr>
                        <w:t>研發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578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8398510</wp:posOffset>
            </wp:positionV>
            <wp:extent cx="730250" cy="441960"/>
            <wp:effectExtent l="0" t="0" r="0" b="0"/>
            <wp:wrapNone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78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7F35486" wp14:editId="6CFE46E8">
                <wp:simplePos x="0" y="0"/>
                <wp:positionH relativeFrom="margin">
                  <wp:posOffset>2484120</wp:posOffset>
                </wp:positionH>
                <wp:positionV relativeFrom="paragraph">
                  <wp:posOffset>2444115</wp:posOffset>
                </wp:positionV>
                <wp:extent cx="1810385" cy="798195"/>
                <wp:effectExtent l="0" t="0" r="18415" b="20955"/>
                <wp:wrapNone/>
                <wp:docPr id="200" name="流程圖: 決策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0385" cy="79819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7B6D" w:rsidRPr="00C63B8B" w:rsidRDefault="003C7B6D" w:rsidP="00BB05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C63B8B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推動委員會</w:t>
                            </w:r>
                          </w:p>
                          <w:p w:rsidR="00BB0578" w:rsidRPr="00C63B8B" w:rsidRDefault="00BB0578" w:rsidP="00BB05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8"/>
                              </w:rPr>
                            </w:pPr>
                            <w:r w:rsidRPr="00C63B8B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會議</w:t>
                            </w:r>
                            <w:r w:rsidR="00E00EAF" w:rsidRPr="00C63B8B">
                              <w:rPr>
                                <w:rFonts w:ascii="標楷體" w:eastAsia="標楷體" w:hAnsi="標楷體" w:hint="eastAsia"/>
                                <w:sz w:val="22"/>
                                <w:szCs w:val="18"/>
                              </w:rPr>
                              <w:t>審議</w:t>
                            </w:r>
                          </w:p>
                          <w:p w:rsidR="00BB0578" w:rsidRPr="00B73134" w:rsidRDefault="00BB0578" w:rsidP="00BB057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5486" id="流程圖: 決策 200" o:spid="_x0000_s1037" type="#_x0000_t110" style="position:absolute;margin-left:195.6pt;margin-top:192.45pt;width:142.55pt;height:62.8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" filled="f">
                <v:stroke joinstyle="round"/>
                <v:path arrowok="t"/>
                <v:textbox>
                  <w:txbxContent>
                    <w:p w:rsidR="003C7B6D" w:rsidRPr="00C63B8B" w:rsidRDefault="003C7B6D" w:rsidP="00BB057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18"/>
                        </w:rPr>
                      </w:pPr>
                      <w:r w:rsidRPr="00C63B8B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推動委員會</w:t>
                      </w:r>
                    </w:p>
                    <w:p w:rsidR="00BB0578" w:rsidRPr="00C63B8B" w:rsidRDefault="00BB0578" w:rsidP="00BB057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</w:pPr>
                      <w:r w:rsidRPr="00C63B8B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會議</w:t>
                      </w:r>
                      <w:r w:rsidR="00E00EAF" w:rsidRPr="00C63B8B">
                        <w:rPr>
                          <w:rFonts w:ascii="標楷體" w:eastAsia="標楷體" w:hAnsi="標楷體" w:hint="eastAsia"/>
                          <w:sz w:val="22"/>
                          <w:szCs w:val="18"/>
                        </w:rPr>
                        <w:t>審議</w:t>
                      </w:r>
                    </w:p>
                    <w:p w:rsidR="00BB0578" w:rsidRPr="00B73134" w:rsidRDefault="00BB0578" w:rsidP="00BB0578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578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6633210</wp:posOffset>
                </wp:positionV>
                <wp:extent cx="45085" cy="1631315"/>
                <wp:effectExtent l="0" t="8890" r="2540" b="7620"/>
                <wp:wrapNone/>
                <wp:docPr id="198" name="手繪多邊形: 圖案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631315"/>
                        </a:xfrm>
                        <a:custGeom>
                          <a:avLst/>
                          <a:gdLst>
                            <a:gd name="T0" fmla="+- 0 6160 6110"/>
                            <a:gd name="T1" fmla="*/ T0 w 120"/>
                            <a:gd name="T2" fmla="+- 0 13306 10647"/>
                            <a:gd name="T3" fmla="*/ 13306 h 2779"/>
                            <a:gd name="T4" fmla="+- 0 6110 6110"/>
                            <a:gd name="T5" fmla="*/ T4 w 120"/>
                            <a:gd name="T6" fmla="+- 0 13306 10647"/>
                            <a:gd name="T7" fmla="*/ 13306 h 2779"/>
                            <a:gd name="T8" fmla="+- 0 6170 6110"/>
                            <a:gd name="T9" fmla="*/ T8 w 120"/>
                            <a:gd name="T10" fmla="+- 0 13426 10647"/>
                            <a:gd name="T11" fmla="*/ 13426 h 2779"/>
                            <a:gd name="T12" fmla="+- 0 6220 6110"/>
                            <a:gd name="T13" fmla="*/ T12 w 120"/>
                            <a:gd name="T14" fmla="+- 0 13326 10647"/>
                            <a:gd name="T15" fmla="*/ 13326 h 2779"/>
                            <a:gd name="T16" fmla="+- 0 6160 6110"/>
                            <a:gd name="T17" fmla="*/ T16 w 120"/>
                            <a:gd name="T18" fmla="+- 0 13326 10647"/>
                            <a:gd name="T19" fmla="*/ 13326 h 2779"/>
                            <a:gd name="T20" fmla="+- 0 6160 6110"/>
                            <a:gd name="T21" fmla="*/ T20 w 120"/>
                            <a:gd name="T22" fmla="+- 0 13306 10647"/>
                            <a:gd name="T23" fmla="*/ 13306 h 2779"/>
                            <a:gd name="T24" fmla="+- 0 6180 6110"/>
                            <a:gd name="T25" fmla="*/ T24 w 120"/>
                            <a:gd name="T26" fmla="+- 0 10647 10647"/>
                            <a:gd name="T27" fmla="*/ 10647 h 2779"/>
                            <a:gd name="T28" fmla="+- 0 6160 6110"/>
                            <a:gd name="T29" fmla="*/ T28 w 120"/>
                            <a:gd name="T30" fmla="+- 0 10647 10647"/>
                            <a:gd name="T31" fmla="*/ 10647 h 2779"/>
                            <a:gd name="T32" fmla="+- 0 6160 6110"/>
                            <a:gd name="T33" fmla="*/ T32 w 120"/>
                            <a:gd name="T34" fmla="+- 0 13326 10647"/>
                            <a:gd name="T35" fmla="*/ 13326 h 2779"/>
                            <a:gd name="T36" fmla="+- 0 6180 6110"/>
                            <a:gd name="T37" fmla="*/ T36 w 120"/>
                            <a:gd name="T38" fmla="+- 0 13326 10647"/>
                            <a:gd name="T39" fmla="*/ 13326 h 2779"/>
                            <a:gd name="T40" fmla="+- 0 6180 6110"/>
                            <a:gd name="T41" fmla="*/ T40 w 120"/>
                            <a:gd name="T42" fmla="+- 0 10647 10647"/>
                            <a:gd name="T43" fmla="*/ 10647 h 2779"/>
                            <a:gd name="T44" fmla="+- 0 6230 6110"/>
                            <a:gd name="T45" fmla="*/ T44 w 120"/>
                            <a:gd name="T46" fmla="+- 0 13306 10647"/>
                            <a:gd name="T47" fmla="*/ 13306 h 2779"/>
                            <a:gd name="T48" fmla="+- 0 6180 6110"/>
                            <a:gd name="T49" fmla="*/ T48 w 120"/>
                            <a:gd name="T50" fmla="+- 0 13306 10647"/>
                            <a:gd name="T51" fmla="*/ 13306 h 2779"/>
                            <a:gd name="T52" fmla="+- 0 6180 6110"/>
                            <a:gd name="T53" fmla="*/ T52 w 120"/>
                            <a:gd name="T54" fmla="+- 0 13326 10647"/>
                            <a:gd name="T55" fmla="*/ 13326 h 2779"/>
                            <a:gd name="T56" fmla="+- 0 6220 6110"/>
                            <a:gd name="T57" fmla="*/ T56 w 120"/>
                            <a:gd name="T58" fmla="+- 0 13326 10647"/>
                            <a:gd name="T59" fmla="*/ 13326 h 2779"/>
                            <a:gd name="T60" fmla="+- 0 6230 6110"/>
                            <a:gd name="T61" fmla="*/ T60 w 120"/>
                            <a:gd name="T62" fmla="+- 0 13306 10647"/>
                            <a:gd name="T63" fmla="*/ 13306 h 2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2779">
                              <a:moveTo>
                                <a:pt x="50" y="2659"/>
                              </a:moveTo>
                              <a:lnTo>
                                <a:pt x="0" y="2659"/>
                              </a:lnTo>
                              <a:lnTo>
                                <a:pt x="60" y="2779"/>
                              </a:lnTo>
                              <a:lnTo>
                                <a:pt x="110" y="2679"/>
                              </a:lnTo>
                              <a:lnTo>
                                <a:pt x="50" y="2679"/>
                              </a:lnTo>
                              <a:lnTo>
                                <a:pt x="50" y="2659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2679"/>
                              </a:lnTo>
                              <a:lnTo>
                                <a:pt x="70" y="2679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659"/>
                              </a:moveTo>
                              <a:lnTo>
                                <a:pt x="70" y="2659"/>
                              </a:lnTo>
                              <a:lnTo>
                                <a:pt x="70" y="2679"/>
                              </a:lnTo>
                              <a:lnTo>
                                <a:pt x="110" y="2679"/>
                              </a:lnTo>
                              <a:lnTo>
                                <a:pt x="120" y="26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9B27E" id="手繪多邊形: 圖案 198" o:spid="_x0000_s1026" style="position:absolute;margin-left:305.5pt;margin-top:522.3pt;width:3.55pt;height:128.4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" path="m50,2659r-50,l60,2779r50,-100l50,2679r,-20xm70,l50,r,2679l70,2679,70,xm120,2659r-50,l70,2679r40,l120,2659xe" fillcolor="black" stroked="f">
                <v:path arrowok="t" o:connecttype="custom" o:connectlocs="18785,7810823;0,7810823;22543,7881265;41328,7822563;18785,7822563;18785,7810823;26300,6249950;18785,6249950;18785,7822563;26300,7822563;26300,6249950;45085,7810823;26300,7810823;26300,7822563;41328,7822563;45085,7810823" o:connectangles="0,0,0,0,0,0,0,0,0,0,0,0,0,0,0,0"/>
              </v:shape>
            </w:pict>
          </mc:Fallback>
        </mc:AlternateContent>
      </w:r>
      <w:r w:rsidR="00BB05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6783070</wp:posOffset>
                </wp:positionV>
                <wp:extent cx="45720" cy="1615440"/>
                <wp:effectExtent l="4445" t="1270" r="6985" b="2540"/>
                <wp:wrapNone/>
                <wp:docPr id="196" name="手繪多邊形: 圖案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615440"/>
                        </a:xfrm>
                        <a:custGeom>
                          <a:avLst/>
                          <a:gdLst>
                            <a:gd name="T0" fmla="+- 0 9267 9217"/>
                            <a:gd name="T1" fmla="*/ T0 w 120"/>
                            <a:gd name="T2" fmla="+- 0 13707 11012"/>
                            <a:gd name="T3" fmla="*/ 13707 h 2815"/>
                            <a:gd name="T4" fmla="+- 0 9217 9217"/>
                            <a:gd name="T5" fmla="*/ T4 w 120"/>
                            <a:gd name="T6" fmla="+- 0 13707 11012"/>
                            <a:gd name="T7" fmla="*/ 13707 h 2815"/>
                            <a:gd name="T8" fmla="+- 0 9277 9217"/>
                            <a:gd name="T9" fmla="*/ T8 w 120"/>
                            <a:gd name="T10" fmla="+- 0 13827 11012"/>
                            <a:gd name="T11" fmla="*/ 13827 h 2815"/>
                            <a:gd name="T12" fmla="+- 0 9327 9217"/>
                            <a:gd name="T13" fmla="*/ T12 w 120"/>
                            <a:gd name="T14" fmla="+- 0 13727 11012"/>
                            <a:gd name="T15" fmla="*/ 13727 h 2815"/>
                            <a:gd name="T16" fmla="+- 0 9267 9217"/>
                            <a:gd name="T17" fmla="*/ T16 w 120"/>
                            <a:gd name="T18" fmla="+- 0 13727 11012"/>
                            <a:gd name="T19" fmla="*/ 13727 h 2815"/>
                            <a:gd name="T20" fmla="+- 0 9267 9217"/>
                            <a:gd name="T21" fmla="*/ T20 w 120"/>
                            <a:gd name="T22" fmla="+- 0 13707 11012"/>
                            <a:gd name="T23" fmla="*/ 13707 h 2815"/>
                            <a:gd name="T24" fmla="+- 0 9287 9217"/>
                            <a:gd name="T25" fmla="*/ T24 w 120"/>
                            <a:gd name="T26" fmla="+- 0 11012 11012"/>
                            <a:gd name="T27" fmla="*/ 11012 h 2815"/>
                            <a:gd name="T28" fmla="+- 0 9267 9217"/>
                            <a:gd name="T29" fmla="*/ T28 w 120"/>
                            <a:gd name="T30" fmla="+- 0 11012 11012"/>
                            <a:gd name="T31" fmla="*/ 11012 h 2815"/>
                            <a:gd name="T32" fmla="+- 0 9267 9217"/>
                            <a:gd name="T33" fmla="*/ T32 w 120"/>
                            <a:gd name="T34" fmla="+- 0 13727 11012"/>
                            <a:gd name="T35" fmla="*/ 13727 h 2815"/>
                            <a:gd name="T36" fmla="+- 0 9287 9217"/>
                            <a:gd name="T37" fmla="*/ T36 w 120"/>
                            <a:gd name="T38" fmla="+- 0 13727 11012"/>
                            <a:gd name="T39" fmla="*/ 13727 h 2815"/>
                            <a:gd name="T40" fmla="+- 0 9287 9217"/>
                            <a:gd name="T41" fmla="*/ T40 w 120"/>
                            <a:gd name="T42" fmla="+- 0 11012 11012"/>
                            <a:gd name="T43" fmla="*/ 11012 h 2815"/>
                            <a:gd name="T44" fmla="+- 0 9337 9217"/>
                            <a:gd name="T45" fmla="*/ T44 w 120"/>
                            <a:gd name="T46" fmla="+- 0 13707 11012"/>
                            <a:gd name="T47" fmla="*/ 13707 h 2815"/>
                            <a:gd name="T48" fmla="+- 0 9287 9217"/>
                            <a:gd name="T49" fmla="*/ T48 w 120"/>
                            <a:gd name="T50" fmla="+- 0 13707 11012"/>
                            <a:gd name="T51" fmla="*/ 13707 h 2815"/>
                            <a:gd name="T52" fmla="+- 0 9287 9217"/>
                            <a:gd name="T53" fmla="*/ T52 w 120"/>
                            <a:gd name="T54" fmla="+- 0 13727 11012"/>
                            <a:gd name="T55" fmla="*/ 13727 h 2815"/>
                            <a:gd name="T56" fmla="+- 0 9327 9217"/>
                            <a:gd name="T57" fmla="*/ T56 w 120"/>
                            <a:gd name="T58" fmla="+- 0 13727 11012"/>
                            <a:gd name="T59" fmla="*/ 13727 h 2815"/>
                            <a:gd name="T60" fmla="+- 0 9337 9217"/>
                            <a:gd name="T61" fmla="*/ T60 w 120"/>
                            <a:gd name="T62" fmla="+- 0 13707 11012"/>
                            <a:gd name="T63" fmla="*/ 13707 h 28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2815">
                              <a:moveTo>
                                <a:pt x="50" y="2695"/>
                              </a:moveTo>
                              <a:lnTo>
                                <a:pt x="0" y="2695"/>
                              </a:lnTo>
                              <a:lnTo>
                                <a:pt x="60" y="2815"/>
                              </a:lnTo>
                              <a:lnTo>
                                <a:pt x="110" y="2715"/>
                              </a:lnTo>
                              <a:lnTo>
                                <a:pt x="50" y="2715"/>
                              </a:lnTo>
                              <a:lnTo>
                                <a:pt x="50" y="269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2715"/>
                              </a:lnTo>
                              <a:lnTo>
                                <a:pt x="70" y="271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695"/>
                              </a:moveTo>
                              <a:lnTo>
                                <a:pt x="70" y="2695"/>
                              </a:lnTo>
                              <a:lnTo>
                                <a:pt x="70" y="2715"/>
                              </a:lnTo>
                              <a:lnTo>
                                <a:pt x="110" y="2715"/>
                              </a:lnTo>
                              <a:lnTo>
                                <a:pt x="120" y="2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C0F5" id="手繪多邊形: 圖案 196" o:spid="_x0000_s1026" style="position:absolute;margin-left:460.85pt;margin-top:534.1pt;width:3.6pt;height:12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" path="m50,2695r-50,l60,2815r50,-100l50,2715r,-20xm70,l50,r,2715l70,2715,70,xm120,2695r-50,l70,2715r40,l120,2695xe" fillcolor="black" stroked="f">
                <v:path arrowok="t" o:connecttype="custom" o:connectlocs="19050,7866016;0,7866016;22860,7934881;41910,7877494;19050,7877494;19050,7866016;26670,6319441;19050,6319441;19050,7877494;26670,7877494;26670,6319441;45720,7866016;26670,7866016;26670,7877494;41910,7877494;45720,7866016" o:connectangles="0,0,0,0,0,0,0,0,0,0,0,0,0,0,0,0"/>
              </v:shape>
            </w:pict>
          </mc:Fallback>
        </mc:AlternateContent>
      </w:r>
      <w:r w:rsidR="005C1614">
        <w:rPr>
          <w:rFonts w:hint="eastAsia"/>
          <w:noProof/>
        </w:rPr>
        <w:drawing>
          <wp:anchor distT="0" distB="0" distL="114300" distR="114300" simplePos="0" relativeHeight="251737088" behindDoc="1" locked="0" layoutInCell="1" allowOverlap="1" wp14:anchorId="489528D6" wp14:editId="1D4C7754">
            <wp:simplePos x="0" y="0"/>
            <wp:positionH relativeFrom="column">
              <wp:posOffset>3275330</wp:posOffset>
            </wp:positionH>
            <wp:positionV relativeFrom="paragraph">
              <wp:posOffset>445135</wp:posOffset>
            </wp:positionV>
            <wp:extent cx="234668" cy="13335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8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614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559435</wp:posOffset>
                </wp:positionV>
                <wp:extent cx="3241040" cy="1270"/>
                <wp:effectExtent l="0" t="0" r="0" b="0"/>
                <wp:wrapNone/>
                <wp:docPr id="194" name="手繪多邊形: 圖案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04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5104"/>
                            <a:gd name="T2" fmla="+- 0 6018 4170"/>
                            <a:gd name="T3" fmla="*/ T2 w 5104"/>
                            <a:gd name="T4" fmla="+- 0 6326 4170"/>
                            <a:gd name="T5" fmla="*/ T4 w 5104"/>
                            <a:gd name="T6" fmla="+- 0 9274 4170"/>
                            <a:gd name="T7" fmla="*/ T6 w 5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4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moveTo>
                                <a:pt x="2156" y="0"/>
                              </a:moveTo>
                              <a:lnTo>
                                <a:pt x="5104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6413" id="手繪多邊形: 圖案 194" o:spid="_x0000_s1026" style="position:absolute;margin-left:166.65pt;margin-top:44.05pt;width:255.2pt;height: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" path="m,l1848,t308,l5104,e" filled="f" strokecolor="black [3200]" strokeweight="1pt">
                <v:stroke joinstyle="miter"/>
                <v:path arrowok="t" o:connecttype="custom" o:connectlocs="0,0;1173480,0;1369060,0;3241040,0" o:connectangles="0,0,0,0"/>
              </v:shape>
            </w:pict>
          </mc:Fallback>
        </mc:AlternateContent>
      </w:r>
      <w:r w:rsidR="005C16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5347335</wp:posOffset>
                </wp:positionV>
                <wp:extent cx="3241040" cy="1270"/>
                <wp:effectExtent l="6350" t="6350" r="10160" b="11430"/>
                <wp:wrapNone/>
                <wp:docPr id="193" name="手繪多邊形: 圖案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04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5104"/>
                            <a:gd name="T2" fmla="+- 0 6018 4170"/>
                            <a:gd name="T3" fmla="*/ T2 w 5104"/>
                            <a:gd name="T4" fmla="+- 0 6326 4170"/>
                            <a:gd name="T5" fmla="*/ T4 w 5104"/>
                            <a:gd name="T6" fmla="+- 0 9274 4170"/>
                            <a:gd name="T7" fmla="*/ T6 w 5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4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moveTo>
                                <a:pt x="2156" y="0"/>
                              </a:moveTo>
                              <a:lnTo>
                                <a:pt x="51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BDF4" id="手繪多邊形: 圖案 193" o:spid="_x0000_s1026" style="position:absolute;margin-left:170.15pt;margin-top:421.05pt;width:255.2pt;height: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" path="m,l1848,t308,l5104,e" filled="f">
                <v:path arrowok="t" o:connecttype="custom" o:connectlocs="0,0;1173480,0;1369060,0;3241040,0" o:connectangles="0,0,0,0"/>
              </v:shape>
            </w:pict>
          </mc:Fallback>
        </mc:AlternateContent>
      </w:r>
      <w:r w:rsidR="00901F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783070</wp:posOffset>
                </wp:positionV>
                <wp:extent cx="3241040" cy="1270"/>
                <wp:effectExtent l="6350" t="6350" r="10160" b="11430"/>
                <wp:wrapNone/>
                <wp:docPr id="59" name="手繪多邊形: 圖案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04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5104"/>
                            <a:gd name="T2" fmla="+- 0 6018 4170"/>
                            <a:gd name="T3" fmla="*/ T2 w 5104"/>
                            <a:gd name="T4" fmla="+- 0 6326 4170"/>
                            <a:gd name="T5" fmla="*/ T4 w 5104"/>
                            <a:gd name="T6" fmla="+- 0 9274 4170"/>
                            <a:gd name="T7" fmla="*/ T6 w 5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4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moveTo>
                                <a:pt x="2156" y="0"/>
                              </a:moveTo>
                              <a:lnTo>
                                <a:pt x="51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7FD4" id="手繪多邊形: 圖案 59" o:spid="_x0000_s1026" style="position:absolute;margin-left:208.5pt;margin-top:534.1pt;width:255.2pt;height: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" path="m,l1848,t308,l5104,e" filled="f">
                <v:path arrowok="t" o:connecttype="custom" o:connectlocs="0,0;1173480,0;1369060,0;3241040,0" o:connectangles="0,0,0,0"/>
              </v:shape>
            </w:pict>
          </mc:Fallback>
        </mc:AlternateContent>
      </w:r>
      <w:r w:rsidR="00901F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783070</wp:posOffset>
                </wp:positionV>
                <wp:extent cx="3241040" cy="1270"/>
                <wp:effectExtent l="6350" t="6350" r="10160" b="11430"/>
                <wp:wrapNone/>
                <wp:docPr id="57" name="手繪多邊形: 圖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104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5104"/>
                            <a:gd name="T2" fmla="+- 0 6018 4170"/>
                            <a:gd name="T3" fmla="*/ T2 w 5104"/>
                            <a:gd name="T4" fmla="+- 0 6326 4170"/>
                            <a:gd name="T5" fmla="*/ T4 w 5104"/>
                            <a:gd name="T6" fmla="+- 0 9274 4170"/>
                            <a:gd name="T7" fmla="*/ T6 w 5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104">
                              <a:moveTo>
                                <a:pt x="0" y="0"/>
                              </a:moveTo>
                              <a:lnTo>
                                <a:pt x="1848" y="0"/>
                              </a:lnTo>
                              <a:moveTo>
                                <a:pt x="2156" y="0"/>
                              </a:moveTo>
                              <a:lnTo>
                                <a:pt x="51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DB1E" id="手繪多邊形: 圖案 57" o:spid="_x0000_s1026" style="position:absolute;margin-left:208.5pt;margin-top:534.1pt;width:255.2pt;height: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" path="m,l1848,t308,l5104,e" filled="f">
                <v:path arrowok="t" o:connecttype="custom" o:connectlocs="0,0;1173480,0;1369060,0;3241040,0" o:connectangles="0,0,0,0"/>
              </v:shape>
            </w:pict>
          </mc:Fallback>
        </mc:AlternateContent>
      </w:r>
      <w:r w:rsidR="00F33D27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033135</wp:posOffset>
                </wp:positionV>
                <wp:extent cx="0" cy="1213485"/>
                <wp:effectExtent l="15875" t="8255" r="16510" b="6985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3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203D" id="直線接點 55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475.05pt" to="208.5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"/>
            </w:pict>
          </mc:Fallback>
        </mc:AlternateContent>
      </w:r>
      <w:r w:rsidR="00322F2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CBCD95" wp14:editId="7C9AB37A">
                <wp:simplePos x="0" y="0"/>
                <wp:positionH relativeFrom="margin">
                  <wp:posOffset>-34724</wp:posOffset>
                </wp:positionH>
                <wp:positionV relativeFrom="paragraph">
                  <wp:posOffset>3650880</wp:posOffset>
                </wp:positionV>
                <wp:extent cx="1835150" cy="1404620"/>
                <wp:effectExtent l="0" t="0" r="12700" b="13970"/>
                <wp:wrapSquare wrapText="bothSides"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F24" w:rsidRPr="00A226B7" w:rsidRDefault="00F83555" w:rsidP="00322F2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發處</w:t>
                            </w:r>
                            <w:r w:rsidRPr="00D724C8">
                              <w:rPr>
                                <w:rFonts w:ascii="標楷體" w:eastAsia="標楷體" w:hAnsi="標楷體"/>
                              </w:rPr>
                              <w:t>認列研習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BCD95" id="文字方塊 49" o:spid="_x0000_s1038" type="#_x0000_t202" style="position:absolute;margin-left:-2.75pt;margin-top:287.45pt;width:144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">
                <v:textbox style="mso-fit-shape-to-text:t">
                  <w:txbxContent>
                    <w:p w:rsidR="00322F24" w:rsidRPr="00A226B7" w:rsidRDefault="00F83555" w:rsidP="00322F2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發處</w:t>
                      </w:r>
                      <w:r w:rsidRPr="00D724C8">
                        <w:rPr>
                          <w:rFonts w:ascii="標楷體" w:eastAsia="標楷體" w:hAnsi="標楷體"/>
                        </w:rPr>
                        <w:t>認列研習時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F24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012E60" wp14:editId="6B5D0EAA">
                <wp:simplePos x="0" y="0"/>
                <wp:positionH relativeFrom="column">
                  <wp:posOffset>864235</wp:posOffset>
                </wp:positionH>
                <wp:positionV relativeFrom="paragraph">
                  <wp:posOffset>3437327</wp:posOffset>
                </wp:positionV>
                <wp:extent cx="76200" cy="189865"/>
                <wp:effectExtent l="0" t="0" r="0" b="635"/>
                <wp:wrapNone/>
                <wp:docPr id="48" name="手繪多邊形: 圖案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89865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A69BE" id="手繪多邊形: 圖案 48" o:spid="_x0000_s1026" style="position:absolute;margin-left:68.05pt;margin-top:270.65pt;width:6pt;height:14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" path="m50,420l,420,60,540,110,440r-60,l50,420xm70,420r-20,l50,440r20,l70,420xm120,420r-50,l70,440r40,l120,420xm69,l49,r1,420l70,420,69,xe" fillcolor="black" stroked="f">
                <v:path arrowok="t" o:connecttype="custom" o:connectlocs="31750,1850129;0,1850129;38100,1892321;69850,1857161;31750,1857161;31750,1850129;44450,1850129;31750,1850129;31750,1857161;44450,1857161;44450,1850129;76200,1850129;44450,1850129;44450,1857161;69850,1857161;76200,1850129;43815,1702456;31115,1702456;31750,1850129;44450,1850129;43815,1702456" o:connectangles="0,0,0,0,0,0,0,0,0,0,0,0,0,0,0,0,0,0,0,0,0"/>
              </v:shape>
            </w:pict>
          </mc:Fallback>
        </mc:AlternateContent>
      </w:r>
      <w:r w:rsidR="0037212E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75930</wp:posOffset>
            </wp:positionV>
            <wp:extent cx="1791335" cy="118745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12E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8075930</wp:posOffset>
            </wp:positionV>
            <wp:extent cx="1791335" cy="1187450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91" w:rsidRPr="00373C91" w:rsidRDefault="00373C91" w:rsidP="00373C91"/>
    <w:p w:rsidR="00373C91" w:rsidRPr="00373C91" w:rsidRDefault="00F83555" w:rsidP="00373C9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5328919</wp:posOffset>
                </wp:positionH>
                <wp:positionV relativeFrom="paragraph">
                  <wp:posOffset>99060</wp:posOffset>
                </wp:positionV>
                <wp:extent cx="75565" cy="2114550"/>
                <wp:effectExtent l="0" t="0" r="635" b="0"/>
                <wp:wrapNone/>
                <wp:docPr id="197" name="手繪多邊形: 圖案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2114550"/>
                        </a:xfrm>
                        <a:custGeom>
                          <a:avLst/>
                          <a:gdLst>
                            <a:gd name="T0" fmla="+- 0 9267 9217"/>
                            <a:gd name="T1" fmla="*/ T0 w 120"/>
                            <a:gd name="T2" fmla="+- 0 13707 11012"/>
                            <a:gd name="T3" fmla="*/ 13707 h 2815"/>
                            <a:gd name="T4" fmla="+- 0 9217 9217"/>
                            <a:gd name="T5" fmla="*/ T4 w 120"/>
                            <a:gd name="T6" fmla="+- 0 13707 11012"/>
                            <a:gd name="T7" fmla="*/ 13707 h 2815"/>
                            <a:gd name="T8" fmla="+- 0 9277 9217"/>
                            <a:gd name="T9" fmla="*/ T8 w 120"/>
                            <a:gd name="T10" fmla="+- 0 13827 11012"/>
                            <a:gd name="T11" fmla="*/ 13827 h 2815"/>
                            <a:gd name="T12" fmla="+- 0 9327 9217"/>
                            <a:gd name="T13" fmla="*/ T12 w 120"/>
                            <a:gd name="T14" fmla="+- 0 13727 11012"/>
                            <a:gd name="T15" fmla="*/ 13727 h 2815"/>
                            <a:gd name="T16" fmla="+- 0 9267 9217"/>
                            <a:gd name="T17" fmla="*/ T16 w 120"/>
                            <a:gd name="T18" fmla="+- 0 13727 11012"/>
                            <a:gd name="T19" fmla="*/ 13727 h 2815"/>
                            <a:gd name="T20" fmla="+- 0 9267 9217"/>
                            <a:gd name="T21" fmla="*/ T20 w 120"/>
                            <a:gd name="T22" fmla="+- 0 13707 11012"/>
                            <a:gd name="T23" fmla="*/ 13707 h 2815"/>
                            <a:gd name="T24" fmla="+- 0 9287 9217"/>
                            <a:gd name="T25" fmla="*/ T24 w 120"/>
                            <a:gd name="T26" fmla="+- 0 11012 11012"/>
                            <a:gd name="T27" fmla="*/ 11012 h 2815"/>
                            <a:gd name="T28" fmla="+- 0 9267 9217"/>
                            <a:gd name="T29" fmla="*/ T28 w 120"/>
                            <a:gd name="T30" fmla="+- 0 11012 11012"/>
                            <a:gd name="T31" fmla="*/ 11012 h 2815"/>
                            <a:gd name="T32" fmla="+- 0 9267 9217"/>
                            <a:gd name="T33" fmla="*/ T32 w 120"/>
                            <a:gd name="T34" fmla="+- 0 13727 11012"/>
                            <a:gd name="T35" fmla="*/ 13727 h 2815"/>
                            <a:gd name="T36" fmla="+- 0 9287 9217"/>
                            <a:gd name="T37" fmla="*/ T36 w 120"/>
                            <a:gd name="T38" fmla="+- 0 13727 11012"/>
                            <a:gd name="T39" fmla="*/ 13727 h 2815"/>
                            <a:gd name="T40" fmla="+- 0 9287 9217"/>
                            <a:gd name="T41" fmla="*/ T40 w 120"/>
                            <a:gd name="T42" fmla="+- 0 11012 11012"/>
                            <a:gd name="T43" fmla="*/ 11012 h 2815"/>
                            <a:gd name="T44" fmla="+- 0 9337 9217"/>
                            <a:gd name="T45" fmla="*/ T44 w 120"/>
                            <a:gd name="T46" fmla="+- 0 13707 11012"/>
                            <a:gd name="T47" fmla="*/ 13707 h 2815"/>
                            <a:gd name="T48" fmla="+- 0 9287 9217"/>
                            <a:gd name="T49" fmla="*/ T48 w 120"/>
                            <a:gd name="T50" fmla="+- 0 13707 11012"/>
                            <a:gd name="T51" fmla="*/ 13707 h 2815"/>
                            <a:gd name="T52" fmla="+- 0 9287 9217"/>
                            <a:gd name="T53" fmla="*/ T52 w 120"/>
                            <a:gd name="T54" fmla="+- 0 13727 11012"/>
                            <a:gd name="T55" fmla="*/ 13727 h 2815"/>
                            <a:gd name="T56" fmla="+- 0 9327 9217"/>
                            <a:gd name="T57" fmla="*/ T56 w 120"/>
                            <a:gd name="T58" fmla="+- 0 13727 11012"/>
                            <a:gd name="T59" fmla="*/ 13727 h 2815"/>
                            <a:gd name="T60" fmla="+- 0 9337 9217"/>
                            <a:gd name="T61" fmla="*/ T60 w 120"/>
                            <a:gd name="T62" fmla="+- 0 13707 11012"/>
                            <a:gd name="T63" fmla="*/ 13707 h 28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2815">
                              <a:moveTo>
                                <a:pt x="50" y="2695"/>
                              </a:moveTo>
                              <a:lnTo>
                                <a:pt x="0" y="2695"/>
                              </a:lnTo>
                              <a:lnTo>
                                <a:pt x="60" y="2815"/>
                              </a:lnTo>
                              <a:lnTo>
                                <a:pt x="110" y="2715"/>
                              </a:lnTo>
                              <a:lnTo>
                                <a:pt x="50" y="2715"/>
                              </a:lnTo>
                              <a:lnTo>
                                <a:pt x="50" y="269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2715"/>
                              </a:lnTo>
                              <a:lnTo>
                                <a:pt x="70" y="2715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695"/>
                              </a:moveTo>
                              <a:lnTo>
                                <a:pt x="70" y="2695"/>
                              </a:lnTo>
                              <a:lnTo>
                                <a:pt x="70" y="2715"/>
                              </a:lnTo>
                              <a:lnTo>
                                <a:pt x="110" y="2715"/>
                              </a:lnTo>
                              <a:lnTo>
                                <a:pt x="120" y="2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500F" id="手繪多邊形: 圖案 197" o:spid="_x0000_s1026" style="position:absolute;margin-left:419.6pt;margin-top:7.8pt;width:5.95pt;height:166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" path="m50,2695r-50,l60,2815r50,-100l50,2715r,-20xm70,l50,r,2715l70,2715,70,xm120,2695r-50,l70,2715r40,l120,2695xe" fillcolor="black" stroked="f">
                <v:path arrowok="t" o:connecttype="custom" o:connectlocs="31485,10296319;0,10296319;37783,10386459;69268,10311342;31485,10311342;31485,10296319;44080,8271909;31485,8271909;31485,10311342;44080,10311342;44080,8271909;75565,10296319;44080,10296319;44080,10311342;69268,10311342;75565,10296319" o:connectangles="0,0,0,0,0,0,0,0,0,0,0,0,0,0,0,0"/>
              </v:shape>
            </w:pict>
          </mc:Fallback>
        </mc:AlternateContent>
      </w:r>
    </w:p>
    <w:p w:rsidR="00373C91" w:rsidRPr="00373C91" w:rsidRDefault="00E00EAF" w:rsidP="003563A0">
      <w:pPr>
        <w:tabs>
          <w:tab w:val="left" w:pos="33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9DF82BC" wp14:editId="2EA7302D">
                <wp:simplePos x="0" y="0"/>
                <wp:positionH relativeFrom="column">
                  <wp:posOffset>875030</wp:posOffset>
                </wp:positionH>
                <wp:positionV relativeFrom="paragraph">
                  <wp:posOffset>74571</wp:posOffset>
                </wp:positionV>
                <wp:extent cx="50165" cy="336550"/>
                <wp:effectExtent l="0" t="0" r="6985" b="6350"/>
                <wp:wrapNone/>
                <wp:docPr id="37" name="手繪多邊形: 圖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165" cy="336550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5F04" id="手繪多邊形: 圖案 37" o:spid="_x0000_s1026" style="position:absolute;margin-left:68.9pt;margin-top:5.85pt;width:3.95pt;height:26.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" path="m50,420l,420,60,540,110,440r-60,l50,420xm70,420r-20,l50,440r20,l70,420xm120,420r-50,l70,440r40,l120,420xm69,l49,r1,420l70,420,69,xe" fillcolor="black" stroked="f">
                <v:path arrowok="t" o:connecttype="custom" o:connectlocs="20902,3279493;0,3279493;25083,3354282;45985,3291958;20902,3291958;20902,3279493;29263,3279493;20902,3279493;20902,3291958;29263,3291958;29263,3279493;50165,3279493;29263,3279493;29263,3291958;45985,3291958;50165,3279493;28845,3017732;20484,3017732;20902,3279493;29263,3279493;28845,3017732" o:connectangles="0,0,0,0,0,0,0,0,0,0,0,0,0,0,0,0,0,0,0,0,0"/>
              </v:shape>
            </w:pict>
          </mc:Fallback>
        </mc:AlternateContent>
      </w:r>
      <w:r w:rsidR="003563A0">
        <w:tab/>
      </w:r>
    </w:p>
    <w:p w:rsidR="00373C91" w:rsidRPr="00373C91" w:rsidRDefault="00E00EAF" w:rsidP="00373C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B72CCDC" wp14:editId="7E2A1804">
                <wp:simplePos x="0" y="0"/>
                <wp:positionH relativeFrom="margin">
                  <wp:posOffset>0</wp:posOffset>
                </wp:positionH>
                <wp:positionV relativeFrom="paragraph">
                  <wp:posOffset>193979</wp:posOffset>
                </wp:positionV>
                <wp:extent cx="1835150" cy="1404620"/>
                <wp:effectExtent l="0" t="0" r="12700" b="13970"/>
                <wp:wrapSquare wrapText="bothSides"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12E" w:rsidRPr="00A226B7" w:rsidRDefault="0037212E" w:rsidP="003721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724C8">
                              <w:rPr>
                                <w:rFonts w:ascii="標楷體" w:eastAsia="標楷體" w:hAnsi="標楷體"/>
                              </w:rPr>
                              <w:t>完成請假手續後，進行深耕服務或深度研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2CCDC" id="文字方塊 40" o:spid="_x0000_s1039" type="#_x0000_t202" style="position:absolute;margin-left:0;margin-top:15.25pt;width:144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">
                <v:textbox style="mso-fit-shape-to-text:t">
                  <w:txbxContent>
                    <w:p w:rsidR="0037212E" w:rsidRPr="00A226B7" w:rsidRDefault="0037212E" w:rsidP="003721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724C8">
                        <w:rPr>
                          <w:rFonts w:ascii="標楷體" w:eastAsia="標楷體" w:hAnsi="標楷體"/>
                        </w:rPr>
                        <w:t>完成請假手續後，進行深耕服務或深度研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3C91" w:rsidRPr="00373C91" w:rsidRDefault="00373C91" w:rsidP="00373C91"/>
    <w:p w:rsidR="00373C91" w:rsidRPr="00373C91" w:rsidRDefault="00373C91" w:rsidP="00373C91"/>
    <w:p w:rsidR="00373C91" w:rsidRPr="00373C91" w:rsidRDefault="00E00EAF" w:rsidP="00373C9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C65B9E" wp14:editId="21B57F3D">
                <wp:simplePos x="0" y="0"/>
                <wp:positionH relativeFrom="column">
                  <wp:posOffset>864235</wp:posOffset>
                </wp:positionH>
                <wp:positionV relativeFrom="paragraph">
                  <wp:posOffset>97486</wp:posOffset>
                </wp:positionV>
                <wp:extent cx="76200" cy="189865"/>
                <wp:effectExtent l="0" t="0" r="0" b="635"/>
                <wp:wrapNone/>
                <wp:docPr id="42" name="手繪多邊形: 圖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89865"/>
                        </a:xfrm>
                        <a:custGeom>
                          <a:avLst/>
                          <a:gdLst>
                            <a:gd name="T0" fmla="+- 0 2285 2235"/>
                            <a:gd name="T1" fmla="*/ T0 w 120"/>
                            <a:gd name="T2" fmla="+- 0 5262 4842"/>
                            <a:gd name="T3" fmla="*/ 5262 h 540"/>
                            <a:gd name="T4" fmla="+- 0 2235 2235"/>
                            <a:gd name="T5" fmla="*/ T4 w 120"/>
                            <a:gd name="T6" fmla="+- 0 5262 4842"/>
                            <a:gd name="T7" fmla="*/ 5262 h 540"/>
                            <a:gd name="T8" fmla="+- 0 2295 2235"/>
                            <a:gd name="T9" fmla="*/ T8 w 120"/>
                            <a:gd name="T10" fmla="+- 0 5382 4842"/>
                            <a:gd name="T11" fmla="*/ 5382 h 540"/>
                            <a:gd name="T12" fmla="+- 0 2345 2235"/>
                            <a:gd name="T13" fmla="*/ T12 w 120"/>
                            <a:gd name="T14" fmla="+- 0 5282 4842"/>
                            <a:gd name="T15" fmla="*/ 5282 h 540"/>
                            <a:gd name="T16" fmla="+- 0 2285 2235"/>
                            <a:gd name="T17" fmla="*/ T16 w 120"/>
                            <a:gd name="T18" fmla="+- 0 5282 4842"/>
                            <a:gd name="T19" fmla="*/ 5282 h 540"/>
                            <a:gd name="T20" fmla="+- 0 2285 2235"/>
                            <a:gd name="T21" fmla="*/ T20 w 120"/>
                            <a:gd name="T22" fmla="+- 0 5262 4842"/>
                            <a:gd name="T23" fmla="*/ 5262 h 540"/>
                            <a:gd name="T24" fmla="+- 0 2305 2235"/>
                            <a:gd name="T25" fmla="*/ T24 w 120"/>
                            <a:gd name="T26" fmla="+- 0 5262 4842"/>
                            <a:gd name="T27" fmla="*/ 5262 h 540"/>
                            <a:gd name="T28" fmla="+- 0 2285 2235"/>
                            <a:gd name="T29" fmla="*/ T28 w 120"/>
                            <a:gd name="T30" fmla="+- 0 5262 4842"/>
                            <a:gd name="T31" fmla="*/ 5262 h 540"/>
                            <a:gd name="T32" fmla="+- 0 2285 2235"/>
                            <a:gd name="T33" fmla="*/ T32 w 120"/>
                            <a:gd name="T34" fmla="+- 0 5282 4842"/>
                            <a:gd name="T35" fmla="*/ 5282 h 540"/>
                            <a:gd name="T36" fmla="+- 0 2305 2235"/>
                            <a:gd name="T37" fmla="*/ T36 w 120"/>
                            <a:gd name="T38" fmla="+- 0 5282 4842"/>
                            <a:gd name="T39" fmla="*/ 5282 h 540"/>
                            <a:gd name="T40" fmla="+- 0 2305 2235"/>
                            <a:gd name="T41" fmla="*/ T40 w 120"/>
                            <a:gd name="T42" fmla="+- 0 5262 4842"/>
                            <a:gd name="T43" fmla="*/ 5262 h 540"/>
                            <a:gd name="T44" fmla="+- 0 2355 2235"/>
                            <a:gd name="T45" fmla="*/ T44 w 120"/>
                            <a:gd name="T46" fmla="+- 0 5262 4842"/>
                            <a:gd name="T47" fmla="*/ 5262 h 540"/>
                            <a:gd name="T48" fmla="+- 0 2305 2235"/>
                            <a:gd name="T49" fmla="*/ T48 w 120"/>
                            <a:gd name="T50" fmla="+- 0 5262 4842"/>
                            <a:gd name="T51" fmla="*/ 5262 h 540"/>
                            <a:gd name="T52" fmla="+- 0 2305 2235"/>
                            <a:gd name="T53" fmla="*/ T52 w 120"/>
                            <a:gd name="T54" fmla="+- 0 5282 4842"/>
                            <a:gd name="T55" fmla="*/ 5282 h 540"/>
                            <a:gd name="T56" fmla="+- 0 2345 2235"/>
                            <a:gd name="T57" fmla="*/ T56 w 120"/>
                            <a:gd name="T58" fmla="+- 0 5282 4842"/>
                            <a:gd name="T59" fmla="*/ 5282 h 540"/>
                            <a:gd name="T60" fmla="+- 0 2355 2235"/>
                            <a:gd name="T61" fmla="*/ T60 w 120"/>
                            <a:gd name="T62" fmla="+- 0 5262 4842"/>
                            <a:gd name="T63" fmla="*/ 5262 h 540"/>
                            <a:gd name="T64" fmla="+- 0 2304 2235"/>
                            <a:gd name="T65" fmla="*/ T64 w 120"/>
                            <a:gd name="T66" fmla="+- 0 4842 4842"/>
                            <a:gd name="T67" fmla="*/ 4842 h 540"/>
                            <a:gd name="T68" fmla="+- 0 2284 2235"/>
                            <a:gd name="T69" fmla="*/ T68 w 120"/>
                            <a:gd name="T70" fmla="+- 0 4842 4842"/>
                            <a:gd name="T71" fmla="*/ 4842 h 540"/>
                            <a:gd name="T72" fmla="+- 0 2285 2235"/>
                            <a:gd name="T73" fmla="*/ T72 w 120"/>
                            <a:gd name="T74" fmla="+- 0 5262 4842"/>
                            <a:gd name="T75" fmla="*/ 5262 h 540"/>
                            <a:gd name="T76" fmla="+- 0 2305 2235"/>
                            <a:gd name="T77" fmla="*/ T76 w 120"/>
                            <a:gd name="T78" fmla="+- 0 5262 4842"/>
                            <a:gd name="T79" fmla="*/ 5262 h 540"/>
                            <a:gd name="T80" fmla="+- 0 2304 2235"/>
                            <a:gd name="T81" fmla="*/ T80 w 120"/>
                            <a:gd name="T82" fmla="+- 0 4842 4842"/>
                            <a:gd name="T83" fmla="*/ 4842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20" h="540">
                              <a:moveTo>
                                <a:pt x="50" y="420"/>
                              </a:moveTo>
                              <a:lnTo>
                                <a:pt x="0" y="420"/>
                              </a:lnTo>
                              <a:lnTo>
                                <a:pt x="60" y="540"/>
                              </a:lnTo>
                              <a:lnTo>
                                <a:pt x="110" y="440"/>
                              </a:lnTo>
                              <a:lnTo>
                                <a:pt x="50" y="440"/>
                              </a:lnTo>
                              <a:lnTo>
                                <a:pt x="50" y="420"/>
                              </a:lnTo>
                              <a:close/>
                              <a:moveTo>
                                <a:pt x="70" y="420"/>
                              </a:moveTo>
                              <a:lnTo>
                                <a:pt x="50" y="420"/>
                              </a:lnTo>
                              <a:lnTo>
                                <a:pt x="50" y="440"/>
                              </a:lnTo>
                              <a:lnTo>
                                <a:pt x="70" y="440"/>
                              </a:lnTo>
                              <a:lnTo>
                                <a:pt x="70" y="420"/>
                              </a:lnTo>
                              <a:close/>
                              <a:moveTo>
                                <a:pt x="120" y="420"/>
                              </a:moveTo>
                              <a:lnTo>
                                <a:pt x="70" y="420"/>
                              </a:lnTo>
                              <a:lnTo>
                                <a:pt x="70" y="440"/>
                              </a:lnTo>
                              <a:lnTo>
                                <a:pt x="110" y="440"/>
                              </a:lnTo>
                              <a:lnTo>
                                <a:pt x="120" y="420"/>
                              </a:lnTo>
                              <a:close/>
                              <a:moveTo>
                                <a:pt x="69" y="0"/>
                              </a:moveTo>
                              <a:lnTo>
                                <a:pt x="49" y="0"/>
                              </a:lnTo>
                              <a:lnTo>
                                <a:pt x="50" y="420"/>
                              </a:lnTo>
                              <a:lnTo>
                                <a:pt x="70" y="42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4C7A" id="手繪多邊形: 圖案 42" o:spid="_x0000_s1026" style="position:absolute;margin-left:68.05pt;margin-top:7.7pt;width:6pt;height:14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" path="m50,420l,420,60,540,110,440r-60,l50,420xm70,420r-20,l50,440r20,l70,420xm120,420r-50,l70,440r40,l120,420xm69,l49,r1,420l70,420,69,xe" fillcolor="black" stroked="f">
                <v:path arrowok="t" o:connecttype="custom" o:connectlocs="31750,1850129;0,1850129;38100,1892321;69850,1857161;31750,1857161;31750,1850129;44450,1850129;31750,1850129;31750,1857161;44450,1857161;44450,1850129;76200,1850129;44450,1850129;44450,1857161;69850,1857161;76200,1850129;43815,1702456;31115,1702456;31750,1850129;44450,1850129;43815,1702456" o:connectangles="0,0,0,0,0,0,0,0,0,0,0,0,0,0,0,0,0,0,0,0,0"/>
              </v:shape>
            </w:pict>
          </mc:Fallback>
        </mc:AlternateContent>
      </w:r>
    </w:p>
    <w:p w:rsidR="00373C91" w:rsidRPr="00373C91" w:rsidRDefault="00E00EAF" w:rsidP="00373C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9C4193A" wp14:editId="43088888">
                <wp:simplePos x="0" y="0"/>
                <wp:positionH relativeFrom="margin">
                  <wp:posOffset>-5715</wp:posOffset>
                </wp:positionH>
                <wp:positionV relativeFrom="paragraph">
                  <wp:posOffset>99364</wp:posOffset>
                </wp:positionV>
                <wp:extent cx="1835150" cy="1404620"/>
                <wp:effectExtent l="0" t="0" r="12700" b="13970"/>
                <wp:wrapSquare wrapText="bothSides"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12E" w:rsidRPr="00BE0DDC" w:rsidRDefault="0037212E" w:rsidP="003721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724C8">
                              <w:rPr>
                                <w:rFonts w:ascii="標楷體" w:eastAsia="標楷體" w:hAnsi="標楷體"/>
                              </w:rPr>
                              <w:t>完成</w:t>
                            </w:r>
                            <w:r w:rsidR="00BE0DDC">
                              <w:rPr>
                                <w:rFonts w:ascii="標楷體" w:eastAsia="標楷體" w:hAnsi="標楷體"/>
                                <w:szCs w:val="24"/>
                              </w:rPr>
                              <w:t>研習研究後</w:t>
                            </w:r>
                            <w:r w:rsidR="00BE0D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一</w:t>
                            </w:r>
                            <w:r w:rsidRPr="00D724C8">
                              <w:rPr>
                                <w:rFonts w:ascii="標楷體" w:eastAsia="標楷體" w:hAnsi="標楷體"/>
                                <w:szCs w:val="24"/>
                              </w:rPr>
                              <w:t>個月內繳交</w:t>
                            </w:r>
                            <w:r w:rsidRPr="00BE0D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認列申請表」、「具體成果報告書」</w:t>
                            </w:r>
                            <w:r w:rsidR="00E00EAF" w:rsidRPr="00BE0D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相關具體成果資料，</w:t>
                            </w:r>
                            <w:r w:rsidRPr="00BE0DDC">
                              <w:rPr>
                                <w:rFonts w:ascii="標楷體" w:eastAsia="標楷體" w:hAnsi="標楷體"/>
                                <w:szCs w:val="24"/>
                              </w:rPr>
                              <w:t>經各權責單位核章後由</w:t>
                            </w:r>
                            <w:r w:rsidRPr="00BE0D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推動委員會</w:t>
                            </w:r>
                            <w:r w:rsidRPr="00BE0DDC">
                              <w:rPr>
                                <w:rFonts w:ascii="標楷體" w:eastAsia="標楷體" w:hAnsi="標楷體"/>
                                <w:szCs w:val="24"/>
                              </w:rPr>
                              <w:t>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4193A" id="文字方塊 45" o:spid="_x0000_s1040" type="#_x0000_t202" style="position:absolute;margin-left:-.45pt;margin-top:7.8pt;width:144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">
                <v:textbox style="mso-fit-shape-to-text:t">
                  <w:txbxContent>
                    <w:p w:rsidR="0037212E" w:rsidRPr="00BE0DDC" w:rsidRDefault="0037212E" w:rsidP="003721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724C8">
                        <w:rPr>
                          <w:rFonts w:ascii="標楷體" w:eastAsia="標楷體" w:hAnsi="標楷體"/>
                        </w:rPr>
                        <w:t>完成</w:t>
                      </w:r>
                      <w:r w:rsidR="00BE0DDC">
                        <w:rPr>
                          <w:rFonts w:ascii="標楷體" w:eastAsia="標楷體" w:hAnsi="標楷體"/>
                          <w:szCs w:val="24"/>
                        </w:rPr>
                        <w:t>研習研究後</w:t>
                      </w:r>
                      <w:r w:rsidR="00BE0DDC">
                        <w:rPr>
                          <w:rFonts w:ascii="標楷體" w:eastAsia="標楷體" w:hAnsi="標楷體" w:hint="eastAsia"/>
                          <w:szCs w:val="24"/>
                        </w:rPr>
                        <w:t>一</w:t>
                      </w:r>
                      <w:r w:rsidRPr="00D724C8">
                        <w:rPr>
                          <w:rFonts w:ascii="標楷體" w:eastAsia="標楷體" w:hAnsi="標楷體"/>
                          <w:szCs w:val="24"/>
                        </w:rPr>
                        <w:t>個月內繳交</w:t>
                      </w:r>
                      <w:r w:rsidRPr="00BE0DDC">
                        <w:rPr>
                          <w:rFonts w:ascii="標楷體" w:eastAsia="標楷體" w:hAnsi="標楷體" w:hint="eastAsia"/>
                          <w:szCs w:val="24"/>
                        </w:rPr>
                        <w:t>「認列申請表」、「具體成果報告書」</w:t>
                      </w:r>
                      <w:r w:rsidR="00E00EAF" w:rsidRPr="00BE0DDC">
                        <w:rPr>
                          <w:rFonts w:ascii="標楷體" w:eastAsia="標楷體" w:hAnsi="標楷體" w:hint="eastAsia"/>
                          <w:szCs w:val="24"/>
                        </w:rPr>
                        <w:t>及相關具體成果資料，</w:t>
                      </w:r>
                      <w:r w:rsidRPr="00BE0DDC">
                        <w:rPr>
                          <w:rFonts w:ascii="標楷體" w:eastAsia="標楷體" w:hAnsi="標楷體"/>
                          <w:szCs w:val="24"/>
                        </w:rPr>
                        <w:t>經各權責單位核章後由</w:t>
                      </w:r>
                      <w:r w:rsidRPr="00BE0DDC">
                        <w:rPr>
                          <w:rFonts w:ascii="標楷體" w:eastAsia="標楷體" w:hAnsi="標楷體" w:hint="eastAsia"/>
                          <w:szCs w:val="24"/>
                        </w:rPr>
                        <w:t>推動委員會</w:t>
                      </w:r>
                      <w:r w:rsidRPr="00BE0DDC">
                        <w:rPr>
                          <w:rFonts w:ascii="標楷體" w:eastAsia="標楷體" w:hAnsi="標楷體"/>
                          <w:szCs w:val="24"/>
                        </w:rPr>
                        <w:t>審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3C91" w:rsidRPr="00373C91" w:rsidRDefault="00373C91" w:rsidP="00373C91"/>
    <w:p w:rsidR="00373C91" w:rsidRPr="00373C91" w:rsidRDefault="00C63B8B" w:rsidP="00373C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9B5F1E" wp14:editId="389CEFAB">
                <wp:simplePos x="0" y="0"/>
                <wp:positionH relativeFrom="column">
                  <wp:posOffset>1993403</wp:posOffset>
                </wp:positionH>
                <wp:positionV relativeFrom="paragraph">
                  <wp:posOffset>194172</wp:posOffset>
                </wp:positionV>
                <wp:extent cx="380365" cy="280035"/>
                <wp:effectExtent l="0" t="0" r="0" b="5715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EAF" w:rsidRPr="00E00EAF" w:rsidRDefault="00E00EAF" w:rsidP="00E00EAF">
                            <w:pPr>
                              <w:tabs>
                                <w:tab w:val="left" w:pos="2438"/>
                              </w:tabs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</w:pPr>
                            <w:r w:rsidRPr="00E00EAF"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5F1E" id="_x0000_s1041" type="#_x0000_t202" style="position:absolute;margin-left:156.95pt;margin-top:15.3pt;width:29.95pt;height:22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" filled="f" stroked="f">
                <v:textbox>
                  <w:txbxContent>
                    <w:p w:rsidR="00E00EAF" w:rsidRPr="00E00EAF" w:rsidRDefault="00E00EAF" w:rsidP="00E00EAF">
                      <w:pPr>
                        <w:tabs>
                          <w:tab w:val="left" w:pos="2438"/>
                        </w:tabs>
                        <w:rPr>
                          <w:rFonts w:ascii="Times New Roman" w:eastAsiaTheme="majorEastAsia" w:hAnsi="Times New Roman" w:cs="Times New Roman"/>
                          <w:sz w:val="20"/>
                        </w:rPr>
                      </w:pPr>
                      <w:r w:rsidRPr="00E00EAF">
                        <w:rPr>
                          <w:rFonts w:ascii="Times New Roman" w:eastAsiaTheme="majorEastAsia" w:hAnsi="Times New Roman" w:cs="Times New Roman"/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C91" w:rsidRPr="00373C91" w:rsidRDefault="00E00EAF" w:rsidP="00373C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5774217" wp14:editId="6B2F24C6">
                <wp:simplePos x="0" y="0"/>
                <wp:positionH relativeFrom="column">
                  <wp:posOffset>4473575</wp:posOffset>
                </wp:positionH>
                <wp:positionV relativeFrom="paragraph">
                  <wp:posOffset>44450</wp:posOffset>
                </wp:positionV>
                <wp:extent cx="429260" cy="294005"/>
                <wp:effectExtent l="0" t="0" r="0" b="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2FE" w:rsidRPr="00E00EAF" w:rsidRDefault="00E00EAF" w:rsidP="00DA52FE">
                            <w:pPr>
                              <w:tabs>
                                <w:tab w:val="left" w:pos="2438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4217" id="_x0000_s1042" type="#_x0000_t202" style="position:absolute;margin-left:352.25pt;margin-top:3.5pt;width:33.8pt;height:23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" filled="f" stroked="f">
                <v:textbox>
                  <w:txbxContent>
                    <w:p w:rsidR="00DA52FE" w:rsidRPr="00E00EAF" w:rsidRDefault="00E00EAF" w:rsidP="00DA52FE">
                      <w:pPr>
                        <w:tabs>
                          <w:tab w:val="left" w:pos="2438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A8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88CA742" wp14:editId="36F96080">
                <wp:simplePos x="0" y="0"/>
                <wp:positionH relativeFrom="margin">
                  <wp:posOffset>4934585</wp:posOffset>
                </wp:positionH>
                <wp:positionV relativeFrom="paragraph">
                  <wp:posOffset>146685</wp:posOffset>
                </wp:positionV>
                <wp:extent cx="1016000" cy="1404620"/>
                <wp:effectExtent l="0" t="0" r="12700" b="13970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78" w:rsidRPr="00A226B7" w:rsidRDefault="00BB0578" w:rsidP="00BB057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="00BE0DDC">
                              <w:rPr>
                                <w:rFonts w:ascii="標楷體" w:eastAsia="標楷體" w:hAnsi="標楷體" w:hint="eastAsia"/>
                              </w:rPr>
                              <w:t>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CA742" id="文字方塊 201" o:spid="_x0000_s1043" type="#_x0000_t202" style="position:absolute;margin-left:388.55pt;margin-top:11.55pt;width:80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">
                <v:textbox style="mso-fit-shape-to-text:t">
                  <w:txbxContent>
                    <w:p w:rsidR="00BB0578" w:rsidRPr="00A226B7" w:rsidRDefault="00BB0578" w:rsidP="00BB057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="00BE0DDC">
                        <w:rPr>
                          <w:rFonts w:ascii="標楷體" w:eastAsia="標楷體" w:hAnsi="標楷體" w:hint="eastAsia"/>
                        </w:rPr>
                        <w:t>教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3C91" w:rsidRPr="00373C91" w:rsidRDefault="00C63B8B" w:rsidP="00373C9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81120</wp:posOffset>
                </wp:positionH>
                <wp:positionV relativeFrom="paragraph">
                  <wp:posOffset>101711</wp:posOffset>
                </wp:positionV>
                <wp:extent cx="747423" cy="0"/>
                <wp:effectExtent l="38100" t="76200" r="14605" b="95250"/>
                <wp:wrapNone/>
                <wp:docPr id="210" name="直線單箭頭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EDD8" id="直線單箭頭接點 210" o:spid="_x0000_s1026" type="#_x0000_t32" style="position:absolute;margin-left:140.25pt;margin-top:8pt;width:58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" strokecolor="black [3213]">
                <v:stroke startarrow="block" endarrow="block" joinstyle="miter"/>
              </v:shape>
            </w:pict>
          </mc:Fallback>
        </mc:AlternateContent>
      </w:r>
      <w:r w:rsidR="00A21A8D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B8C1BCC" wp14:editId="69131CE6">
                <wp:simplePos x="0" y="0"/>
                <wp:positionH relativeFrom="column">
                  <wp:posOffset>4286250</wp:posOffset>
                </wp:positionH>
                <wp:positionV relativeFrom="paragraph">
                  <wp:posOffset>66040</wp:posOffset>
                </wp:positionV>
                <wp:extent cx="669925" cy="66675"/>
                <wp:effectExtent l="0" t="0" r="0" b="9525"/>
                <wp:wrapNone/>
                <wp:docPr id="220" name="手繪多邊形: 圖案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69925" cy="66675"/>
                        </a:xfrm>
                        <a:custGeom>
                          <a:avLst/>
                          <a:gdLst>
                            <a:gd name="T0" fmla="+- 0 4122 4002"/>
                            <a:gd name="T1" fmla="*/ T0 w 706"/>
                            <a:gd name="T2" fmla="+- 0 14035 14035"/>
                            <a:gd name="T3" fmla="*/ 14035 h 120"/>
                            <a:gd name="T4" fmla="+- 0 4002 4002"/>
                            <a:gd name="T5" fmla="*/ T4 w 706"/>
                            <a:gd name="T6" fmla="+- 0 14095 14035"/>
                            <a:gd name="T7" fmla="*/ 14095 h 120"/>
                            <a:gd name="T8" fmla="+- 0 4122 4002"/>
                            <a:gd name="T9" fmla="*/ T8 w 706"/>
                            <a:gd name="T10" fmla="+- 0 14155 14035"/>
                            <a:gd name="T11" fmla="*/ 14155 h 120"/>
                            <a:gd name="T12" fmla="+- 0 4122 4002"/>
                            <a:gd name="T13" fmla="*/ T12 w 706"/>
                            <a:gd name="T14" fmla="+- 0 14105 14035"/>
                            <a:gd name="T15" fmla="*/ 14105 h 120"/>
                            <a:gd name="T16" fmla="+- 0 4102 4002"/>
                            <a:gd name="T17" fmla="*/ T16 w 706"/>
                            <a:gd name="T18" fmla="+- 0 14105 14035"/>
                            <a:gd name="T19" fmla="*/ 14105 h 120"/>
                            <a:gd name="T20" fmla="+- 0 4102 4002"/>
                            <a:gd name="T21" fmla="*/ T20 w 706"/>
                            <a:gd name="T22" fmla="+- 0 14085 14035"/>
                            <a:gd name="T23" fmla="*/ 14085 h 120"/>
                            <a:gd name="T24" fmla="+- 0 4122 4002"/>
                            <a:gd name="T25" fmla="*/ T24 w 706"/>
                            <a:gd name="T26" fmla="+- 0 14085 14035"/>
                            <a:gd name="T27" fmla="*/ 14085 h 120"/>
                            <a:gd name="T28" fmla="+- 0 4122 4002"/>
                            <a:gd name="T29" fmla="*/ T28 w 706"/>
                            <a:gd name="T30" fmla="+- 0 14035 14035"/>
                            <a:gd name="T31" fmla="*/ 14035 h 120"/>
                            <a:gd name="T32" fmla="+- 0 4122 4002"/>
                            <a:gd name="T33" fmla="*/ T32 w 706"/>
                            <a:gd name="T34" fmla="+- 0 14085 14035"/>
                            <a:gd name="T35" fmla="*/ 14085 h 120"/>
                            <a:gd name="T36" fmla="+- 0 4102 4002"/>
                            <a:gd name="T37" fmla="*/ T36 w 706"/>
                            <a:gd name="T38" fmla="+- 0 14085 14035"/>
                            <a:gd name="T39" fmla="*/ 14085 h 120"/>
                            <a:gd name="T40" fmla="+- 0 4102 4002"/>
                            <a:gd name="T41" fmla="*/ T40 w 706"/>
                            <a:gd name="T42" fmla="+- 0 14105 14035"/>
                            <a:gd name="T43" fmla="*/ 14105 h 120"/>
                            <a:gd name="T44" fmla="+- 0 4122 4002"/>
                            <a:gd name="T45" fmla="*/ T44 w 706"/>
                            <a:gd name="T46" fmla="+- 0 14105 14035"/>
                            <a:gd name="T47" fmla="*/ 14105 h 120"/>
                            <a:gd name="T48" fmla="+- 0 4122 4002"/>
                            <a:gd name="T49" fmla="*/ T48 w 706"/>
                            <a:gd name="T50" fmla="+- 0 14085 14035"/>
                            <a:gd name="T51" fmla="*/ 14085 h 120"/>
                            <a:gd name="T52" fmla="+- 0 4122 4002"/>
                            <a:gd name="T53" fmla="*/ T52 w 706"/>
                            <a:gd name="T54" fmla="+- 0 14105 14035"/>
                            <a:gd name="T55" fmla="*/ 14105 h 120"/>
                            <a:gd name="T56" fmla="+- 0 4102 4002"/>
                            <a:gd name="T57" fmla="*/ T56 w 706"/>
                            <a:gd name="T58" fmla="+- 0 14105 14035"/>
                            <a:gd name="T59" fmla="*/ 14105 h 120"/>
                            <a:gd name="T60" fmla="+- 0 4122 4002"/>
                            <a:gd name="T61" fmla="*/ T60 w 706"/>
                            <a:gd name="T62" fmla="+- 0 14105 14035"/>
                            <a:gd name="T63" fmla="*/ 14105 h 120"/>
                            <a:gd name="T64" fmla="+- 0 4122 4002"/>
                            <a:gd name="T65" fmla="*/ T64 w 706"/>
                            <a:gd name="T66" fmla="+- 0 14105 14035"/>
                            <a:gd name="T67" fmla="*/ 14105 h 120"/>
                            <a:gd name="T68" fmla="+- 0 4708 4002"/>
                            <a:gd name="T69" fmla="*/ T68 w 706"/>
                            <a:gd name="T70" fmla="+- 0 14084 14035"/>
                            <a:gd name="T71" fmla="*/ 14084 h 120"/>
                            <a:gd name="T72" fmla="+- 0 4122 4002"/>
                            <a:gd name="T73" fmla="*/ T72 w 706"/>
                            <a:gd name="T74" fmla="+- 0 14085 14035"/>
                            <a:gd name="T75" fmla="*/ 14085 h 120"/>
                            <a:gd name="T76" fmla="+- 0 4122 4002"/>
                            <a:gd name="T77" fmla="*/ T76 w 706"/>
                            <a:gd name="T78" fmla="+- 0 14105 14035"/>
                            <a:gd name="T79" fmla="*/ 14105 h 120"/>
                            <a:gd name="T80" fmla="+- 0 4708 4002"/>
                            <a:gd name="T81" fmla="*/ T80 w 706"/>
                            <a:gd name="T82" fmla="+- 0 14104 14035"/>
                            <a:gd name="T83" fmla="*/ 14104 h 120"/>
                            <a:gd name="T84" fmla="+- 0 4708 4002"/>
                            <a:gd name="T85" fmla="*/ T84 w 706"/>
                            <a:gd name="T86" fmla="+- 0 14084 14035"/>
                            <a:gd name="T87" fmla="*/ 1408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06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20" y="7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close/>
                              <a:moveTo>
                                <a:pt x="706" y="49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706" y="69"/>
                              </a:lnTo>
                              <a:lnTo>
                                <a:pt x="70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204F" id="手繪多邊形: 圖案 220" o:spid="_x0000_s1026" style="position:absolute;margin-left:337.5pt;margin-top:5.2pt;width:52.75pt;height:5.25pt;rotation:180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" path="m120,l,60r120,60l120,70r-20,l100,50r20,l120,xm120,50r-20,l100,70r20,l120,50xm120,70r-20,l120,70xm706,49l120,50r,20l706,69r,-20xe" fillcolor="black" stroked="f">
                <v:path arrowok="t" o:connecttype="custom" o:connectlocs="113868,7798197;0,7831534;113868,7864872;113868,7837091;94890,7837091;94890,7825978;113868,7825978;113868,7798197;113868,7825978;94890,7825978;94890,7837091;113868,7837091;113868,7825978;113868,7837091;94890,7837091;113868,7837091;113868,7837091;669925,7825423;113868,7825978;113868,7837091;669925,7836535;669925,7825423" o:connectangles="0,0,0,0,0,0,0,0,0,0,0,0,0,0,0,0,0,0,0,0,0,0"/>
              </v:shape>
            </w:pict>
          </mc:Fallback>
        </mc:AlternateContent>
      </w:r>
      <w:r w:rsidR="006F027B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9100185</wp:posOffset>
                </wp:positionV>
                <wp:extent cx="448310" cy="76200"/>
                <wp:effectExtent l="0" t="0" r="8890" b="19050"/>
                <wp:wrapNone/>
                <wp:docPr id="218" name="手繪多邊形: 圖案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095391">
                          <a:off x="0" y="0"/>
                          <a:ext cx="448310" cy="76200"/>
                        </a:xfrm>
                        <a:custGeom>
                          <a:avLst/>
                          <a:gdLst>
                            <a:gd name="T0" fmla="+- 0 4122 4002"/>
                            <a:gd name="T1" fmla="*/ T0 w 706"/>
                            <a:gd name="T2" fmla="+- 0 14035 14035"/>
                            <a:gd name="T3" fmla="*/ 14035 h 120"/>
                            <a:gd name="T4" fmla="+- 0 4002 4002"/>
                            <a:gd name="T5" fmla="*/ T4 w 706"/>
                            <a:gd name="T6" fmla="+- 0 14095 14035"/>
                            <a:gd name="T7" fmla="*/ 14095 h 120"/>
                            <a:gd name="T8" fmla="+- 0 4122 4002"/>
                            <a:gd name="T9" fmla="*/ T8 w 706"/>
                            <a:gd name="T10" fmla="+- 0 14155 14035"/>
                            <a:gd name="T11" fmla="*/ 14155 h 120"/>
                            <a:gd name="T12" fmla="+- 0 4122 4002"/>
                            <a:gd name="T13" fmla="*/ T12 w 706"/>
                            <a:gd name="T14" fmla="+- 0 14105 14035"/>
                            <a:gd name="T15" fmla="*/ 14105 h 120"/>
                            <a:gd name="T16" fmla="+- 0 4102 4002"/>
                            <a:gd name="T17" fmla="*/ T16 w 706"/>
                            <a:gd name="T18" fmla="+- 0 14105 14035"/>
                            <a:gd name="T19" fmla="*/ 14105 h 120"/>
                            <a:gd name="T20" fmla="+- 0 4102 4002"/>
                            <a:gd name="T21" fmla="*/ T20 w 706"/>
                            <a:gd name="T22" fmla="+- 0 14085 14035"/>
                            <a:gd name="T23" fmla="*/ 14085 h 120"/>
                            <a:gd name="T24" fmla="+- 0 4122 4002"/>
                            <a:gd name="T25" fmla="*/ T24 w 706"/>
                            <a:gd name="T26" fmla="+- 0 14085 14035"/>
                            <a:gd name="T27" fmla="*/ 14085 h 120"/>
                            <a:gd name="T28" fmla="+- 0 4122 4002"/>
                            <a:gd name="T29" fmla="*/ T28 w 706"/>
                            <a:gd name="T30" fmla="+- 0 14035 14035"/>
                            <a:gd name="T31" fmla="*/ 14035 h 120"/>
                            <a:gd name="T32" fmla="+- 0 4122 4002"/>
                            <a:gd name="T33" fmla="*/ T32 w 706"/>
                            <a:gd name="T34" fmla="+- 0 14085 14035"/>
                            <a:gd name="T35" fmla="*/ 14085 h 120"/>
                            <a:gd name="T36" fmla="+- 0 4102 4002"/>
                            <a:gd name="T37" fmla="*/ T36 w 706"/>
                            <a:gd name="T38" fmla="+- 0 14085 14035"/>
                            <a:gd name="T39" fmla="*/ 14085 h 120"/>
                            <a:gd name="T40" fmla="+- 0 4102 4002"/>
                            <a:gd name="T41" fmla="*/ T40 w 706"/>
                            <a:gd name="T42" fmla="+- 0 14105 14035"/>
                            <a:gd name="T43" fmla="*/ 14105 h 120"/>
                            <a:gd name="T44" fmla="+- 0 4122 4002"/>
                            <a:gd name="T45" fmla="*/ T44 w 706"/>
                            <a:gd name="T46" fmla="+- 0 14105 14035"/>
                            <a:gd name="T47" fmla="*/ 14105 h 120"/>
                            <a:gd name="T48" fmla="+- 0 4122 4002"/>
                            <a:gd name="T49" fmla="*/ T48 w 706"/>
                            <a:gd name="T50" fmla="+- 0 14085 14035"/>
                            <a:gd name="T51" fmla="*/ 14085 h 120"/>
                            <a:gd name="T52" fmla="+- 0 4122 4002"/>
                            <a:gd name="T53" fmla="*/ T52 w 706"/>
                            <a:gd name="T54" fmla="+- 0 14105 14035"/>
                            <a:gd name="T55" fmla="*/ 14105 h 120"/>
                            <a:gd name="T56" fmla="+- 0 4102 4002"/>
                            <a:gd name="T57" fmla="*/ T56 w 706"/>
                            <a:gd name="T58" fmla="+- 0 14105 14035"/>
                            <a:gd name="T59" fmla="*/ 14105 h 120"/>
                            <a:gd name="T60" fmla="+- 0 4122 4002"/>
                            <a:gd name="T61" fmla="*/ T60 w 706"/>
                            <a:gd name="T62" fmla="+- 0 14105 14035"/>
                            <a:gd name="T63" fmla="*/ 14105 h 120"/>
                            <a:gd name="T64" fmla="+- 0 4122 4002"/>
                            <a:gd name="T65" fmla="*/ T64 w 706"/>
                            <a:gd name="T66" fmla="+- 0 14105 14035"/>
                            <a:gd name="T67" fmla="*/ 14105 h 120"/>
                            <a:gd name="T68" fmla="+- 0 4708 4002"/>
                            <a:gd name="T69" fmla="*/ T68 w 706"/>
                            <a:gd name="T70" fmla="+- 0 14084 14035"/>
                            <a:gd name="T71" fmla="*/ 14084 h 120"/>
                            <a:gd name="T72" fmla="+- 0 4122 4002"/>
                            <a:gd name="T73" fmla="*/ T72 w 706"/>
                            <a:gd name="T74" fmla="+- 0 14085 14035"/>
                            <a:gd name="T75" fmla="*/ 14085 h 120"/>
                            <a:gd name="T76" fmla="+- 0 4122 4002"/>
                            <a:gd name="T77" fmla="*/ T76 w 706"/>
                            <a:gd name="T78" fmla="+- 0 14105 14035"/>
                            <a:gd name="T79" fmla="*/ 14105 h 120"/>
                            <a:gd name="T80" fmla="+- 0 4708 4002"/>
                            <a:gd name="T81" fmla="*/ T80 w 706"/>
                            <a:gd name="T82" fmla="+- 0 14104 14035"/>
                            <a:gd name="T83" fmla="*/ 14104 h 120"/>
                            <a:gd name="T84" fmla="+- 0 4708 4002"/>
                            <a:gd name="T85" fmla="*/ T84 w 706"/>
                            <a:gd name="T86" fmla="+- 0 14084 14035"/>
                            <a:gd name="T87" fmla="*/ 1408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06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20" y="7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close/>
                              <a:moveTo>
                                <a:pt x="706" y="49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706" y="69"/>
                              </a:lnTo>
                              <a:lnTo>
                                <a:pt x="70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72511" id="手繪多邊形: 圖案 218" o:spid="_x0000_s1026" style="position:absolute;margin-left:188.6pt;margin-top:716.55pt;width:35.3pt;height:6pt;rotation:-11473834fd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" path="m120,l,60r120,60l120,70r-20,l100,50r20,l120,xm120,50r-20,l100,70r20,l120,50xm120,70r-20,l120,70xm706,49l120,50r,20l706,69r,-20xe" fillcolor="black" stroked="f">
                <v:path arrowok="t" o:connecttype="custom" o:connectlocs="76200,8912225;0,8950325;76200,8988425;76200,8956675;63500,8956675;63500,8943975;76200,8943975;76200,8912225;76200,8943975;63500,8943975;63500,8956675;76200,8956675;76200,8943975;76200,8956675;63500,8956675;76200,8956675;76200,8956675;448310,8943340;76200,8943975;76200,8956675;448310,8956040;448310,8943340" o:connectangles="0,0,0,0,0,0,0,0,0,0,0,0,0,0,0,0,0,0,0,0,0,0"/>
              </v:shape>
            </w:pict>
          </mc:Fallback>
        </mc:AlternateContent>
      </w:r>
      <w:r w:rsidR="00126AE5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8642350</wp:posOffset>
                </wp:positionV>
                <wp:extent cx="448310" cy="76200"/>
                <wp:effectExtent l="4445" t="8890" r="4445" b="635"/>
                <wp:wrapNone/>
                <wp:docPr id="63" name="手繪多邊形: 圖案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310" cy="76200"/>
                        </a:xfrm>
                        <a:custGeom>
                          <a:avLst/>
                          <a:gdLst>
                            <a:gd name="T0" fmla="+- 0 4122 4002"/>
                            <a:gd name="T1" fmla="*/ T0 w 706"/>
                            <a:gd name="T2" fmla="+- 0 14035 14035"/>
                            <a:gd name="T3" fmla="*/ 14035 h 120"/>
                            <a:gd name="T4" fmla="+- 0 4002 4002"/>
                            <a:gd name="T5" fmla="*/ T4 w 706"/>
                            <a:gd name="T6" fmla="+- 0 14095 14035"/>
                            <a:gd name="T7" fmla="*/ 14095 h 120"/>
                            <a:gd name="T8" fmla="+- 0 4122 4002"/>
                            <a:gd name="T9" fmla="*/ T8 w 706"/>
                            <a:gd name="T10" fmla="+- 0 14155 14035"/>
                            <a:gd name="T11" fmla="*/ 14155 h 120"/>
                            <a:gd name="T12" fmla="+- 0 4122 4002"/>
                            <a:gd name="T13" fmla="*/ T12 w 706"/>
                            <a:gd name="T14" fmla="+- 0 14105 14035"/>
                            <a:gd name="T15" fmla="*/ 14105 h 120"/>
                            <a:gd name="T16" fmla="+- 0 4102 4002"/>
                            <a:gd name="T17" fmla="*/ T16 w 706"/>
                            <a:gd name="T18" fmla="+- 0 14105 14035"/>
                            <a:gd name="T19" fmla="*/ 14105 h 120"/>
                            <a:gd name="T20" fmla="+- 0 4102 4002"/>
                            <a:gd name="T21" fmla="*/ T20 w 706"/>
                            <a:gd name="T22" fmla="+- 0 14085 14035"/>
                            <a:gd name="T23" fmla="*/ 14085 h 120"/>
                            <a:gd name="T24" fmla="+- 0 4122 4002"/>
                            <a:gd name="T25" fmla="*/ T24 w 706"/>
                            <a:gd name="T26" fmla="+- 0 14085 14035"/>
                            <a:gd name="T27" fmla="*/ 14085 h 120"/>
                            <a:gd name="T28" fmla="+- 0 4122 4002"/>
                            <a:gd name="T29" fmla="*/ T28 w 706"/>
                            <a:gd name="T30" fmla="+- 0 14035 14035"/>
                            <a:gd name="T31" fmla="*/ 14035 h 120"/>
                            <a:gd name="T32" fmla="+- 0 4122 4002"/>
                            <a:gd name="T33" fmla="*/ T32 w 706"/>
                            <a:gd name="T34" fmla="+- 0 14085 14035"/>
                            <a:gd name="T35" fmla="*/ 14085 h 120"/>
                            <a:gd name="T36" fmla="+- 0 4102 4002"/>
                            <a:gd name="T37" fmla="*/ T36 w 706"/>
                            <a:gd name="T38" fmla="+- 0 14085 14035"/>
                            <a:gd name="T39" fmla="*/ 14085 h 120"/>
                            <a:gd name="T40" fmla="+- 0 4102 4002"/>
                            <a:gd name="T41" fmla="*/ T40 w 706"/>
                            <a:gd name="T42" fmla="+- 0 14105 14035"/>
                            <a:gd name="T43" fmla="*/ 14105 h 120"/>
                            <a:gd name="T44" fmla="+- 0 4122 4002"/>
                            <a:gd name="T45" fmla="*/ T44 w 706"/>
                            <a:gd name="T46" fmla="+- 0 14105 14035"/>
                            <a:gd name="T47" fmla="*/ 14105 h 120"/>
                            <a:gd name="T48" fmla="+- 0 4122 4002"/>
                            <a:gd name="T49" fmla="*/ T48 w 706"/>
                            <a:gd name="T50" fmla="+- 0 14085 14035"/>
                            <a:gd name="T51" fmla="*/ 14085 h 120"/>
                            <a:gd name="T52" fmla="+- 0 4122 4002"/>
                            <a:gd name="T53" fmla="*/ T52 w 706"/>
                            <a:gd name="T54" fmla="+- 0 14105 14035"/>
                            <a:gd name="T55" fmla="*/ 14105 h 120"/>
                            <a:gd name="T56" fmla="+- 0 4102 4002"/>
                            <a:gd name="T57" fmla="*/ T56 w 706"/>
                            <a:gd name="T58" fmla="+- 0 14105 14035"/>
                            <a:gd name="T59" fmla="*/ 14105 h 120"/>
                            <a:gd name="T60" fmla="+- 0 4122 4002"/>
                            <a:gd name="T61" fmla="*/ T60 w 706"/>
                            <a:gd name="T62" fmla="+- 0 14105 14035"/>
                            <a:gd name="T63" fmla="*/ 14105 h 120"/>
                            <a:gd name="T64" fmla="+- 0 4122 4002"/>
                            <a:gd name="T65" fmla="*/ T64 w 706"/>
                            <a:gd name="T66" fmla="+- 0 14105 14035"/>
                            <a:gd name="T67" fmla="*/ 14105 h 120"/>
                            <a:gd name="T68" fmla="+- 0 4708 4002"/>
                            <a:gd name="T69" fmla="*/ T68 w 706"/>
                            <a:gd name="T70" fmla="+- 0 14084 14035"/>
                            <a:gd name="T71" fmla="*/ 14084 h 120"/>
                            <a:gd name="T72" fmla="+- 0 4122 4002"/>
                            <a:gd name="T73" fmla="*/ T72 w 706"/>
                            <a:gd name="T74" fmla="+- 0 14085 14035"/>
                            <a:gd name="T75" fmla="*/ 14085 h 120"/>
                            <a:gd name="T76" fmla="+- 0 4122 4002"/>
                            <a:gd name="T77" fmla="*/ T76 w 706"/>
                            <a:gd name="T78" fmla="+- 0 14105 14035"/>
                            <a:gd name="T79" fmla="*/ 14105 h 120"/>
                            <a:gd name="T80" fmla="+- 0 4708 4002"/>
                            <a:gd name="T81" fmla="*/ T80 w 706"/>
                            <a:gd name="T82" fmla="+- 0 14104 14035"/>
                            <a:gd name="T83" fmla="*/ 14104 h 120"/>
                            <a:gd name="T84" fmla="+- 0 4708 4002"/>
                            <a:gd name="T85" fmla="*/ T84 w 706"/>
                            <a:gd name="T86" fmla="+- 0 14084 14035"/>
                            <a:gd name="T87" fmla="*/ 1408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706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100" y="70"/>
                              </a:lnTo>
                              <a:lnTo>
                                <a:pt x="100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100" y="50"/>
                              </a:ln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20" y="70"/>
                              </a:moveTo>
                              <a:lnTo>
                                <a:pt x="100" y="70"/>
                              </a:lnTo>
                              <a:lnTo>
                                <a:pt x="120" y="70"/>
                              </a:lnTo>
                              <a:close/>
                              <a:moveTo>
                                <a:pt x="706" y="49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706" y="69"/>
                              </a:lnTo>
                              <a:lnTo>
                                <a:pt x="706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4B5F9" id="手繪多邊形: 圖案 63" o:spid="_x0000_s1026" style="position:absolute;margin-left:200.1pt;margin-top:680.5pt;width:35.3pt;height:6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" path="m120,l,60r120,60l120,70r-20,l100,50r20,l120,xm120,50r-20,l100,70r20,l120,50xm120,70r-20,l120,70xm706,49l120,50r,20l706,69r,-20xe" fillcolor="black" stroked="f">
                <v:path arrowok="t" o:connecttype="custom" o:connectlocs="76200,8912225;0,8950325;76200,8988425;76200,8956675;63500,8956675;63500,8943975;76200,8943975;76200,8912225;76200,8943975;63500,8943975;63500,8956675;76200,8956675;76200,8943975;76200,8956675;63500,8956675;76200,8956675;76200,8956675;448310,8943340;76200,8943975;76200,8956675;448310,8956040;448310,8943340" o:connectangles="0,0,0,0,0,0,0,0,0,0,0,0,0,0,0,0,0,0,0,0,0,0"/>
              </v:shape>
            </w:pict>
          </mc:Fallback>
        </mc:AlternateContent>
      </w:r>
    </w:p>
    <w:p w:rsidR="00373C91" w:rsidRDefault="00381BA0" w:rsidP="00373C91"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5124450</wp:posOffset>
            </wp:positionV>
            <wp:extent cx="730250" cy="44196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9414510</wp:posOffset>
            </wp:positionV>
            <wp:extent cx="730250" cy="44196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91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8398510</wp:posOffset>
            </wp:positionV>
            <wp:extent cx="730250" cy="441960"/>
            <wp:effectExtent l="0" t="0" r="0" b="0"/>
            <wp:wrapNone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EAF" w:rsidRDefault="00E00EAF" w:rsidP="00E00EAF">
      <w:pPr>
        <w:pStyle w:val="a3"/>
        <w:spacing w:line="320" w:lineRule="exact"/>
        <w:ind w:left="966"/>
        <w:jc w:val="right"/>
        <w:rPr>
          <w:rFonts w:ascii="標楷體" w:eastAsia="標楷體" w:hAnsi="標楷體"/>
          <w:sz w:val="16"/>
          <w:lang w:eastAsia="zh-TW"/>
        </w:rPr>
      </w:pPr>
    </w:p>
    <w:p w:rsidR="000B252C" w:rsidRPr="000B252C" w:rsidRDefault="000B252C" w:rsidP="004B3EEC">
      <w:pPr>
        <w:pStyle w:val="a3"/>
        <w:spacing w:line="200" w:lineRule="exact"/>
        <w:ind w:right="640"/>
        <w:rPr>
          <w:rFonts w:ascii="標楷體" w:eastAsia="標楷體" w:hAnsi="標楷體"/>
          <w:sz w:val="16"/>
          <w:lang w:eastAsia="zh-TW"/>
        </w:rPr>
      </w:pPr>
      <w:r w:rsidRPr="000B252C">
        <w:rPr>
          <w:rFonts w:ascii="標楷體" w:eastAsia="標楷體" w:hAnsi="標楷體" w:hint="eastAsia"/>
          <w:sz w:val="16"/>
          <w:lang w:eastAsia="zh-TW"/>
        </w:rPr>
        <w:t>法源依據:</w:t>
      </w:r>
    </w:p>
    <w:p w:rsidR="004B3EEC" w:rsidRPr="004B3EEC" w:rsidRDefault="004B3EEC" w:rsidP="004B3EEC">
      <w:pPr>
        <w:pStyle w:val="a3"/>
        <w:numPr>
          <w:ilvl w:val="0"/>
          <w:numId w:val="2"/>
        </w:numPr>
        <w:spacing w:line="200" w:lineRule="exact"/>
        <w:rPr>
          <w:rFonts w:ascii="標楷體" w:eastAsia="標楷體" w:hAnsi="標楷體"/>
          <w:sz w:val="16"/>
          <w:lang w:eastAsia="zh-TW"/>
        </w:rPr>
      </w:pPr>
      <w:r w:rsidRPr="004B3EEC">
        <w:rPr>
          <w:rFonts w:ascii="標楷體" w:eastAsia="標楷體" w:hAnsi="標楷體" w:hint="eastAsia"/>
          <w:sz w:val="16"/>
          <w:lang w:eastAsia="zh-TW"/>
        </w:rPr>
        <w:t>技術及職業教育法104年11月18日公布</w:t>
      </w:r>
    </w:p>
    <w:p w:rsidR="004B3EEC" w:rsidRPr="004B3EEC" w:rsidRDefault="004B3EEC" w:rsidP="004B3EEC">
      <w:pPr>
        <w:pStyle w:val="a3"/>
        <w:numPr>
          <w:ilvl w:val="0"/>
          <w:numId w:val="2"/>
        </w:numPr>
        <w:spacing w:line="200" w:lineRule="exact"/>
        <w:rPr>
          <w:rFonts w:ascii="標楷體" w:eastAsia="標楷體" w:hAnsi="標楷體"/>
          <w:sz w:val="16"/>
          <w:lang w:eastAsia="zh-TW"/>
        </w:rPr>
      </w:pPr>
      <w:r w:rsidRPr="004B3EEC">
        <w:rPr>
          <w:rFonts w:ascii="標楷體" w:eastAsia="標楷體" w:hAnsi="標楷體" w:hint="eastAsia"/>
          <w:sz w:val="16"/>
          <w:lang w:eastAsia="zh-TW"/>
        </w:rPr>
        <w:t>技專校院教師進行產業研習或研究實施辦法104年11月18日訂定</w:t>
      </w:r>
    </w:p>
    <w:p w:rsidR="004B3EEC" w:rsidRPr="004B3EEC" w:rsidRDefault="004B3EEC" w:rsidP="004B3EEC">
      <w:pPr>
        <w:pStyle w:val="a3"/>
        <w:numPr>
          <w:ilvl w:val="0"/>
          <w:numId w:val="2"/>
        </w:numPr>
        <w:spacing w:line="200" w:lineRule="exact"/>
        <w:rPr>
          <w:rFonts w:ascii="標楷體" w:eastAsia="標楷體" w:hAnsi="標楷體"/>
          <w:sz w:val="16"/>
          <w:lang w:eastAsia="zh-TW"/>
        </w:rPr>
      </w:pPr>
      <w:r w:rsidRPr="004B3EEC">
        <w:rPr>
          <w:rFonts w:ascii="標楷體" w:eastAsia="標楷體" w:hAnsi="標楷體" w:hint="eastAsia"/>
          <w:sz w:val="16"/>
          <w:lang w:eastAsia="zh-TW"/>
        </w:rPr>
        <w:t>教育部補助技專校院辦理教師產業研習研究實施要點108年03月25日修正</w:t>
      </w:r>
    </w:p>
    <w:p w:rsidR="004B3EEC" w:rsidRPr="004B3EEC" w:rsidRDefault="004B3EEC" w:rsidP="004B3EEC">
      <w:pPr>
        <w:pStyle w:val="a3"/>
        <w:numPr>
          <w:ilvl w:val="0"/>
          <w:numId w:val="2"/>
        </w:numPr>
        <w:spacing w:line="200" w:lineRule="exact"/>
        <w:rPr>
          <w:rFonts w:ascii="標楷體" w:eastAsia="標楷體" w:hAnsi="標楷體"/>
          <w:sz w:val="16"/>
          <w:lang w:eastAsia="zh-TW"/>
        </w:rPr>
      </w:pPr>
      <w:r w:rsidRPr="004B3EEC">
        <w:rPr>
          <w:rFonts w:ascii="標楷體" w:eastAsia="標楷體" w:hAnsi="標楷體" w:hint="eastAsia"/>
          <w:sz w:val="16"/>
          <w:lang w:eastAsia="zh-TW"/>
        </w:rPr>
        <w:t>環球科技大學教師進行產業研習或研究作業要點106年07月訂定</w:t>
      </w:r>
    </w:p>
    <w:p w:rsidR="000B252C" w:rsidRPr="004B3EEC" w:rsidRDefault="004B3EEC" w:rsidP="004B3EEC">
      <w:pPr>
        <w:pStyle w:val="a3"/>
        <w:numPr>
          <w:ilvl w:val="0"/>
          <w:numId w:val="2"/>
        </w:numPr>
        <w:spacing w:line="200" w:lineRule="exact"/>
        <w:rPr>
          <w:rFonts w:ascii="標楷體" w:eastAsia="標楷體" w:hAnsi="標楷體"/>
          <w:sz w:val="16"/>
          <w:lang w:eastAsia="zh-TW"/>
        </w:rPr>
      </w:pPr>
      <w:r w:rsidRPr="004B3EEC">
        <w:rPr>
          <w:rFonts w:ascii="標楷體" w:eastAsia="標楷體" w:hAnsi="標楷體" w:hint="eastAsia"/>
          <w:sz w:val="16"/>
          <w:lang w:eastAsia="zh-TW"/>
        </w:rPr>
        <w:t>環球科技大學獎助改善師資運用辦法108年01月修正</w:t>
      </w:r>
    </w:p>
    <w:sectPr w:rsidR="000B252C" w:rsidRPr="004B3EEC" w:rsidSect="00F60832">
      <w:pgSz w:w="11906" w:h="16838"/>
      <w:pgMar w:top="1179" w:right="278" w:bottom="278" w:left="7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A4" w:rsidRDefault="005942A4" w:rsidP="004B3EEC">
      <w:r>
        <w:separator/>
      </w:r>
    </w:p>
  </w:endnote>
  <w:endnote w:type="continuationSeparator" w:id="0">
    <w:p w:rsidR="005942A4" w:rsidRDefault="005942A4" w:rsidP="004B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A4" w:rsidRDefault="005942A4" w:rsidP="004B3EEC">
      <w:r>
        <w:separator/>
      </w:r>
    </w:p>
  </w:footnote>
  <w:footnote w:type="continuationSeparator" w:id="0">
    <w:p w:rsidR="005942A4" w:rsidRDefault="005942A4" w:rsidP="004B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3EA1"/>
    <w:multiLevelType w:val="hybridMultilevel"/>
    <w:tmpl w:val="DFFAF5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E6F25"/>
    <w:multiLevelType w:val="hybridMultilevel"/>
    <w:tmpl w:val="25C8E756"/>
    <w:lvl w:ilvl="0" w:tplc="EC82B94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1AC06344"/>
    <w:multiLevelType w:val="hybridMultilevel"/>
    <w:tmpl w:val="25C8E756"/>
    <w:lvl w:ilvl="0" w:tplc="EC82B944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5B9947CE"/>
    <w:multiLevelType w:val="hybridMultilevel"/>
    <w:tmpl w:val="D90EA98A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15A"/>
    <w:rsid w:val="000152DE"/>
    <w:rsid w:val="00080CEB"/>
    <w:rsid w:val="000B252C"/>
    <w:rsid w:val="00126AE5"/>
    <w:rsid w:val="00145477"/>
    <w:rsid w:val="00195D8D"/>
    <w:rsid w:val="0022070D"/>
    <w:rsid w:val="002241FC"/>
    <w:rsid w:val="002D053C"/>
    <w:rsid w:val="00322F24"/>
    <w:rsid w:val="003563A0"/>
    <w:rsid w:val="0037212E"/>
    <w:rsid w:val="00373C91"/>
    <w:rsid w:val="00381BA0"/>
    <w:rsid w:val="003C7B6D"/>
    <w:rsid w:val="004B3EEC"/>
    <w:rsid w:val="00525815"/>
    <w:rsid w:val="005942A4"/>
    <w:rsid w:val="005C1614"/>
    <w:rsid w:val="006F027B"/>
    <w:rsid w:val="00726338"/>
    <w:rsid w:val="00757FD8"/>
    <w:rsid w:val="007A7A62"/>
    <w:rsid w:val="007B74CC"/>
    <w:rsid w:val="00843E19"/>
    <w:rsid w:val="00871FFD"/>
    <w:rsid w:val="00874530"/>
    <w:rsid w:val="00881A1A"/>
    <w:rsid w:val="00901FAA"/>
    <w:rsid w:val="009869D1"/>
    <w:rsid w:val="009974A4"/>
    <w:rsid w:val="00A21A8D"/>
    <w:rsid w:val="00A226B7"/>
    <w:rsid w:val="00A314FC"/>
    <w:rsid w:val="00AD736D"/>
    <w:rsid w:val="00AE242D"/>
    <w:rsid w:val="00B73134"/>
    <w:rsid w:val="00BB0578"/>
    <w:rsid w:val="00BC745C"/>
    <w:rsid w:val="00BE0DDC"/>
    <w:rsid w:val="00BF5D49"/>
    <w:rsid w:val="00C35607"/>
    <w:rsid w:val="00C63B8B"/>
    <w:rsid w:val="00C75617"/>
    <w:rsid w:val="00DA52FE"/>
    <w:rsid w:val="00DE05A3"/>
    <w:rsid w:val="00E00EAF"/>
    <w:rsid w:val="00E8565B"/>
    <w:rsid w:val="00E9215A"/>
    <w:rsid w:val="00F33D27"/>
    <w:rsid w:val="00F343B9"/>
    <w:rsid w:val="00F60832"/>
    <w:rsid w:val="00F83555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419D7-924A-4277-A346-65642257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9215A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E9215A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881A1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styleId="a6">
    <w:name w:val="Table Grid"/>
    <w:basedOn w:val="a1"/>
    <w:rsid w:val="0088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3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3EE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3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3E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32B2-E2EB-4A5A-9AC6-B67C261D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珊 俞</dc:creator>
  <cp:keywords/>
  <dc:description/>
  <cp:lastModifiedBy>Windows 使用者</cp:lastModifiedBy>
  <cp:revision>2</cp:revision>
  <dcterms:created xsi:type="dcterms:W3CDTF">2019-08-27T01:31:00Z</dcterms:created>
  <dcterms:modified xsi:type="dcterms:W3CDTF">2019-08-27T01:31:00Z</dcterms:modified>
</cp:coreProperties>
</file>